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7AAB8" w14:textId="78BD9B86" w:rsidR="000930E9" w:rsidRDefault="008A1C9B" w:rsidP="00B34E7C">
      <w:pPr>
        <w:pStyle w:val="Title"/>
        <w:rPr>
          <w:rFonts w:asciiTheme="minorHAnsi" w:eastAsia="Lucida Bright" w:hAnsiTheme="minorHAnsi" w:cstheme="minorHAnsi"/>
          <w:color w:val="2918A8"/>
          <w:sz w:val="56"/>
          <w:szCs w:val="56"/>
          <w:u w:color="2918A8"/>
        </w:rPr>
      </w:pPr>
      <w:r w:rsidRPr="00BE0E42">
        <w:rPr>
          <w:rFonts w:asciiTheme="minorHAnsi" w:eastAsia="Lucida Bright" w:hAnsiTheme="minorHAnsi" w:cstheme="minorHAnsi"/>
          <w:color w:val="2918A8"/>
          <w:sz w:val="56"/>
          <w:szCs w:val="56"/>
          <w:u w:color="2918A8"/>
        </w:rPr>
        <w:t>ALFRISTON PARISH COUNCIL</w:t>
      </w:r>
    </w:p>
    <w:p w14:paraId="454DC6DE" w14:textId="77777777" w:rsidR="00281E18" w:rsidRDefault="00281E18" w:rsidP="008A1C9B">
      <w:pPr>
        <w:pStyle w:val="Body"/>
        <w:spacing w:after="0" w:line="240" w:lineRule="auto"/>
        <w:ind w:firstLine="567"/>
        <w:rPr>
          <w:rFonts w:cs="Calibri"/>
          <w:b/>
          <w:bCs/>
        </w:rPr>
      </w:pPr>
    </w:p>
    <w:p w14:paraId="333920E2" w14:textId="571E5DF1" w:rsidR="00A620E9" w:rsidRDefault="00A620E9" w:rsidP="008A1C9B">
      <w:pPr>
        <w:pStyle w:val="Body"/>
        <w:spacing w:after="0" w:line="240" w:lineRule="auto"/>
        <w:ind w:firstLine="567"/>
        <w:rPr>
          <w:rFonts w:cs="Calibri"/>
          <w:lang w:val="de-DE"/>
        </w:rPr>
      </w:pPr>
      <w:r w:rsidRPr="00BE0E42">
        <w:rPr>
          <w:rFonts w:cs="Calibri"/>
          <w:b/>
          <w:bCs/>
        </w:rPr>
        <w:t xml:space="preserve">CLERK TO THE COUNCIL </w:t>
      </w:r>
      <w:r w:rsidRPr="00BE0E42">
        <w:rPr>
          <w:rFonts w:cs="Calibri"/>
          <w:b/>
          <w:bCs/>
        </w:rPr>
        <w:tab/>
      </w:r>
      <w:r w:rsidRPr="00BE0E42">
        <w:rPr>
          <w:rFonts w:cs="Calibri"/>
          <w:b/>
          <w:bCs/>
        </w:rPr>
        <w:tab/>
      </w:r>
      <w:r w:rsidRPr="00BE0E42">
        <w:rPr>
          <w:rFonts w:cs="Calibri"/>
          <w:b/>
          <w:bCs/>
        </w:rPr>
        <w:tab/>
      </w:r>
      <w:r w:rsidR="004B62FF">
        <w:rPr>
          <w:rFonts w:cs="Calibri"/>
          <w:b/>
          <w:bCs/>
        </w:rPr>
        <w:t xml:space="preserve">              </w:t>
      </w:r>
      <w:r w:rsidRPr="00BE0E42">
        <w:rPr>
          <w:rFonts w:cs="Calibri"/>
          <w:b/>
          <w:bCs/>
        </w:rPr>
        <w:tab/>
      </w:r>
      <w:r w:rsidRPr="00BE0E42">
        <w:rPr>
          <w:rFonts w:cs="Calibri"/>
          <w:b/>
          <w:bCs/>
        </w:rPr>
        <w:tab/>
      </w:r>
      <w:r w:rsidR="00281E18">
        <w:rPr>
          <w:rFonts w:cs="Calibri"/>
          <w:b/>
          <w:bCs/>
        </w:rPr>
        <w:t xml:space="preserve">      </w:t>
      </w:r>
      <w:r w:rsidR="005E3E98">
        <w:rPr>
          <w:rFonts w:cs="Calibri"/>
          <w:b/>
          <w:bCs/>
        </w:rPr>
        <w:t xml:space="preserve">           </w:t>
      </w:r>
      <w:r w:rsidR="00281E18">
        <w:rPr>
          <w:rFonts w:cs="Calibri"/>
          <w:b/>
          <w:bCs/>
        </w:rPr>
        <w:t xml:space="preserve"> </w:t>
      </w:r>
      <w:r w:rsidR="00797E7C">
        <w:rPr>
          <w:rFonts w:cs="Calibri"/>
          <w:b/>
          <w:bCs/>
        </w:rPr>
        <w:t xml:space="preserve">                  </w:t>
      </w:r>
      <w:r w:rsidR="00281E18">
        <w:rPr>
          <w:rFonts w:cs="Calibri"/>
          <w:b/>
          <w:bCs/>
        </w:rPr>
        <w:t xml:space="preserve"> </w:t>
      </w:r>
      <w:r w:rsidR="009C770E">
        <w:rPr>
          <w:rFonts w:cs="Calibri"/>
        </w:rPr>
        <w:t>Alfriston War Memorial Hall,</w:t>
      </w:r>
      <w:r w:rsidR="00DD1E3C">
        <w:rPr>
          <w:rFonts w:cs="Calibri"/>
          <w:lang w:val="de-DE"/>
        </w:rPr>
        <w:t xml:space="preserve"> </w:t>
      </w:r>
    </w:p>
    <w:p w14:paraId="7C085F78" w14:textId="32FB8C42" w:rsidR="00A80422" w:rsidRPr="00BE0E42" w:rsidRDefault="00DD1580" w:rsidP="008A1C9B">
      <w:pPr>
        <w:pStyle w:val="Body"/>
        <w:spacing w:after="0" w:line="240" w:lineRule="auto"/>
        <w:ind w:firstLine="567"/>
        <w:rPr>
          <w:rFonts w:eastAsia="Arial" w:cs="Calibri"/>
        </w:rPr>
      </w:pPr>
      <w:r>
        <w:rPr>
          <w:rFonts w:cs="Calibri"/>
          <w:lang w:val="de-DE"/>
        </w:rPr>
        <w:t xml:space="preserve">Mrs </w:t>
      </w:r>
      <w:r w:rsidR="009C770E">
        <w:rPr>
          <w:rFonts w:cs="Calibri"/>
          <w:lang w:val="de-DE"/>
        </w:rPr>
        <w:t>Suzanna Dry</w:t>
      </w:r>
      <w:r w:rsidR="00A80422">
        <w:rPr>
          <w:rFonts w:cs="Calibri"/>
          <w:lang w:val="de-DE"/>
        </w:rPr>
        <w:tab/>
      </w:r>
      <w:r w:rsidR="00A80422">
        <w:rPr>
          <w:rFonts w:cs="Calibri"/>
          <w:lang w:val="de-DE"/>
        </w:rPr>
        <w:tab/>
      </w:r>
      <w:r w:rsidR="00A80422">
        <w:rPr>
          <w:rFonts w:cs="Calibri"/>
          <w:lang w:val="de-DE"/>
        </w:rPr>
        <w:tab/>
      </w:r>
      <w:r w:rsidR="00A80422">
        <w:rPr>
          <w:rFonts w:cs="Calibri"/>
          <w:lang w:val="de-DE"/>
        </w:rPr>
        <w:tab/>
      </w:r>
      <w:r w:rsidR="00A80422">
        <w:rPr>
          <w:rFonts w:cs="Calibri"/>
          <w:lang w:val="de-DE"/>
        </w:rPr>
        <w:tab/>
      </w:r>
      <w:r w:rsidR="009C770E">
        <w:rPr>
          <w:rFonts w:cs="Calibri"/>
          <w:lang w:val="de-DE"/>
        </w:rPr>
        <w:tab/>
      </w:r>
      <w:r w:rsidR="00281E18">
        <w:rPr>
          <w:rFonts w:cs="Calibri"/>
          <w:lang w:val="de-DE"/>
        </w:rPr>
        <w:t xml:space="preserve">        </w:t>
      </w:r>
      <w:r w:rsidR="005E3E98">
        <w:rPr>
          <w:rFonts w:cs="Calibri"/>
          <w:lang w:val="de-DE"/>
        </w:rPr>
        <w:t xml:space="preserve">        </w:t>
      </w:r>
      <w:r w:rsidR="00797E7C">
        <w:rPr>
          <w:rFonts w:cs="Calibri"/>
          <w:lang w:val="de-DE"/>
        </w:rPr>
        <w:t xml:space="preserve">                  </w:t>
      </w:r>
      <w:r w:rsidR="005E3E98">
        <w:rPr>
          <w:rFonts w:cs="Calibri"/>
          <w:lang w:val="de-DE"/>
        </w:rPr>
        <w:t xml:space="preserve">   </w:t>
      </w:r>
      <w:r w:rsidR="00281E18">
        <w:rPr>
          <w:rFonts w:cs="Calibri"/>
          <w:lang w:val="de-DE"/>
        </w:rPr>
        <w:t xml:space="preserve">   </w:t>
      </w:r>
      <w:r w:rsidR="009C770E">
        <w:rPr>
          <w:rFonts w:cs="Calibri"/>
          <w:lang w:val="de-DE"/>
        </w:rPr>
        <w:t>Old School House, The Tye,</w:t>
      </w:r>
    </w:p>
    <w:p w14:paraId="2A8C1B3D" w14:textId="38B8CF81" w:rsidR="00A620E9" w:rsidRPr="00BE0E42" w:rsidRDefault="00A620E9" w:rsidP="00A80422">
      <w:pPr>
        <w:pStyle w:val="Body"/>
        <w:spacing w:after="0" w:line="240" w:lineRule="auto"/>
        <w:ind w:firstLine="567"/>
        <w:rPr>
          <w:rFonts w:eastAsia="Arial" w:cs="Calibri"/>
        </w:rPr>
      </w:pP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="00281E18">
        <w:rPr>
          <w:rFonts w:cs="Calibri"/>
          <w:lang w:val="de-DE"/>
        </w:rPr>
        <w:t xml:space="preserve">   </w:t>
      </w:r>
      <w:r w:rsidR="005E3E98">
        <w:rPr>
          <w:rFonts w:cs="Calibri"/>
          <w:lang w:val="de-DE"/>
        </w:rPr>
        <w:t xml:space="preserve">           </w:t>
      </w:r>
      <w:r w:rsidR="00281E18">
        <w:rPr>
          <w:rFonts w:cs="Calibri"/>
          <w:lang w:val="de-DE"/>
        </w:rPr>
        <w:t xml:space="preserve"> </w:t>
      </w:r>
      <w:r w:rsidR="00797E7C">
        <w:rPr>
          <w:rFonts w:cs="Calibri"/>
          <w:lang w:val="de-DE"/>
        </w:rPr>
        <w:t xml:space="preserve">                  </w:t>
      </w:r>
      <w:r w:rsidR="009C770E">
        <w:rPr>
          <w:rFonts w:eastAsia="Arial" w:cs="Calibri"/>
          <w:lang w:val="da-DK"/>
        </w:rPr>
        <w:t>Alfriston,</w:t>
      </w:r>
      <w:r w:rsidRPr="00BE0E42">
        <w:rPr>
          <w:rFonts w:eastAsia="Arial" w:cs="Calibri"/>
          <w:lang w:val="da-DK"/>
        </w:rPr>
        <w:t>East Sussex</w:t>
      </w:r>
      <w:r w:rsidR="009C770E">
        <w:rPr>
          <w:rFonts w:eastAsia="Arial" w:cs="Calibri"/>
          <w:lang w:val="da-DK"/>
        </w:rPr>
        <w:t>, BN26 5TL</w:t>
      </w:r>
    </w:p>
    <w:p w14:paraId="5BFDC189" w14:textId="254A6A17" w:rsidR="00A620E9" w:rsidRPr="00BE0E42" w:rsidRDefault="00A620E9" w:rsidP="00A620E9">
      <w:pPr>
        <w:pStyle w:val="Body"/>
        <w:spacing w:after="0" w:line="240" w:lineRule="auto"/>
        <w:ind w:firstLine="567"/>
        <w:rPr>
          <w:rFonts w:eastAsia="Arial" w:cs="Calibri"/>
          <w:color w:val="0000FF"/>
          <w:u w:color="0000FF"/>
        </w:rPr>
      </w:pPr>
      <w:r w:rsidRPr="00BE0E42">
        <w:rPr>
          <w:rFonts w:cs="Calibri"/>
        </w:rPr>
        <w:t xml:space="preserve">Telephone </w:t>
      </w:r>
      <w:r w:rsidR="00A80422">
        <w:rPr>
          <w:rFonts w:cs="Calibri"/>
        </w:rPr>
        <w:t>–</w:t>
      </w:r>
      <w:r w:rsidRPr="00BE0E42">
        <w:rPr>
          <w:rFonts w:cs="Calibri"/>
        </w:rPr>
        <w:t xml:space="preserve"> </w:t>
      </w:r>
      <w:r w:rsidR="00724C23">
        <w:rPr>
          <w:rFonts w:cs="Calibri"/>
          <w:color w:val="auto"/>
        </w:rPr>
        <w:t>07936 904</w:t>
      </w:r>
      <w:r w:rsidR="00305F43">
        <w:rPr>
          <w:rFonts w:cs="Calibri"/>
          <w:color w:val="auto"/>
        </w:rPr>
        <w:t xml:space="preserve"> </w:t>
      </w:r>
      <w:r w:rsidR="00724C23">
        <w:rPr>
          <w:rFonts w:cs="Calibri"/>
          <w:color w:val="auto"/>
        </w:rPr>
        <w:t>743</w:t>
      </w:r>
      <w:r w:rsidR="00724C23">
        <w:rPr>
          <w:rFonts w:cs="Calibri"/>
          <w:color w:val="auto"/>
        </w:rPr>
        <w:tab/>
      </w:r>
      <w:r w:rsidRPr="00BE0E42">
        <w:rPr>
          <w:rFonts w:cs="Calibri"/>
        </w:rPr>
        <w:tab/>
      </w:r>
      <w:r w:rsidRPr="00BE0E42">
        <w:rPr>
          <w:rFonts w:cs="Calibri"/>
        </w:rPr>
        <w:tab/>
      </w:r>
      <w:r w:rsidRPr="00BE0E42">
        <w:rPr>
          <w:rFonts w:cs="Calibri"/>
        </w:rPr>
        <w:tab/>
      </w:r>
      <w:r w:rsidRPr="00BE0E42">
        <w:rPr>
          <w:rFonts w:cs="Calibri"/>
        </w:rPr>
        <w:tab/>
      </w:r>
      <w:r w:rsidRPr="00BE0E42">
        <w:rPr>
          <w:rFonts w:cs="Calibri"/>
        </w:rPr>
        <w:tab/>
      </w:r>
    </w:p>
    <w:p w14:paraId="30F67E76" w14:textId="4AE4AF04" w:rsidR="00A620E9" w:rsidRPr="00E3605A" w:rsidRDefault="00A620E9" w:rsidP="003C28A7">
      <w:pPr>
        <w:pStyle w:val="Body"/>
        <w:spacing w:after="0" w:line="240" w:lineRule="auto"/>
        <w:ind w:firstLine="567"/>
        <w:rPr>
          <w:rFonts w:cs="Calibri"/>
          <w:color w:val="EE0000"/>
        </w:rPr>
      </w:pPr>
      <w:r w:rsidRPr="00BE0E42">
        <w:rPr>
          <w:rFonts w:cs="Calibri"/>
        </w:rPr>
        <w:t xml:space="preserve">Email – </w:t>
      </w:r>
      <w:hyperlink r:id="rId8" w:history="1">
        <w:r w:rsidR="005E0C89" w:rsidRPr="009E0265">
          <w:rPr>
            <w:rStyle w:val="Hyperlink"/>
            <w:rFonts w:cs="Calibri"/>
          </w:rPr>
          <w:t>clerk@alfristonparishcouncil.org.uk</w:t>
        </w:r>
      </w:hyperlink>
      <w:r w:rsidR="005E0C89">
        <w:rPr>
          <w:rFonts w:cs="Calibri"/>
          <w:color w:val="auto"/>
        </w:rPr>
        <w:t xml:space="preserve">                                       </w:t>
      </w:r>
      <w:r w:rsidR="003C28A7">
        <w:rPr>
          <w:rFonts w:cs="Calibri"/>
          <w:color w:val="auto"/>
        </w:rPr>
        <w:t xml:space="preserve">     </w:t>
      </w:r>
      <w:r w:rsidR="00281E18">
        <w:rPr>
          <w:rFonts w:cs="Calibri"/>
          <w:color w:val="auto"/>
        </w:rPr>
        <w:t xml:space="preserve"> </w:t>
      </w:r>
      <w:r w:rsidR="005742F6">
        <w:rPr>
          <w:rFonts w:cs="Calibri"/>
          <w:color w:val="auto"/>
        </w:rPr>
        <w:t xml:space="preserve">    </w:t>
      </w:r>
      <w:r w:rsidR="00797E7C">
        <w:rPr>
          <w:rFonts w:cs="Calibri"/>
          <w:color w:val="auto"/>
        </w:rPr>
        <w:t xml:space="preserve">   </w:t>
      </w:r>
      <w:r w:rsidR="005742F6">
        <w:rPr>
          <w:rFonts w:cs="Calibri"/>
          <w:color w:val="auto"/>
        </w:rPr>
        <w:t xml:space="preserve"> </w:t>
      </w:r>
      <w:r w:rsidR="001A120D">
        <w:rPr>
          <w:rFonts w:cs="Calibri"/>
          <w:color w:val="auto"/>
        </w:rPr>
        <w:t xml:space="preserve">                   </w:t>
      </w:r>
      <w:r w:rsidR="00281E18">
        <w:rPr>
          <w:rFonts w:cs="Calibri"/>
          <w:color w:val="auto"/>
        </w:rPr>
        <w:t xml:space="preserve"> </w:t>
      </w:r>
      <w:r w:rsidR="00797E7C">
        <w:rPr>
          <w:rFonts w:cs="Calibri"/>
          <w:color w:val="auto"/>
        </w:rPr>
        <w:t>Tues</w:t>
      </w:r>
      <w:r w:rsidR="00D40004">
        <w:rPr>
          <w:rFonts w:cs="Calibri"/>
          <w:color w:val="auto"/>
        </w:rPr>
        <w:t xml:space="preserve">day </w:t>
      </w:r>
      <w:r w:rsidR="00797E7C">
        <w:rPr>
          <w:rFonts w:cs="Calibri"/>
          <w:color w:val="auto"/>
        </w:rPr>
        <w:t>1</w:t>
      </w:r>
      <w:r w:rsidR="00FD2285">
        <w:rPr>
          <w:rFonts w:cs="Calibri"/>
          <w:color w:val="auto"/>
        </w:rPr>
        <w:t>2</w:t>
      </w:r>
      <w:r w:rsidR="00797E7C" w:rsidRPr="00797E7C">
        <w:rPr>
          <w:rFonts w:cs="Calibri"/>
          <w:color w:val="auto"/>
          <w:vertAlign w:val="superscript"/>
        </w:rPr>
        <w:t>th</w:t>
      </w:r>
      <w:r w:rsidR="00797E7C">
        <w:rPr>
          <w:rFonts w:cs="Calibri"/>
          <w:color w:val="auto"/>
        </w:rPr>
        <w:t xml:space="preserve"> </w:t>
      </w:r>
      <w:r w:rsidR="00FD2285">
        <w:rPr>
          <w:rFonts w:cs="Calibri"/>
          <w:color w:val="auto"/>
        </w:rPr>
        <w:t>May</w:t>
      </w:r>
      <w:r w:rsidR="00FB261C">
        <w:rPr>
          <w:rFonts w:cs="Calibri"/>
          <w:color w:val="auto"/>
        </w:rPr>
        <w:t xml:space="preserve"> </w:t>
      </w:r>
      <w:r w:rsidR="00E44AD8" w:rsidRPr="006B6AC5">
        <w:rPr>
          <w:rFonts w:cs="Calibri"/>
          <w:color w:val="auto"/>
        </w:rPr>
        <w:t>2</w:t>
      </w:r>
      <w:r w:rsidR="005E0C89" w:rsidRPr="006B6AC5">
        <w:rPr>
          <w:rFonts w:cs="Calibri"/>
          <w:color w:val="auto"/>
        </w:rPr>
        <w:t>02</w:t>
      </w:r>
      <w:r w:rsidR="004D3B30">
        <w:rPr>
          <w:rFonts w:cs="Calibri"/>
          <w:color w:val="auto"/>
        </w:rPr>
        <w:t>6</w:t>
      </w:r>
    </w:p>
    <w:p w14:paraId="68AE4D93" w14:textId="4AD26AB5" w:rsidR="00A620E9" w:rsidRPr="00E3605A" w:rsidRDefault="002C5BFE" w:rsidP="005E0C89">
      <w:pPr>
        <w:rPr>
          <w:rFonts w:ascii="Calibri" w:hAnsi="Calibri" w:cs="Calibri"/>
          <w:color w:val="EE0000"/>
          <w:sz w:val="22"/>
          <w:szCs w:val="22"/>
        </w:rPr>
      </w:pP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</w:p>
    <w:p w14:paraId="50DFD4E5" w14:textId="76DF84A9" w:rsidR="00195C05" w:rsidRDefault="009D76F3" w:rsidP="009423B9">
      <w:pPr>
        <w:pStyle w:val="Body"/>
        <w:spacing w:after="0"/>
        <w:ind w:left="360"/>
        <w:rPr>
          <w:rStyle w:val="None"/>
          <w:rFonts w:asciiTheme="minorHAnsi" w:hAnsiTheme="minorHAnsi" w:cstheme="minorHAnsi"/>
          <w:b/>
        </w:rPr>
      </w:pPr>
      <w:r w:rsidRPr="00F228D0">
        <w:rPr>
          <w:rStyle w:val="None"/>
          <w:rFonts w:asciiTheme="minorHAnsi" w:hAnsiTheme="minorHAnsi" w:cstheme="minorHAnsi"/>
        </w:rPr>
        <w:t xml:space="preserve">All members of the Parish Council are summoned to a </w:t>
      </w:r>
      <w:r w:rsidR="001F189F">
        <w:rPr>
          <w:rStyle w:val="None"/>
          <w:rFonts w:asciiTheme="minorHAnsi" w:hAnsiTheme="minorHAnsi" w:cstheme="minorHAnsi"/>
        </w:rPr>
        <w:t>P</w:t>
      </w:r>
      <w:r w:rsidR="00844A7A">
        <w:rPr>
          <w:rStyle w:val="None"/>
          <w:rFonts w:asciiTheme="minorHAnsi" w:hAnsiTheme="minorHAnsi" w:cstheme="minorHAnsi"/>
        </w:rPr>
        <w:t xml:space="preserve">lanning </w:t>
      </w:r>
      <w:r w:rsidR="001F189F">
        <w:rPr>
          <w:rStyle w:val="None"/>
          <w:rFonts w:asciiTheme="minorHAnsi" w:hAnsiTheme="minorHAnsi" w:cstheme="minorHAnsi"/>
        </w:rPr>
        <w:t>M</w:t>
      </w:r>
      <w:r w:rsidRPr="00F228D0">
        <w:rPr>
          <w:rStyle w:val="None"/>
          <w:rFonts w:asciiTheme="minorHAnsi" w:hAnsiTheme="minorHAnsi" w:cstheme="minorHAnsi"/>
        </w:rPr>
        <w:t xml:space="preserve">eeting of Alfriston Parish Council to be held </w:t>
      </w:r>
      <w:r w:rsidR="00E85271">
        <w:rPr>
          <w:rStyle w:val="None"/>
          <w:rFonts w:asciiTheme="minorHAnsi" w:hAnsiTheme="minorHAnsi" w:cstheme="minorHAnsi"/>
        </w:rPr>
        <w:t xml:space="preserve">in the Alfriston War Memorial Hall </w:t>
      </w:r>
      <w:r w:rsidRPr="00F228D0">
        <w:rPr>
          <w:rStyle w:val="None"/>
          <w:rFonts w:asciiTheme="minorHAnsi" w:hAnsiTheme="minorHAnsi" w:cstheme="minorHAnsi"/>
        </w:rPr>
        <w:t xml:space="preserve">on </w:t>
      </w:r>
      <w:r w:rsidR="00E85271">
        <w:rPr>
          <w:rStyle w:val="None"/>
          <w:rFonts w:asciiTheme="minorHAnsi" w:hAnsiTheme="minorHAnsi" w:cstheme="minorHAnsi"/>
          <w:b/>
        </w:rPr>
        <w:t>Monda</w:t>
      </w:r>
      <w:r w:rsidR="009C770E">
        <w:rPr>
          <w:rStyle w:val="None"/>
          <w:rFonts w:asciiTheme="minorHAnsi" w:hAnsiTheme="minorHAnsi" w:cstheme="minorHAnsi"/>
          <w:b/>
        </w:rPr>
        <w:t xml:space="preserve">y </w:t>
      </w:r>
      <w:r w:rsidR="00FD2285">
        <w:rPr>
          <w:rStyle w:val="None"/>
          <w:rFonts w:asciiTheme="minorHAnsi" w:hAnsiTheme="minorHAnsi" w:cstheme="minorHAnsi"/>
          <w:b/>
        </w:rPr>
        <w:t>18</w:t>
      </w:r>
      <w:r w:rsidR="001A120D" w:rsidRPr="001A120D">
        <w:rPr>
          <w:rStyle w:val="None"/>
          <w:rFonts w:asciiTheme="minorHAnsi" w:hAnsiTheme="minorHAnsi" w:cstheme="minorHAnsi"/>
          <w:b/>
          <w:vertAlign w:val="superscript"/>
        </w:rPr>
        <w:t>th</w:t>
      </w:r>
      <w:r w:rsidR="001A120D">
        <w:rPr>
          <w:rStyle w:val="None"/>
          <w:rFonts w:asciiTheme="minorHAnsi" w:hAnsiTheme="minorHAnsi" w:cstheme="minorHAnsi"/>
          <w:b/>
        </w:rPr>
        <w:t xml:space="preserve"> </w:t>
      </w:r>
      <w:proofErr w:type="gramStart"/>
      <w:r w:rsidR="001A120D">
        <w:rPr>
          <w:rStyle w:val="None"/>
          <w:rFonts w:asciiTheme="minorHAnsi" w:hAnsiTheme="minorHAnsi" w:cstheme="minorHAnsi"/>
          <w:b/>
        </w:rPr>
        <w:t>April</w:t>
      </w:r>
      <w:r w:rsidR="005306C5">
        <w:rPr>
          <w:rStyle w:val="None"/>
          <w:rFonts w:asciiTheme="minorHAnsi" w:hAnsiTheme="minorHAnsi" w:cstheme="minorHAnsi"/>
          <w:b/>
        </w:rPr>
        <w:t xml:space="preserve"> </w:t>
      </w:r>
      <w:r w:rsidR="009C6457">
        <w:rPr>
          <w:rStyle w:val="None"/>
          <w:rFonts w:asciiTheme="minorHAnsi" w:hAnsiTheme="minorHAnsi" w:cstheme="minorHAnsi"/>
          <w:b/>
        </w:rPr>
        <w:t xml:space="preserve"> 202</w:t>
      </w:r>
      <w:r w:rsidR="00FD2285">
        <w:rPr>
          <w:rStyle w:val="None"/>
          <w:rFonts w:asciiTheme="minorHAnsi" w:hAnsiTheme="minorHAnsi" w:cstheme="minorHAnsi"/>
          <w:b/>
        </w:rPr>
        <w:t>7</w:t>
      </w:r>
      <w:proofErr w:type="gramEnd"/>
      <w:r w:rsidR="00E44AD8">
        <w:rPr>
          <w:rStyle w:val="None"/>
          <w:rFonts w:asciiTheme="minorHAnsi" w:hAnsiTheme="minorHAnsi" w:cstheme="minorHAnsi"/>
          <w:b/>
        </w:rPr>
        <w:t xml:space="preserve"> </w:t>
      </w:r>
      <w:r w:rsidR="005E3E98">
        <w:rPr>
          <w:rStyle w:val="None"/>
          <w:rFonts w:asciiTheme="minorHAnsi" w:hAnsiTheme="minorHAnsi" w:cstheme="minorHAnsi"/>
          <w:b/>
        </w:rPr>
        <w:t>at</w:t>
      </w:r>
      <w:r w:rsidR="001F658F">
        <w:rPr>
          <w:rStyle w:val="None"/>
          <w:rFonts w:asciiTheme="minorHAnsi" w:hAnsiTheme="minorHAnsi" w:cstheme="minorHAnsi"/>
          <w:b/>
        </w:rPr>
        <w:t xml:space="preserve"> 6.30</w:t>
      </w:r>
      <w:r w:rsidR="005E3E98">
        <w:rPr>
          <w:rStyle w:val="None"/>
          <w:rFonts w:asciiTheme="minorHAnsi" w:hAnsiTheme="minorHAnsi" w:cstheme="minorHAnsi"/>
          <w:b/>
        </w:rPr>
        <w:t>pm.</w:t>
      </w:r>
    </w:p>
    <w:p w14:paraId="05146ABF" w14:textId="2D9F9E18" w:rsidR="009C770E" w:rsidRPr="005E0C89" w:rsidRDefault="00E85271" w:rsidP="005E0C89">
      <w:pPr>
        <w:pStyle w:val="Body"/>
        <w:spacing w:after="0"/>
        <w:ind w:left="360"/>
        <w:rPr>
          <w:rFonts w:asciiTheme="minorHAnsi" w:hAnsiTheme="minorHAnsi" w:cstheme="minorHAnsi"/>
          <w:i/>
          <w:iCs/>
          <w:sz w:val="20"/>
          <w:szCs w:val="20"/>
        </w:rPr>
      </w:pPr>
      <w:r w:rsidRPr="009512A0">
        <w:rPr>
          <w:rStyle w:val="None"/>
          <w:rFonts w:asciiTheme="minorHAnsi" w:hAnsiTheme="minorHAnsi" w:cstheme="minorHAnsi"/>
          <w:i/>
          <w:iCs/>
          <w:sz w:val="20"/>
          <w:szCs w:val="20"/>
        </w:rPr>
        <w:t>P</w:t>
      </w:r>
      <w:r w:rsidR="009D76F3" w:rsidRPr="009512A0">
        <w:rPr>
          <w:rStyle w:val="None"/>
          <w:rFonts w:asciiTheme="minorHAnsi" w:hAnsiTheme="minorHAnsi" w:cstheme="minorHAnsi"/>
          <w:i/>
          <w:iCs/>
          <w:sz w:val="20"/>
          <w:szCs w:val="20"/>
        </w:rPr>
        <w:t>lease note that a digital sound recording is made of all meetings of Alfriston Parish Council including Public Questions sessions. The recording is not for publication and used</w:t>
      </w:r>
      <w:r w:rsidR="00093D6E">
        <w:rPr>
          <w:rStyle w:val="None"/>
          <w:rFonts w:asciiTheme="minorHAnsi" w:hAnsiTheme="minorHAnsi" w:cstheme="minorHAnsi"/>
          <w:i/>
          <w:iCs/>
          <w:sz w:val="20"/>
          <w:szCs w:val="20"/>
        </w:rPr>
        <w:t xml:space="preserve"> only</w:t>
      </w:r>
      <w:r w:rsidR="009D76F3" w:rsidRPr="009512A0">
        <w:rPr>
          <w:rStyle w:val="None"/>
          <w:rFonts w:asciiTheme="minorHAnsi" w:hAnsiTheme="minorHAnsi" w:cstheme="minorHAnsi"/>
          <w:i/>
          <w:iCs/>
          <w:sz w:val="20"/>
          <w:szCs w:val="20"/>
        </w:rPr>
        <w:t xml:space="preserve"> to aid accurate minute taking.</w:t>
      </w:r>
    </w:p>
    <w:p w14:paraId="14F57A98" w14:textId="3451CC43" w:rsidR="009C770E" w:rsidRPr="009C770E" w:rsidRDefault="009D76F3" w:rsidP="00330CF3">
      <w:pPr>
        <w:pStyle w:val="Body"/>
        <w:rPr>
          <w:rFonts w:ascii="Baguet Script" w:hAnsi="Baguet Script" w:cstheme="minorHAnsi"/>
          <w:noProof/>
          <w:sz w:val="32"/>
          <w:szCs w:val="32"/>
        </w:rPr>
      </w:pPr>
      <w:r w:rsidRPr="00F228D0">
        <w:rPr>
          <w:rFonts w:asciiTheme="minorHAnsi" w:hAnsiTheme="minorHAnsi" w:cstheme="minorHAnsi"/>
        </w:rPr>
        <w:t xml:space="preserve">              </w:t>
      </w:r>
      <w:r w:rsidR="009C770E">
        <w:rPr>
          <w:rFonts w:asciiTheme="minorHAnsi" w:hAnsiTheme="minorHAnsi" w:cstheme="minorHAnsi"/>
        </w:rPr>
        <w:tab/>
      </w:r>
      <w:r w:rsidR="009C770E">
        <w:rPr>
          <w:rFonts w:ascii="Baguet Script" w:hAnsi="Baguet Script" w:cstheme="minorHAnsi"/>
          <w:sz w:val="32"/>
          <w:szCs w:val="32"/>
        </w:rPr>
        <w:t>S.C. Dry</w:t>
      </w:r>
    </w:p>
    <w:p w14:paraId="238C9FE9" w14:textId="3EBD22D1" w:rsidR="009A0F8F" w:rsidRPr="003915A2" w:rsidRDefault="0038722C" w:rsidP="003915A2">
      <w:pPr>
        <w:pStyle w:val="Body"/>
        <w:ind w:firstLine="360"/>
        <w:rPr>
          <w:rFonts w:asciiTheme="minorHAnsi" w:hAnsiTheme="minorHAnsi" w:cstheme="minorHAnsi"/>
          <w:u w:val="single"/>
        </w:rPr>
      </w:pPr>
      <w:proofErr w:type="spellStart"/>
      <w:r w:rsidRPr="002A0C1F">
        <w:rPr>
          <w:rFonts w:asciiTheme="minorHAnsi" w:hAnsiTheme="minorHAnsi" w:cstheme="minorHAnsi"/>
          <w:u w:val="single"/>
        </w:rPr>
        <w:t>Mrs</w:t>
      </w:r>
      <w:proofErr w:type="spellEnd"/>
      <w:r w:rsidRPr="002A0C1F">
        <w:rPr>
          <w:rFonts w:asciiTheme="minorHAnsi" w:hAnsiTheme="minorHAnsi" w:cstheme="minorHAnsi"/>
          <w:u w:val="single"/>
        </w:rPr>
        <w:t xml:space="preserve"> </w:t>
      </w:r>
      <w:r w:rsidR="009C770E" w:rsidRPr="002A0C1F">
        <w:rPr>
          <w:rStyle w:val="None"/>
          <w:rFonts w:asciiTheme="minorHAnsi" w:hAnsiTheme="minorHAnsi" w:cstheme="minorHAnsi"/>
          <w:u w:val="single"/>
        </w:rPr>
        <w:t>Suzanna Dry</w:t>
      </w:r>
      <w:r w:rsidR="004B62FF">
        <w:rPr>
          <w:rStyle w:val="None"/>
          <w:rFonts w:asciiTheme="minorHAnsi" w:hAnsiTheme="minorHAnsi" w:cstheme="minorHAnsi"/>
          <w:u w:val="single"/>
        </w:rPr>
        <w:t xml:space="preserve"> </w:t>
      </w:r>
      <w:proofErr w:type="gramStart"/>
      <w:r w:rsidR="002A0C1F">
        <w:rPr>
          <w:rStyle w:val="None"/>
          <w:rFonts w:asciiTheme="minorHAnsi" w:hAnsiTheme="minorHAnsi" w:cstheme="minorHAnsi"/>
          <w:u w:val="single"/>
        </w:rPr>
        <w:t xml:space="preserve">CiLCA </w:t>
      </w:r>
      <w:r w:rsidR="009D76F3" w:rsidRPr="002A0C1F">
        <w:rPr>
          <w:rStyle w:val="None"/>
          <w:rFonts w:asciiTheme="minorHAnsi" w:hAnsiTheme="minorHAnsi" w:cstheme="minorHAnsi"/>
          <w:u w:val="single"/>
        </w:rPr>
        <w:t xml:space="preserve"> </w:t>
      </w:r>
      <w:r w:rsidR="002A0C1F">
        <w:rPr>
          <w:rStyle w:val="None"/>
          <w:rFonts w:asciiTheme="minorHAnsi" w:hAnsiTheme="minorHAnsi" w:cstheme="minorHAnsi"/>
          <w:u w:val="single"/>
        </w:rPr>
        <w:t>–</w:t>
      </w:r>
      <w:proofErr w:type="gramEnd"/>
      <w:r w:rsidR="009D76F3" w:rsidRPr="002A0C1F">
        <w:rPr>
          <w:rStyle w:val="None"/>
          <w:rFonts w:asciiTheme="minorHAnsi" w:hAnsiTheme="minorHAnsi" w:cstheme="minorHAnsi"/>
          <w:u w:val="single"/>
        </w:rPr>
        <w:t xml:space="preserve"> Clerk</w:t>
      </w:r>
      <w:r w:rsidR="002A0C1F">
        <w:rPr>
          <w:rStyle w:val="None"/>
          <w:rFonts w:asciiTheme="minorHAnsi" w:hAnsiTheme="minorHAnsi" w:cstheme="minorHAnsi"/>
          <w:u w:val="single"/>
        </w:rPr>
        <w:t xml:space="preserve"> &amp; RFO_____________________________________________</w:t>
      </w:r>
    </w:p>
    <w:p w14:paraId="74A42C91" w14:textId="77777777" w:rsidR="00955AC3" w:rsidRDefault="00955AC3" w:rsidP="00545A6F">
      <w:pPr>
        <w:pStyle w:val="Body"/>
        <w:ind w:firstLine="360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2A86B0C7" w14:textId="50D0C862" w:rsidR="00900E0E" w:rsidRPr="00545A6F" w:rsidRDefault="00D13BFD" w:rsidP="00545A6F">
      <w:pPr>
        <w:pStyle w:val="Body"/>
        <w:ind w:firstLine="360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proofErr w:type="gramStart"/>
      <w:r w:rsidRPr="00AC1B3C">
        <w:rPr>
          <w:rFonts w:asciiTheme="minorHAnsi" w:hAnsiTheme="minorHAnsi" w:cstheme="minorHAnsi"/>
          <w:b/>
          <w:bCs/>
          <w:sz w:val="36"/>
          <w:szCs w:val="36"/>
          <w:u w:val="single"/>
        </w:rPr>
        <w:t>PLANNING MEETING</w:t>
      </w:r>
      <w:proofErr w:type="gramEnd"/>
      <w:r w:rsidR="009F0D1C" w:rsidRPr="00AC1B3C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 AGENDA</w:t>
      </w:r>
    </w:p>
    <w:p w14:paraId="78EB4C12" w14:textId="3C67C36E" w:rsidR="00006078" w:rsidRPr="001B56EE" w:rsidRDefault="00581B3C" w:rsidP="00356C60">
      <w:pPr>
        <w:pStyle w:val="Body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358</w:t>
      </w:r>
      <w:r w:rsidR="00460DB6" w:rsidRPr="001B56E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E70008" w:rsidRPr="001B56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E70008" w:rsidRPr="001B56EE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2F1F36" w:rsidRPr="001B56EE">
        <w:rPr>
          <w:rFonts w:asciiTheme="minorHAnsi" w:hAnsiTheme="minorHAnsi" w:cstheme="minorHAnsi"/>
          <w:b/>
          <w:bCs/>
          <w:sz w:val="24"/>
          <w:szCs w:val="24"/>
        </w:rPr>
        <w:t>hair’s Welcome</w:t>
      </w:r>
    </w:p>
    <w:p w14:paraId="1D4F415D" w14:textId="6212879B" w:rsidR="00006078" w:rsidRPr="001B56EE" w:rsidRDefault="00591B7A" w:rsidP="00356C60">
      <w:pPr>
        <w:pStyle w:val="Body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581B3C">
        <w:rPr>
          <w:rFonts w:asciiTheme="minorHAnsi" w:hAnsiTheme="minorHAnsi" w:cstheme="minorHAnsi"/>
          <w:b/>
          <w:bCs/>
          <w:sz w:val="24"/>
          <w:szCs w:val="24"/>
        </w:rPr>
        <w:t>59</w:t>
      </w:r>
      <w:r w:rsidR="00E70008" w:rsidRPr="001B56E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581B3C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E70008" w:rsidRPr="001B56EE">
        <w:rPr>
          <w:rFonts w:asciiTheme="minorHAnsi" w:hAnsiTheme="minorHAnsi" w:cstheme="minorHAnsi"/>
          <w:b/>
          <w:bCs/>
          <w:sz w:val="24"/>
          <w:szCs w:val="24"/>
        </w:rPr>
        <w:t xml:space="preserve"> P</w:t>
      </w:r>
      <w:r w:rsidR="002F1F36" w:rsidRPr="001B56EE">
        <w:rPr>
          <w:rFonts w:asciiTheme="minorHAnsi" w:hAnsiTheme="minorHAnsi" w:cstheme="minorHAnsi"/>
          <w:b/>
          <w:bCs/>
          <w:sz w:val="24"/>
          <w:szCs w:val="24"/>
        </w:rPr>
        <w:t xml:space="preserve">ublic </w:t>
      </w:r>
      <w:proofErr w:type="gramStart"/>
      <w:r w:rsidR="002F1F36" w:rsidRPr="001B56EE">
        <w:rPr>
          <w:rFonts w:asciiTheme="minorHAnsi" w:hAnsiTheme="minorHAnsi" w:cstheme="minorHAnsi"/>
          <w:b/>
          <w:bCs/>
          <w:sz w:val="24"/>
          <w:szCs w:val="24"/>
        </w:rPr>
        <w:t>Questions</w:t>
      </w:r>
      <w:r w:rsidR="00FA2C10" w:rsidRPr="001B56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34A7E" w:rsidRPr="001B56EE">
        <w:rPr>
          <w:rFonts w:asciiTheme="minorHAnsi" w:hAnsiTheme="minorHAnsi" w:cstheme="minorHAnsi"/>
          <w:b/>
          <w:bCs/>
          <w:sz w:val="24"/>
          <w:szCs w:val="24"/>
        </w:rPr>
        <w:t xml:space="preserve"> -</w:t>
      </w:r>
      <w:proofErr w:type="gramEnd"/>
      <w:r w:rsidR="00C34A7E" w:rsidRPr="001B56EE">
        <w:rPr>
          <w:rFonts w:asciiTheme="minorHAnsi" w:hAnsiTheme="minorHAnsi" w:cstheme="minorHAnsi"/>
          <w:b/>
          <w:bCs/>
          <w:sz w:val="24"/>
          <w:szCs w:val="24"/>
        </w:rPr>
        <w:t xml:space="preserve"> items relating to agenda </w:t>
      </w:r>
    </w:p>
    <w:p w14:paraId="6E918BF9" w14:textId="56174D23" w:rsidR="00006078" w:rsidRPr="001B56EE" w:rsidRDefault="00033E6E" w:rsidP="00006078">
      <w:pPr>
        <w:pStyle w:val="Body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581B3C">
        <w:rPr>
          <w:rFonts w:asciiTheme="minorHAnsi" w:hAnsiTheme="minorHAnsi" w:cstheme="minorHAnsi"/>
          <w:b/>
          <w:bCs/>
          <w:sz w:val="24"/>
          <w:szCs w:val="24"/>
        </w:rPr>
        <w:t>60</w:t>
      </w:r>
      <w:r w:rsidR="00E70008" w:rsidRPr="001B56E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581B3C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E70008" w:rsidRPr="001B56EE">
        <w:rPr>
          <w:rFonts w:asciiTheme="minorHAnsi" w:hAnsiTheme="minorHAnsi" w:cstheme="minorHAnsi"/>
          <w:b/>
          <w:bCs/>
          <w:sz w:val="24"/>
          <w:szCs w:val="24"/>
        </w:rPr>
        <w:t xml:space="preserve"> A</w:t>
      </w:r>
      <w:r w:rsidR="002F1F36" w:rsidRPr="001B56EE">
        <w:rPr>
          <w:rFonts w:asciiTheme="minorHAnsi" w:hAnsiTheme="minorHAnsi" w:cstheme="minorHAnsi"/>
          <w:b/>
          <w:bCs/>
          <w:sz w:val="24"/>
          <w:szCs w:val="24"/>
        </w:rPr>
        <w:t>pologies for absence</w:t>
      </w:r>
    </w:p>
    <w:p w14:paraId="3053A4BB" w14:textId="625E674C" w:rsidR="005C5D50" w:rsidRPr="001B56EE" w:rsidRDefault="00033E6E" w:rsidP="00356C6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</w:t>
      </w:r>
      <w:r w:rsidR="00581B3C">
        <w:rPr>
          <w:rFonts w:asciiTheme="minorHAnsi" w:hAnsiTheme="minorHAnsi" w:cstheme="minorHAnsi"/>
          <w:b/>
          <w:bCs/>
        </w:rPr>
        <w:t>61</w:t>
      </w:r>
      <w:r w:rsidR="00E70008" w:rsidRPr="001B56EE">
        <w:rPr>
          <w:rFonts w:asciiTheme="minorHAnsi" w:hAnsiTheme="minorHAnsi" w:cstheme="minorHAnsi"/>
          <w:b/>
          <w:bCs/>
        </w:rPr>
        <w:t>.</w:t>
      </w:r>
      <w:r w:rsidR="00581B3C">
        <w:rPr>
          <w:rFonts w:asciiTheme="minorHAnsi" w:hAnsiTheme="minorHAnsi" w:cstheme="minorHAnsi"/>
          <w:b/>
          <w:bCs/>
        </w:rPr>
        <w:t xml:space="preserve">  </w:t>
      </w:r>
      <w:r w:rsidR="00E70008" w:rsidRPr="001B56EE">
        <w:rPr>
          <w:rFonts w:asciiTheme="minorHAnsi" w:hAnsiTheme="minorHAnsi" w:cstheme="minorHAnsi"/>
          <w:b/>
          <w:bCs/>
        </w:rPr>
        <w:t xml:space="preserve"> D</w:t>
      </w:r>
      <w:r w:rsidR="005C5D50" w:rsidRPr="001B56EE">
        <w:rPr>
          <w:rFonts w:asciiTheme="minorHAnsi" w:hAnsiTheme="minorHAnsi" w:cstheme="minorHAnsi"/>
          <w:b/>
          <w:bCs/>
        </w:rPr>
        <w:t>eclaration of interest</w:t>
      </w:r>
    </w:p>
    <w:p w14:paraId="32940F49" w14:textId="77777777" w:rsidR="00960977" w:rsidRPr="001B56EE" w:rsidRDefault="00960977" w:rsidP="00356C6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</w:rPr>
      </w:pPr>
    </w:p>
    <w:p w14:paraId="2F787654" w14:textId="5E96EA1A" w:rsidR="00960977" w:rsidRPr="001B56EE" w:rsidRDefault="00033E6E" w:rsidP="00356C6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</w:t>
      </w:r>
      <w:r w:rsidR="00581B3C">
        <w:rPr>
          <w:rFonts w:asciiTheme="minorHAnsi" w:hAnsiTheme="minorHAnsi" w:cstheme="minorHAnsi"/>
          <w:b/>
          <w:bCs/>
        </w:rPr>
        <w:t>62</w:t>
      </w:r>
      <w:r w:rsidR="00960977" w:rsidRPr="001B56EE">
        <w:rPr>
          <w:rFonts w:asciiTheme="minorHAnsi" w:hAnsiTheme="minorHAnsi" w:cstheme="minorHAnsi"/>
          <w:b/>
          <w:bCs/>
        </w:rPr>
        <w:t xml:space="preserve">.  </w:t>
      </w:r>
      <w:r w:rsidR="00944DF0" w:rsidRPr="001B56EE">
        <w:rPr>
          <w:rFonts w:asciiTheme="minorHAnsi" w:hAnsiTheme="minorHAnsi" w:cstheme="minorHAnsi"/>
          <w:b/>
          <w:bCs/>
        </w:rPr>
        <w:t>Minutes</w:t>
      </w:r>
    </w:p>
    <w:p w14:paraId="7740F1AF" w14:textId="305626A7" w:rsidR="00944DF0" w:rsidRPr="001B56EE" w:rsidRDefault="00944DF0" w:rsidP="00356C6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</w:rPr>
      </w:pPr>
      <w:r w:rsidRPr="001B56EE">
        <w:rPr>
          <w:rFonts w:asciiTheme="minorHAnsi" w:hAnsiTheme="minorHAnsi" w:cstheme="minorHAnsi"/>
        </w:rPr>
        <w:t xml:space="preserve">To agree as a true record the minutes of the </w:t>
      </w:r>
      <w:r w:rsidR="00C27793" w:rsidRPr="001B56EE">
        <w:rPr>
          <w:rFonts w:asciiTheme="minorHAnsi" w:hAnsiTheme="minorHAnsi" w:cstheme="minorHAnsi"/>
        </w:rPr>
        <w:t xml:space="preserve">APC Planning Meeting held on </w:t>
      </w:r>
      <w:r w:rsidR="00804B0D">
        <w:rPr>
          <w:rFonts w:asciiTheme="minorHAnsi" w:hAnsiTheme="minorHAnsi" w:cstheme="minorHAnsi"/>
        </w:rPr>
        <w:t xml:space="preserve">Monday </w:t>
      </w:r>
      <w:r w:rsidR="00E11C50">
        <w:rPr>
          <w:rFonts w:asciiTheme="minorHAnsi" w:hAnsiTheme="minorHAnsi" w:cstheme="minorHAnsi"/>
        </w:rPr>
        <w:t>20</w:t>
      </w:r>
      <w:r w:rsidR="00057C08" w:rsidRPr="00057C08">
        <w:rPr>
          <w:rFonts w:asciiTheme="minorHAnsi" w:hAnsiTheme="minorHAnsi" w:cstheme="minorHAnsi"/>
          <w:vertAlign w:val="superscript"/>
        </w:rPr>
        <w:t>th</w:t>
      </w:r>
      <w:r w:rsidR="00057C08">
        <w:rPr>
          <w:rFonts w:asciiTheme="minorHAnsi" w:hAnsiTheme="minorHAnsi" w:cstheme="minorHAnsi"/>
        </w:rPr>
        <w:t xml:space="preserve"> </w:t>
      </w:r>
      <w:r w:rsidR="00E11C50">
        <w:rPr>
          <w:rFonts w:asciiTheme="minorHAnsi" w:hAnsiTheme="minorHAnsi" w:cstheme="minorHAnsi"/>
        </w:rPr>
        <w:t>April</w:t>
      </w:r>
      <w:r w:rsidR="00FB261C">
        <w:rPr>
          <w:rFonts w:asciiTheme="minorHAnsi" w:hAnsiTheme="minorHAnsi" w:cstheme="minorHAnsi"/>
        </w:rPr>
        <w:t xml:space="preserve"> </w:t>
      </w:r>
      <w:r w:rsidR="003B5D0F" w:rsidRPr="001B56EE">
        <w:rPr>
          <w:rFonts w:asciiTheme="minorHAnsi" w:hAnsiTheme="minorHAnsi" w:cstheme="minorHAnsi"/>
        </w:rPr>
        <w:t>202</w:t>
      </w:r>
      <w:r w:rsidR="00FB261C">
        <w:rPr>
          <w:rFonts w:asciiTheme="minorHAnsi" w:hAnsiTheme="minorHAnsi" w:cstheme="minorHAnsi"/>
        </w:rPr>
        <w:t>6</w:t>
      </w:r>
      <w:r w:rsidR="003B5D0F" w:rsidRPr="001B56EE">
        <w:rPr>
          <w:rFonts w:asciiTheme="minorHAnsi" w:hAnsiTheme="minorHAnsi" w:cstheme="minorHAnsi"/>
        </w:rPr>
        <w:t>.</w:t>
      </w:r>
    </w:p>
    <w:p w14:paraId="6B49AE20" w14:textId="77777777" w:rsidR="00006078" w:rsidRPr="001B56EE" w:rsidRDefault="00006078" w:rsidP="006B5F2B">
      <w:pPr>
        <w:rPr>
          <w:rFonts w:asciiTheme="minorHAnsi" w:eastAsia="Arial" w:hAnsiTheme="minorHAnsi" w:cstheme="minorHAnsi"/>
          <w:b/>
          <w:bCs/>
        </w:rPr>
      </w:pPr>
    </w:p>
    <w:p w14:paraId="326CDBE1" w14:textId="63D9339F" w:rsidR="00011208" w:rsidRPr="007651FC" w:rsidRDefault="00033E6E" w:rsidP="006B5F2B">
      <w:pPr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3</w:t>
      </w:r>
      <w:r w:rsidR="00E11C50">
        <w:rPr>
          <w:rFonts w:asciiTheme="minorHAnsi" w:eastAsia="Arial" w:hAnsiTheme="minorHAnsi" w:cstheme="minorHAnsi"/>
          <w:b/>
          <w:bCs/>
        </w:rPr>
        <w:t>63</w:t>
      </w:r>
      <w:r w:rsidR="00522D56" w:rsidRPr="001B56EE">
        <w:rPr>
          <w:rFonts w:asciiTheme="minorHAnsi" w:eastAsia="Arial" w:hAnsiTheme="minorHAnsi" w:cstheme="minorHAnsi"/>
          <w:b/>
          <w:bCs/>
        </w:rPr>
        <w:t xml:space="preserve">.  </w:t>
      </w:r>
      <w:r w:rsidR="003E1671" w:rsidRPr="007651FC">
        <w:rPr>
          <w:rFonts w:asciiTheme="minorHAnsi" w:eastAsia="Arial" w:hAnsiTheme="minorHAnsi" w:cstheme="minorHAnsi"/>
          <w:b/>
          <w:bCs/>
        </w:rPr>
        <w:t xml:space="preserve">Planning Applications </w:t>
      </w:r>
      <w:r w:rsidR="00847E1B" w:rsidRPr="007651FC">
        <w:rPr>
          <w:rFonts w:asciiTheme="minorHAnsi" w:eastAsia="Arial" w:hAnsiTheme="minorHAnsi" w:cstheme="minorHAnsi"/>
          <w:b/>
          <w:bCs/>
        </w:rPr>
        <w:t>to be considered:</w:t>
      </w:r>
    </w:p>
    <w:p w14:paraId="159FC2C8" w14:textId="77777777" w:rsidR="00E24EB4" w:rsidRDefault="00E24EB4" w:rsidP="00A84B3C">
      <w:pPr>
        <w:rPr>
          <w:rFonts w:asciiTheme="minorHAnsi" w:eastAsia="Arial" w:hAnsiTheme="minorHAnsi" w:cstheme="minorHAnsi"/>
          <w:b/>
          <w:bCs/>
        </w:rPr>
      </w:pPr>
    </w:p>
    <w:p w14:paraId="3A5D7BBB" w14:textId="011B28D4" w:rsidR="0008055B" w:rsidRDefault="0008055B" w:rsidP="0008055B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color w:val="auto"/>
          <w:sz w:val="24"/>
          <w:szCs w:val="24"/>
        </w:rPr>
        <w:t>3</w:t>
      </w:r>
      <w:r w:rsidR="00C57E6C">
        <w:rPr>
          <w:rFonts w:ascii="Calibri" w:hAnsi="Calibri" w:cs="Calibri"/>
          <w:b/>
          <w:bCs/>
          <w:color w:val="auto"/>
          <w:sz w:val="24"/>
          <w:szCs w:val="24"/>
        </w:rPr>
        <w:t>63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.1  Ref.</w:t>
      </w:r>
      <w:proofErr w:type="gramEnd"/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No:  SDNP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6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 w:rsidR="00C57E6C">
        <w:rPr>
          <w:rFonts w:ascii="Calibri" w:hAnsi="Calibri" w:cs="Calibri"/>
          <w:b/>
          <w:bCs/>
          <w:color w:val="auto"/>
          <w:sz w:val="24"/>
          <w:szCs w:val="24"/>
        </w:rPr>
        <w:t>01433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 w:rsidR="002A6131">
        <w:rPr>
          <w:rFonts w:ascii="Calibri" w:hAnsi="Calibri" w:cs="Calibri"/>
          <w:b/>
          <w:bCs/>
          <w:color w:val="auto"/>
          <w:sz w:val="24"/>
          <w:szCs w:val="24"/>
        </w:rPr>
        <w:t>DCOND</w:t>
      </w:r>
    </w:p>
    <w:p w14:paraId="2F60845C" w14:textId="1FEDFAC1" w:rsidR="0008055B" w:rsidRDefault="002A6131" w:rsidP="0008055B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West Down Kings Ride</w:t>
      </w:r>
      <w:r w:rsidR="003E06FC">
        <w:rPr>
          <w:rFonts w:ascii="Calibri" w:hAnsi="Calibri" w:cs="Calibri"/>
          <w:color w:val="auto"/>
          <w:sz w:val="24"/>
          <w:szCs w:val="24"/>
          <w:u w:val="single"/>
        </w:rPr>
        <w:t>,</w:t>
      </w:r>
      <w:r w:rsidR="0008055B">
        <w:rPr>
          <w:rFonts w:ascii="Calibri" w:hAnsi="Calibri" w:cs="Calibri"/>
          <w:color w:val="auto"/>
          <w:sz w:val="24"/>
          <w:szCs w:val="24"/>
          <w:u w:val="single"/>
        </w:rPr>
        <w:t xml:space="preserve"> Alfriston, </w:t>
      </w:r>
      <w:r w:rsidR="00836814">
        <w:rPr>
          <w:rFonts w:ascii="Calibri" w:hAnsi="Calibri" w:cs="Calibri"/>
          <w:color w:val="auto"/>
          <w:sz w:val="24"/>
          <w:szCs w:val="24"/>
          <w:u w:val="single"/>
        </w:rPr>
        <w:t>BN26 5</w:t>
      </w:r>
      <w:r>
        <w:rPr>
          <w:rFonts w:ascii="Calibri" w:hAnsi="Calibri" w:cs="Calibri"/>
          <w:color w:val="auto"/>
          <w:sz w:val="24"/>
          <w:szCs w:val="24"/>
          <w:u w:val="single"/>
        </w:rPr>
        <w:t>XN</w:t>
      </w:r>
    </w:p>
    <w:p w14:paraId="337FDDD8" w14:textId="17F7C1EB" w:rsidR="0008055B" w:rsidRPr="00CF3BB7" w:rsidRDefault="002A6131" w:rsidP="00A84B3C">
      <w:pPr>
        <w:rPr>
          <w:rFonts w:asciiTheme="minorHAnsi" w:eastAsia="Arial" w:hAnsiTheme="minorHAnsi" w:cstheme="minorHAnsi"/>
        </w:rPr>
      </w:pPr>
      <w:r w:rsidRPr="00CF3BB7">
        <w:rPr>
          <w:rFonts w:asciiTheme="minorHAnsi" w:eastAsia="Arial" w:hAnsiTheme="minorHAnsi" w:cstheme="minorHAnsi"/>
        </w:rPr>
        <w:t>Discharge of Condition 4 (</w:t>
      </w:r>
      <w:proofErr w:type="spellStart"/>
      <w:r w:rsidRPr="00CF3BB7">
        <w:rPr>
          <w:rFonts w:asciiTheme="minorHAnsi" w:eastAsia="Arial" w:hAnsiTheme="minorHAnsi" w:cstheme="minorHAnsi"/>
        </w:rPr>
        <w:t>Arb</w:t>
      </w:r>
      <w:r w:rsidR="00CF3BB7" w:rsidRPr="00CF3BB7">
        <w:rPr>
          <w:rFonts w:asciiTheme="minorHAnsi" w:eastAsia="Arial" w:hAnsiTheme="minorHAnsi" w:cstheme="minorHAnsi"/>
        </w:rPr>
        <w:t>oricultural</w:t>
      </w:r>
      <w:proofErr w:type="spellEnd"/>
      <w:r w:rsidR="00CF3BB7" w:rsidRPr="00CF3BB7">
        <w:rPr>
          <w:rFonts w:asciiTheme="minorHAnsi" w:eastAsia="Arial" w:hAnsiTheme="minorHAnsi" w:cstheme="minorHAnsi"/>
        </w:rPr>
        <w:t xml:space="preserve"> Report) in relation to SDNP/25/02925/HOUS</w:t>
      </w:r>
    </w:p>
    <w:p w14:paraId="783A3E6B" w14:textId="616F8D06" w:rsidR="00900E0E" w:rsidRDefault="00900E0E" w:rsidP="00A84B3C">
      <w:pPr>
        <w:rPr>
          <w:rFonts w:asciiTheme="minorHAnsi" w:eastAsia="Arial" w:hAnsiTheme="minorHAnsi" w:cstheme="minorHAnsi"/>
        </w:rPr>
      </w:pPr>
    </w:p>
    <w:p w14:paraId="730DD55A" w14:textId="792AB687" w:rsidR="000E449F" w:rsidRDefault="000E449F" w:rsidP="000E449F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color w:val="auto"/>
          <w:sz w:val="24"/>
          <w:szCs w:val="24"/>
        </w:rPr>
        <w:t>363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</w:t>
      </w:r>
      <w:proofErr w:type="gramEnd"/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No:  SDNP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6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014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50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LDE</w:t>
      </w:r>
    </w:p>
    <w:p w14:paraId="74BECE89" w14:textId="7442839E" w:rsidR="000E449F" w:rsidRDefault="000E449F" w:rsidP="000E449F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The Gun Room, The Tye</w:t>
      </w:r>
      <w:r>
        <w:rPr>
          <w:rFonts w:ascii="Calibri" w:hAnsi="Calibri" w:cs="Calibri"/>
          <w:color w:val="auto"/>
          <w:sz w:val="24"/>
          <w:szCs w:val="24"/>
          <w:u w:val="single"/>
        </w:rPr>
        <w:t>, Alfriston, BN26 5</w:t>
      </w:r>
      <w:r>
        <w:rPr>
          <w:rFonts w:ascii="Calibri" w:hAnsi="Calibri" w:cs="Calibri"/>
          <w:color w:val="auto"/>
          <w:sz w:val="24"/>
          <w:szCs w:val="24"/>
          <w:u w:val="single"/>
        </w:rPr>
        <w:t>TL</w:t>
      </w:r>
    </w:p>
    <w:p w14:paraId="57064CE3" w14:textId="024AC5BC" w:rsidR="000E449F" w:rsidRPr="00CF3BB7" w:rsidRDefault="00A064E1" w:rsidP="000E449F">
      <w:p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Implementation of planning permission NP/2011/0022/F</w:t>
      </w:r>
      <w:r w:rsidR="00BB285B">
        <w:rPr>
          <w:rFonts w:asciiTheme="minorHAnsi" w:eastAsia="Arial" w:hAnsiTheme="minorHAnsi" w:cstheme="minorHAnsi"/>
        </w:rPr>
        <w:t xml:space="preserve"> and confirmation that the planning permission has been lawfully commenced and remains </w:t>
      </w:r>
      <w:r w:rsidR="00227759">
        <w:rPr>
          <w:rFonts w:asciiTheme="minorHAnsi" w:eastAsia="Arial" w:hAnsiTheme="minorHAnsi" w:cstheme="minorHAnsi"/>
        </w:rPr>
        <w:t>extant.</w:t>
      </w:r>
    </w:p>
    <w:p w14:paraId="0FE5FAD2" w14:textId="77777777" w:rsidR="00460CED" w:rsidRDefault="00460CED" w:rsidP="00460CED">
      <w:pPr>
        <w:rPr>
          <w:rFonts w:asciiTheme="minorHAnsi" w:eastAsia="Arial" w:hAnsiTheme="minorHAnsi" w:cstheme="minorHAnsi"/>
        </w:rPr>
      </w:pPr>
    </w:p>
    <w:p w14:paraId="5599877E" w14:textId="1857BCCA" w:rsidR="009D1C10" w:rsidRDefault="009D1C10" w:rsidP="009D1C10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color w:val="auto"/>
          <w:sz w:val="24"/>
          <w:szCs w:val="24"/>
        </w:rPr>
        <w:t>363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 w:rsidR="00441E2C">
        <w:rPr>
          <w:rFonts w:ascii="Calibri" w:hAnsi="Calibri" w:cs="Calibri"/>
          <w:b/>
          <w:bCs/>
          <w:color w:val="auto"/>
          <w:sz w:val="24"/>
          <w:szCs w:val="24"/>
        </w:rPr>
        <w:t>3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</w:t>
      </w:r>
      <w:proofErr w:type="gramEnd"/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No:  SDNP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6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0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17</w:t>
      </w:r>
      <w:r w:rsidR="00545A6F">
        <w:rPr>
          <w:rFonts w:ascii="Calibri" w:hAnsi="Calibri" w:cs="Calibri"/>
          <w:b/>
          <w:bCs/>
          <w:color w:val="auto"/>
          <w:sz w:val="24"/>
          <w:szCs w:val="24"/>
        </w:rPr>
        <w:t>07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 w:rsidR="00545A6F">
        <w:rPr>
          <w:rFonts w:ascii="Calibri" w:hAnsi="Calibri" w:cs="Calibri"/>
          <w:b/>
          <w:bCs/>
          <w:color w:val="auto"/>
          <w:sz w:val="24"/>
          <w:szCs w:val="24"/>
        </w:rPr>
        <w:t>HOUS</w:t>
      </w:r>
    </w:p>
    <w:p w14:paraId="7DEFC52F" w14:textId="4DE430CA" w:rsidR="009D1C10" w:rsidRDefault="00545A6F" w:rsidP="009D1C10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Russets, 14 Deans Rd</w:t>
      </w:r>
      <w:r w:rsidR="009D1C10">
        <w:rPr>
          <w:rFonts w:ascii="Calibri" w:hAnsi="Calibri" w:cs="Calibri"/>
          <w:color w:val="auto"/>
          <w:sz w:val="24"/>
          <w:szCs w:val="24"/>
          <w:u w:val="single"/>
        </w:rPr>
        <w:t>, Alfriston, BN26 5</w:t>
      </w:r>
      <w:r>
        <w:rPr>
          <w:rFonts w:ascii="Calibri" w:hAnsi="Calibri" w:cs="Calibri"/>
          <w:color w:val="auto"/>
          <w:sz w:val="24"/>
          <w:szCs w:val="24"/>
          <w:u w:val="single"/>
        </w:rPr>
        <w:t>XJ</w:t>
      </w:r>
    </w:p>
    <w:p w14:paraId="726CA929" w14:textId="10FF1087" w:rsidR="009D1C10" w:rsidRPr="00CF3BB7" w:rsidRDefault="00545A6F" w:rsidP="009D1C10">
      <w:p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Single storey flat roof extension to rear of garage.</w:t>
      </w:r>
    </w:p>
    <w:p w14:paraId="4DA28B4C" w14:textId="77777777" w:rsidR="009D1C10" w:rsidRDefault="009D1C10" w:rsidP="009D1C10">
      <w:pPr>
        <w:rPr>
          <w:rFonts w:asciiTheme="minorHAnsi" w:eastAsia="Arial" w:hAnsiTheme="minorHAnsi" w:cstheme="minorHAnsi"/>
        </w:rPr>
      </w:pPr>
    </w:p>
    <w:p w14:paraId="4BB3F8C7" w14:textId="035685EE" w:rsidR="00792DD0" w:rsidRDefault="00792DD0" w:rsidP="00792DD0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color w:val="auto"/>
          <w:sz w:val="24"/>
          <w:szCs w:val="24"/>
        </w:rPr>
        <w:t>363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 w:rsidR="00441E2C">
        <w:rPr>
          <w:rFonts w:ascii="Calibri" w:hAnsi="Calibri" w:cs="Calibri"/>
          <w:b/>
          <w:bCs/>
          <w:color w:val="auto"/>
          <w:sz w:val="24"/>
          <w:szCs w:val="24"/>
        </w:rPr>
        <w:t>4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</w:t>
      </w:r>
      <w:proofErr w:type="gramEnd"/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No:  SDNP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 w:rsidR="0037620F">
        <w:rPr>
          <w:rFonts w:ascii="Calibri" w:hAnsi="Calibri" w:cs="Calibri"/>
          <w:b/>
          <w:bCs/>
          <w:color w:val="auto"/>
          <w:sz w:val="24"/>
          <w:szCs w:val="24"/>
        </w:rPr>
        <w:t>5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0</w:t>
      </w:r>
      <w:r w:rsidR="0037620F">
        <w:rPr>
          <w:rFonts w:ascii="Calibri" w:hAnsi="Calibri" w:cs="Calibri"/>
          <w:b/>
          <w:bCs/>
          <w:color w:val="auto"/>
          <w:sz w:val="24"/>
          <w:szCs w:val="24"/>
        </w:rPr>
        <w:t>5119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 w:rsidR="0037620F">
        <w:rPr>
          <w:rFonts w:ascii="Calibri" w:hAnsi="Calibri" w:cs="Calibri"/>
          <w:b/>
          <w:bCs/>
          <w:color w:val="auto"/>
          <w:sz w:val="24"/>
          <w:szCs w:val="24"/>
        </w:rPr>
        <w:t>FUL</w:t>
      </w:r>
    </w:p>
    <w:p w14:paraId="525BBA3E" w14:textId="638F4400" w:rsidR="00792DD0" w:rsidRDefault="006A316D" w:rsidP="00792DD0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 xml:space="preserve">The Flint Barns, </w:t>
      </w:r>
      <w:proofErr w:type="spellStart"/>
      <w:r>
        <w:rPr>
          <w:rFonts w:ascii="Calibri" w:hAnsi="Calibri" w:cs="Calibri"/>
          <w:color w:val="auto"/>
          <w:sz w:val="24"/>
          <w:szCs w:val="24"/>
          <w:u w:val="single"/>
        </w:rPr>
        <w:t>Rathfinny</w:t>
      </w:r>
      <w:proofErr w:type="spellEnd"/>
      <w:r>
        <w:rPr>
          <w:rFonts w:ascii="Calibri" w:hAnsi="Calibri" w:cs="Calibri"/>
          <w:color w:val="auto"/>
          <w:sz w:val="24"/>
          <w:szCs w:val="24"/>
          <w:u w:val="single"/>
        </w:rPr>
        <w:t xml:space="preserve"> Farm, Whiteway,</w:t>
      </w:r>
      <w:r w:rsidR="00792DD0">
        <w:rPr>
          <w:rFonts w:ascii="Calibri" w:hAnsi="Calibri" w:cs="Calibri"/>
          <w:color w:val="auto"/>
          <w:sz w:val="24"/>
          <w:szCs w:val="24"/>
          <w:u w:val="single"/>
        </w:rPr>
        <w:t xml:space="preserve"> Alfriston, BN26 5</w:t>
      </w:r>
      <w:r>
        <w:rPr>
          <w:rFonts w:ascii="Calibri" w:hAnsi="Calibri" w:cs="Calibri"/>
          <w:color w:val="auto"/>
          <w:sz w:val="24"/>
          <w:szCs w:val="24"/>
          <w:u w:val="single"/>
        </w:rPr>
        <w:t>TU</w:t>
      </w:r>
    </w:p>
    <w:p w14:paraId="2404AF19" w14:textId="6D536F37" w:rsidR="00792DD0" w:rsidRDefault="000B3C38" w:rsidP="00792DD0">
      <w:p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Internal and external alterations to existing Flint Barn dining area, provision of 10 additional units of overnight guest accommodation</w:t>
      </w:r>
      <w:r w:rsidR="003927E5">
        <w:rPr>
          <w:rFonts w:asciiTheme="minorHAnsi" w:eastAsia="Arial" w:hAnsiTheme="minorHAnsi" w:cstheme="minorHAnsi"/>
        </w:rPr>
        <w:t>, construction of biomass boiler</w:t>
      </w:r>
      <w:r w:rsidR="004B17FA">
        <w:rPr>
          <w:rFonts w:asciiTheme="minorHAnsi" w:eastAsia="Arial" w:hAnsiTheme="minorHAnsi" w:cstheme="minorHAnsi"/>
        </w:rPr>
        <w:t xml:space="preserve"> and BNG habitat area.  </w:t>
      </w:r>
      <w:proofErr w:type="spellStart"/>
      <w:r w:rsidR="004B17FA">
        <w:rPr>
          <w:rFonts w:asciiTheme="minorHAnsi" w:eastAsia="Arial" w:hAnsiTheme="minorHAnsi" w:cstheme="minorHAnsi"/>
        </w:rPr>
        <w:t>Ammendments</w:t>
      </w:r>
      <w:proofErr w:type="spellEnd"/>
      <w:r w:rsidR="004B17FA">
        <w:rPr>
          <w:rFonts w:asciiTheme="minorHAnsi" w:eastAsia="Arial" w:hAnsiTheme="minorHAnsi" w:cstheme="minorHAnsi"/>
        </w:rPr>
        <w:t xml:space="preserve"> to limitations</w:t>
      </w:r>
      <w:r w:rsidR="001A3AE6">
        <w:rPr>
          <w:rFonts w:asciiTheme="minorHAnsi" w:eastAsia="Arial" w:hAnsiTheme="minorHAnsi" w:cstheme="minorHAnsi"/>
        </w:rPr>
        <w:t xml:space="preserve"> of use of overnight guest accommodation</w:t>
      </w:r>
      <w:r w:rsidR="0073741F">
        <w:rPr>
          <w:rFonts w:asciiTheme="minorHAnsi" w:eastAsia="Arial" w:hAnsiTheme="minorHAnsi" w:cstheme="minorHAnsi"/>
        </w:rPr>
        <w:t xml:space="preserve">.  </w:t>
      </w:r>
      <w:r w:rsidR="00971541">
        <w:rPr>
          <w:rFonts w:asciiTheme="minorHAnsi" w:eastAsia="Arial" w:hAnsiTheme="minorHAnsi" w:cstheme="minorHAnsi"/>
        </w:rPr>
        <w:t xml:space="preserve">SDNP states:  </w:t>
      </w:r>
      <w:r w:rsidR="0073741F">
        <w:rPr>
          <w:rFonts w:asciiTheme="minorHAnsi" w:eastAsia="Arial" w:hAnsiTheme="minorHAnsi" w:cstheme="minorHAnsi"/>
        </w:rPr>
        <w:t xml:space="preserve">Further information has been received on this planning application and comments </w:t>
      </w:r>
      <w:r w:rsidR="00971541">
        <w:rPr>
          <w:rFonts w:asciiTheme="minorHAnsi" w:eastAsia="Arial" w:hAnsiTheme="minorHAnsi" w:cstheme="minorHAnsi"/>
        </w:rPr>
        <w:t xml:space="preserve">are welcome.  </w:t>
      </w:r>
    </w:p>
    <w:p w14:paraId="0558BD9F" w14:textId="77777777" w:rsidR="00773A7C" w:rsidRPr="00CF3BB7" w:rsidRDefault="00773A7C" w:rsidP="00792DD0">
      <w:pPr>
        <w:rPr>
          <w:rFonts w:asciiTheme="minorHAnsi" w:eastAsia="Arial" w:hAnsiTheme="minorHAnsi" w:cstheme="minorHAnsi"/>
        </w:rPr>
      </w:pPr>
    </w:p>
    <w:p w14:paraId="6BCBB9B6" w14:textId="77777777" w:rsidR="00900E0E" w:rsidRDefault="00900E0E" w:rsidP="00A84B3C">
      <w:pPr>
        <w:rPr>
          <w:rFonts w:asciiTheme="minorHAnsi" w:eastAsia="Arial" w:hAnsiTheme="minorHAnsi" w:cstheme="minorHAnsi"/>
          <w:b/>
          <w:bCs/>
        </w:rPr>
      </w:pPr>
    </w:p>
    <w:p w14:paraId="1374A6DF" w14:textId="6BCE8A0A" w:rsidR="00A32589" w:rsidRDefault="00E9500E" w:rsidP="00A84B3C">
      <w:pPr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3</w:t>
      </w:r>
      <w:r w:rsidR="00E11C50">
        <w:rPr>
          <w:rFonts w:asciiTheme="minorHAnsi" w:eastAsia="Arial" w:hAnsiTheme="minorHAnsi" w:cstheme="minorHAnsi"/>
          <w:b/>
          <w:bCs/>
        </w:rPr>
        <w:t>64</w:t>
      </w:r>
      <w:r w:rsidR="00A32589">
        <w:rPr>
          <w:rFonts w:asciiTheme="minorHAnsi" w:eastAsia="Arial" w:hAnsiTheme="minorHAnsi" w:cstheme="minorHAnsi"/>
          <w:b/>
          <w:bCs/>
        </w:rPr>
        <w:t>.   A</w:t>
      </w:r>
      <w:r w:rsidR="00D34447">
        <w:rPr>
          <w:rFonts w:asciiTheme="minorHAnsi" w:eastAsia="Arial" w:hAnsiTheme="minorHAnsi" w:cstheme="minorHAnsi"/>
          <w:b/>
          <w:bCs/>
        </w:rPr>
        <w:t xml:space="preserve">pplications </w:t>
      </w:r>
      <w:r w:rsidR="00122BC9">
        <w:rPr>
          <w:rFonts w:asciiTheme="minorHAnsi" w:eastAsia="Arial" w:hAnsiTheme="minorHAnsi" w:cstheme="minorHAnsi"/>
          <w:b/>
          <w:bCs/>
        </w:rPr>
        <w:t>Updated</w:t>
      </w:r>
      <w:r w:rsidR="00D34447">
        <w:rPr>
          <w:rFonts w:asciiTheme="minorHAnsi" w:eastAsia="Arial" w:hAnsiTheme="minorHAnsi" w:cstheme="minorHAnsi"/>
          <w:b/>
          <w:bCs/>
        </w:rPr>
        <w:t xml:space="preserve"> by SDNPA</w:t>
      </w:r>
    </w:p>
    <w:p w14:paraId="1A342ACF" w14:textId="77777777" w:rsidR="00441E2C" w:rsidRDefault="00441E2C" w:rsidP="00441E2C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color w:val="auto"/>
          <w:sz w:val="24"/>
          <w:szCs w:val="24"/>
        </w:rPr>
        <w:t>363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3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</w:t>
      </w:r>
      <w:proofErr w:type="gramEnd"/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No:  SDNP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6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00349/DCOND</w:t>
      </w:r>
    </w:p>
    <w:p w14:paraId="5E5AF43B" w14:textId="77777777" w:rsidR="00441E2C" w:rsidRDefault="00441E2C" w:rsidP="00441E2C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The Bakehouse, Whiteway, Alfriston, BN26 5TS</w:t>
      </w:r>
    </w:p>
    <w:p w14:paraId="62585BA4" w14:textId="591197DB" w:rsidR="00441E2C" w:rsidRPr="00CF3BB7" w:rsidRDefault="00441E2C" w:rsidP="00441E2C">
      <w:p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Discharge of Condition 2 (Materials) &amp; 3 (Sample Panels) for SDNP/25/01994/LIS.</w:t>
      </w:r>
      <w:r w:rsidR="00773A7C">
        <w:rPr>
          <w:rFonts w:asciiTheme="minorHAnsi" w:eastAsia="Arial" w:hAnsiTheme="minorHAnsi" w:cstheme="minorHAnsi"/>
        </w:rPr>
        <w:tab/>
      </w:r>
      <w:r w:rsidR="00773A7C">
        <w:rPr>
          <w:rFonts w:asciiTheme="minorHAnsi" w:eastAsia="Arial" w:hAnsiTheme="minorHAnsi" w:cstheme="minorHAnsi"/>
        </w:rPr>
        <w:tab/>
        <w:t>APPROVED</w:t>
      </w:r>
    </w:p>
    <w:p w14:paraId="72C0851B" w14:textId="77777777" w:rsidR="00441E2C" w:rsidRDefault="00441E2C" w:rsidP="00441E2C">
      <w:pPr>
        <w:rPr>
          <w:rFonts w:asciiTheme="minorHAnsi" w:eastAsia="Arial" w:hAnsiTheme="minorHAnsi" w:cstheme="minorHAnsi"/>
        </w:rPr>
      </w:pPr>
    </w:p>
    <w:p w14:paraId="5EBF578A" w14:textId="77777777" w:rsidR="00441E2C" w:rsidRDefault="00441E2C" w:rsidP="00441E2C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color w:val="auto"/>
          <w:sz w:val="24"/>
          <w:szCs w:val="24"/>
        </w:rPr>
        <w:t>363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4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</w:t>
      </w:r>
      <w:proofErr w:type="gramEnd"/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No:  SDNP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6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00345/DCOND</w:t>
      </w:r>
    </w:p>
    <w:p w14:paraId="6D8E375A" w14:textId="77777777" w:rsidR="00441E2C" w:rsidRDefault="00441E2C" w:rsidP="00441E2C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The Bakehouse, Whiteway, Alfriston, BN26 5TS</w:t>
      </w:r>
    </w:p>
    <w:p w14:paraId="03EE58F5" w14:textId="311D0BEB" w:rsidR="00441E2C" w:rsidRPr="00CF3BB7" w:rsidRDefault="00441E2C" w:rsidP="00441E2C">
      <w:p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Discharge of Condition 2 (Materials) &amp; 3 (Blinds) 4 (Hard Standing) 5 (Scheme of Planting) 7 (EDS) 8 (Written Scheme of Investigation) 13 (Roof Lights) for SDNP/25/01187/CND.</w:t>
      </w:r>
      <w:r w:rsidR="00773A7C">
        <w:rPr>
          <w:rFonts w:asciiTheme="minorHAnsi" w:eastAsia="Arial" w:hAnsiTheme="minorHAnsi" w:cstheme="minorHAnsi"/>
        </w:rPr>
        <w:tab/>
      </w:r>
      <w:r w:rsidR="00773A7C">
        <w:rPr>
          <w:rFonts w:asciiTheme="minorHAnsi" w:eastAsia="Arial" w:hAnsiTheme="minorHAnsi" w:cstheme="minorHAnsi"/>
        </w:rPr>
        <w:tab/>
        <w:t>APPROVED</w:t>
      </w:r>
    </w:p>
    <w:p w14:paraId="24727BAC" w14:textId="77777777" w:rsidR="003B6AC9" w:rsidRDefault="003B6AC9" w:rsidP="00A84B3C">
      <w:pPr>
        <w:rPr>
          <w:rFonts w:asciiTheme="minorHAnsi" w:eastAsia="Arial" w:hAnsiTheme="minorHAnsi" w:cstheme="minorHAnsi"/>
          <w:b/>
          <w:bCs/>
        </w:rPr>
      </w:pPr>
    </w:p>
    <w:p w14:paraId="7318323F" w14:textId="77777777" w:rsidR="00D34447" w:rsidRDefault="00D34447" w:rsidP="00A84B3C">
      <w:pPr>
        <w:rPr>
          <w:rFonts w:asciiTheme="minorHAnsi" w:eastAsia="Arial" w:hAnsiTheme="minorHAnsi" w:cstheme="minorHAnsi"/>
          <w:b/>
          <w:bCs/>
        </w:rPr>
      </w:pPr>
    </w:p>
    <w:p w14:paraId="1FA6AF6D" w14:textId="333B1800" w:rsidR="00C97253" w:rsidRPr="009C1CB8" w:rsidRDefault="00C97253" w:rsidP="00A84B3C">
      <w:p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  <w:b/>
          <w:bCs/>
        </w:rPr>
        <w:t xml:space="preserve">365.   </w:t>
      </w:r>
      <w:r w:rsidR="0008588A">
        <w:rPr>
          <w:rFonts w:asciiTheme="minorHAnsi" w:eastAsia="Arial" w:hAnsiTheme="minorHAnsi" w:cstheme="minorHAnsi"/>
          <w:b/>
          <w:bCs/>
        </w:rPr>
        <w:t xml:space="preserve">Proposed Telecommunications Base Station Upgrade at </w:t>
      </w:r>
      <w:proofErr w:type="spellStart"/>
      <w:proofErr w:type="gramStart"/>
      <w:r w:rsidR="0008588A">
        <w:rPr>
          <w:rFonts w:asciiTheme="minorHAnsi" w:eastAsia="Arial" w:hAnsiTheme="minorHAnsi" w:cstheme="minorHAnsi"/>
          <w:b/>
          <w:bCs/>
        </w:rPr>
        <w:t>Rathfinny</w:t>
      </w:r>
      <w:proofErr w:type="spellEnd"/>
      <w:r w:rsidR="0008588A">
        <w:rPr>
          <w:rFonts w:asciiTheme="minorHAnsi" w:eastAsia="Arial" w:hAnsiTheme="minorHAnsi" w:cstheme="minorHAnsi"/>
          <w:b/>
          <w:bCs/>
        </w:rPr>
        <w:t xml:space="preserve">  -</w:t>
      </w:r>
      <w:proofErr w:type="gramEnd"/>
      <w:r w:rsidR="0008588A">
        <w:rPr>
          <w:rFonts w:asciiTheme="minorHAnsi" w:eastAsia="Arial" w:hAnsiTheme="minorHAnsi" w:cstheme="minorHAnsi"/>
          <w:b/>
          <w:bCs/>
        </w:rPr>
        <w:t xml:space="preserve">  </w:t>
      </w:r>
      <w:r w:rsidRPr="009C1CB8">
        <w:rPr>
          <w:rFonts w:asciiTheme="minorHAnsi" w:eastAsia="Arial" w:hAnsiTheme="minorHAnsi" w:cstheme="minorHAnsi"/>
        </w:rPr>
        <w:t xml:space="preserve">To ratify APC’s </w:t>
      </w:r>
      <w:r w:rsidR="0008588A" w:rsidRPr="009C1CB8">
        <w:rPr>
          <w:rFonts w:asciiTheme="minorHAnsi" w:eastAsia="Arial" w:hAnsiTheme="minorHAnsi" w:cstheme="minorHAnsi"/>
        </w:rPr>
        <w:t xml:space="preserve">response </w:t>
      </w:r>
      <w:r w:rsidR="00BF4B0D" w:rsidRPr="009C1CB8">
        <w:rPr>
          <w:rFonts w:asciiTheme="minorHAnsi" w:eastAsia="Arial" w:hAnsiTheme="minorHAnsi" w:cstheme="minorHAnsi"/>
        </w:rPr>
        <w:t xml:space="preserve">of no objection </w:t>
      </w:r>
      <w:r w:rsidR="0008588A" w:rsidRPr="009C1CB8">
        <w:rPr>
          <w:rFonts w:asciiTheme="minorHAnsi" w:eastAsia="Arial" w:hAnsiTheme="minorHAnsi" w:cstheme="minorHAnsi"/>
        </w:rPr>
        <w:t>to Cornerstone Planning</w:t>
      </w:r>
      <w:r w:rsidR="00A372A6" w:rsidRPr="009C1CB8">
        <w:rPr>
          <w:rFonts w:asciiTheme="minorHAnsi" w:eastAsia="Arial" w:hAnsiTheme="minorHAnsi" w:cstheme="minorHAnsi"/>
        </w:rPr>
        <w:t xml:space="preserve">.  Planning permission is </w:t>
      </w:r>
      <w:r w:rsidR="009C1CB8" w:rsidRPr="009C1CB8">
        <w:rPr>
          <w:rFonts w:asciiTheme="minorHAnsi" w:eastAsia="Arial" w:hAnsiTheme="minorHAnsi" w:cstheme="minorHAnsi"/>
        </w:rPr>
        <w:t>NOT</w:t>
      </w:r>
      <w:r w:rsidR="00A372A6" w:rsidRPr="009C1CB8">
        <w:rPr>
          <w:rFonts w:asciiTheme="minorHAnsi" w:eastAsia="Arial" w:hAnsiTheme="minorHAnsi" w:cstheme="minorHAnsi"/>
        </w:rPr>
        <w:t xml:space="preserve"> required</w:t>
      </w:r>
      <w:r w:rsidR="004970E3" w:rsidRPr="009C1CB8">
        <w:rPr>
          <w:rFonts w:asciiTheme="minorHAnsi" w:eastAsia="Arial" w:hAnsiTheme="minorHAnsi" w:cstheme="minorHAnsi"/>
        </w:rPr>
        <w:t xml:space="preserve"> and Cornerstone Planning </w:t>
      </w:r>
      <w:r w:rsidR="00994B9E" w:rsidRPr="009C1CB8">
        <w:rPr>
          <w:rFonts w:asciiTheme="minorHAnsi" w:eastAsia="Arial" w:hAnsiTheme="minorHAnsi" w:cstheme="minorHAnsi"/>
        </w:rPr>
        <w:t xml:space="preserve">consulted APC </w:t>
      </w:r>
      <w:r w:rsidR="009C1CB8" w:rsidRPr="009C1CB8">
        <w:rPr>
          <w:rFonts w:asciiTheme="minorHAnsi" w:eastAsia="Arial" w:hAnsiTheme="minorHAnsi" w:cstheme="minorHAnsi"/>
        </w:rPr>
        <w:t>for comment only.</w:t>
      </w:r>
    </w:p>
    <w:p w14:paraId="42D57F18" w14:textId="77777777" w:rsidR="00C97253" w:rsidRDefault="00C97253" w:rsidP="00A84B3C">
      <w:pPr>
        <w:rPr>
          <w:rFonts w:asciiTheme="minorHAnsi" w:eastAsia="Arial" w:hAnsiTheme="minorHAnsi" w:cstheme="minorHAnsi"/>
          <w:b/>
          <w:bCs/>
        </w:rPr>
      </w:pPr>
    </w:p>
    <w:p w14:paraId="7120E4DD" w14:textId="1D56B100" w:rsidR="000533BF" w:rsidRDefault="000533BF" w:rsidP="000533BF">
      <w:pPr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36</w:t>
      </w:r>
      <w:r w:rsidR="00EB314B">
        <w:rPr>
          <w:rFonts w:asciiTheme="minorHAnsi" w:eastAsia="Arial" w:hAnsiTheme="minorHAnsi" w:cstheme="minorHAnsi"/>
          <w:b/>
          <w:bCs/>
        </w:rPr>
        <w:t>6</w:t>
      </w:r>
      <w:r>
        <w:rPr>
          <w:rFonts w:asciiTheme="minorHAnsi" w:eastAsia="Arial" w:hAnsiTheme="minorHAnsi" w:cstheme="minorHAnsi"/>
          <w:b/>
          <w:bCs/>
        </w:rPr>
        <w:t xml:space="preserve">.   </w:t>
      </w:r>
      <w:r w:rsidR="00760AB9">
        <w:rPr>
          <w:rFonts w:asciiTheme="minorHAnsi" w:eastAsia="Arial" w:hAnsiTheme="minorHAnsi" w:cstheme="minorHAnsi"/>
          <w:b/>
          <w:bCs/>
        </w:rPr>
        <w:t xml:space="preserve">To discuss </w:t>
      </w:r>
      <w:r w:rsidR="004073B1">
        <w:rPr>
          <w:rFonts w:asciiTheme="minorHAnsi" w:eastAsia="Arial" w:hAnsiTheme="minorHAnsi" w:cstheme="minorHAnsi"/>
          <w:b/>
          <w:bCs/>
        </w:rPr>
        <w:t>the lack of infrastructure for future developments.</w:t>
      </w:r>
    </w:p>
    <w:p w14:paraId="295C13E1" w14:textId="77777777" w:rsidR="004073B1" w:rsidRDefault="004073B1" w:rsidP="000533BF">
      <w:pPr>
        <w:rPr>
          <w:rFonts w:asciiTheme="minorHAnsi" w:eastAsia="Arial" w:hAnsiTheme="minorHAnsi" w:cstheme="minorHAnsi"/>
          <w:b/>
          <w:bCs/>
        </w:rPr>
      </w:pPr>
    </w:p>
    <w:p w14:paraId="5AC50F5E" w14:textId="6D8E6193" w:rsidR="007B555D" w:rsidRPr="00C76D22" w:rsidRDefault="004073B1" w:rsidP="00C76D22">
      <w:pPr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36</w:t>
      </w:r>
      <w:r w:rsidR="00EB314B">
        <w:rPr>
          <w:rFonts w:asciiTheme="minorHAnsi" w:eastAsia="Arial" w:hAnsiTheme="minorHAnsi" w:cstheme="minorHAnsi"/>
          <w:b/>
          <w:bCs/>
        </w:rPr>
        <w:t>7</w:t>
      </w:r>
      <w:r>
        <w:rPr>
          <w:rFonts w:asciiTheme="minorHAnsi" w:eastAsia="Arial" w:hAnsiTheme="minorHAnsi" w:cstheme="minorHAnsi"/>
          <w:b/>
          <w:bCs/>
        </w:rPr>
        <w:t xml:space="preserve">.   To discuss </w:t>
      </w:r>
      <w:r w:rsidR="00C816D3">
        <w:rPr>
          <w:rFonts w:asciiTheme="minorHAnsi" w:eastAsia="Arial" w:hAnsiTheme="minorHAnsi" w:cstheme="minorHAnsi"/>
          <w:b/>
          <w:bCs/>
        </w:rPr>
        <w:t xml:space="preserve">increasing number of </w:t>
      </w:r>
      <w:proofErr w:type="gramStart"/>
      <w:r w:rsidR="00C816D3">
        <w:rPr>
          <w:rFonts w:asciiTheme="minorHAnsi" w:eastAsia="Arial" w:hAnsiTheme="minorHAnsi" w:cstheme="minorHAnsi"/>
          <w:b/>
          <w:bCs/>
        </w:rPr>
        <w:t>holiday</w:t>
      </w:r>
      <w:proofErr w:type="gramEnd"/>
      <w:r w:rsidR="00C816D3">
        <w:rPr>
          <w:rFonts w:asciiTheme="minorHAnsi" w:eastAsia="Arial" w:hAnsiTheme="minorHAnsi" w:cstheme="minorHAnsi"/>
          <w:b/>
          <w:bCs/>
        </w:rPr>
        <w:t xml:space="preserve"> lets in Alfriston.</w:t>
      </w:r>
      <w:r w:rsidR="00B10ADF">
        <w:rPr>
          <w:rFonts w:ascii="Calibri" w:hAnsi="Calibri" w:cs="Calibri"/>
        </w:rPr>
        <w:tab/>
      </w:r>
      <w:r w:rsidR="00B10ADF">
        <w:rPr>
          <w:rFonts w:ascii="Calibri" w:hAnsi="Calibri" w:cs="Calibri"/>
        </w:rPr>
        <w:tab/>
      </w:r>
      <w:r w:rsidR="00B10ADF">
        <w:rPr>
          <w:rFonts w:ascii="Calibri" w:hAnsi="Calibri" w:cs="Calibri"/>
        </w:rPr>
        <w:tab/>
      </w:r>
      <w:r w:rsidR="00B10ADF">
        <w:rPr>
          <w:rFonts w:ascii="Calibri" w:hAnsi="Calibri" w:cs="Calibri"/>
        </w:rPr>
        <w:tab/>
      </w:r>
      <w:r w:rsidR="00B10ADF">
        <w:rPr>
          <w:rFonts w:ascii="Calibri" w:hAnsi="Calibri" w:cs="Calibri"/>
        </w:rPr>
        <w:tab/>
      </w:r>
      <w:r w:rsidR="00B10ADF">
        <w:rPr>
          <w:rFonts w:ascii="Calibri" w:hAnsi="Calibri" w:cs="Calibri"/>
        </w:rPr>
        <w:tab/>
      </w:r>
      <w:r w:rsidR="003915A2">
        <w:rPr>
          <w:rFonts w:ascii="Calibri" w:hAnsi="Calibri" w:cs="Calibri"/>
        </w:rPr>
        <w:t xml:space="preserve">        </w:t>
      </w:r>
    </w:p>
    <w:p w14:paraId="5117EC06" w14:textId="77777777" w:rsidR="00900E0E" w:rsidRDefault="00900E0E" w:rsidP="00EF6425">
      <w:pPr>
        <w:rPr>
          <w:rFonts w:asciiTheme="minorHAnsi" w:hAnsiTheme="minorHAnsi" w:cstheme="minorHAnsi"/>
          <w:b/>
          <w:bCs/>
        </w:rPr>
      </w:pPr>
    </w:p>
    <w:p w14:paraId="68311E5F" w14:textId="2AD77563" w:rsidR="007B555D" w:rsidRPr="001B56EE" w:rsidRDefault="00E9500E" w:rsidP="00EF64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3</w:t>
      </w:r>
      <w:r w:rsidR="00711CEA">
        <w:rPr>
          <w:rFonts w:asciiTheme="minorHAnsi" w:hAnsiTheme="minorHAnsi" w:cstheme="minorHAnsi"/>
          <w:b/>
          <w:bCs/>
        </w:rPr>
        <w:t>6</w:t>
      </w:r>
      <w:r w:rsidR="00EB314B">
        <w:rPr>
          <w:rFonts w:asciiTheme="minorHAnsi" w:hAnsiTheme="minorHAnsi" w:cstheme="minorHAnsi"/>
          <w:b/>
          <w:bCs/>
        </w:rPr>
        <w:t>8</w:t>
      </w:r>
      <w:r w:rsidR="00EF6425" w:rsidRPr="001B56EE">
        <w:rPr>
          <w:rFonts w:asciiTheme="minorHAnsi" w:hAnsiTheme="minorHAnsi" w:cstheme="minorHAnsi"/>
          <w:b/>
          <w:bCs/>
        </w:rPr>
        <w:t xml:space="preserve">. Date of next </w:t>
      </w:r>
      <w:r w:rsidR="008D389D" w:rsidRPr="001B56EE">
        <w:rPr>
          <w:rFonts w:asciiTheme="minorHAnsi" w:hAnsiTheme="minorHAnsi" w:cstheme="minorHAnsi"/>
          <w:b/>
          <w:bCs/>
        </w:rPr>
        <w:t xml:space="preserve">Planning </w:t>
      </w:r>
      <w:r w:rsidR="00EF6425" w:rsidRPr="001B56EE">
        <w:rPr>
          <w:rFonts w:asciiTheme="minorHAnsi" w:hAnsiTheme="minorHAnsi" w:cstheme="minorHAnsi"/>
          <w:b/>
          <w:bCs/>
        </w:rPr>
        <w:t xml:space="preserve">meeting </w:t>
      </w:r>
      <w:proofErr w:type="gramStart"/>
      <w:r w:rsidR="00EF6425" w:rsidRPr="001B56EE">
        <w:rPr>
          <w:rFonts w:asciiTheme="minorHAnsi" w:hAnsiTheme="minorHAnsi" w:cstheme="minorHAnsi"/>
          <w:b/>
          <w:bCs/>
        </w:rPr>
        <w:t xml:space="preserve">–  </w:t>
      </w:r>
      <w:r w:rsidR="00EF6425" w:rsidRPr="001B56EE">
        <w:rPr>
          <w:rFonts w:asciiTheme="minorHAnsi" w:hAnsiTheme="minorHAnsi" w:cstheme="minorHAnsi"/>
        </w:rPr>
        <w:t>t</w:t>
      </w:r>
      <w:r w:rsidR="000A3F71" w:rsidRPr="001B56EE">
        <w:rPr>
          <w:rFonts w:asciiTheme="minorHAnsi" w:hAnsiTheme="minorHAnsi" w:cstheme="minorHAnsi"/>
        </w:rPr>
        <w:t>o</w:t>
      </w:r>
      <w:proofErr w:type="gramEnd"/>
      <w:r w:rsidR="00EF6425" w:rsidRPr="001B56EE">
        <w:rPr>
          <w:rFonts w:asciiTheme="minorHAnsi" w:hAnsiTheme="minorHAnsi" w:cstheme="minorHAnsi"/>
        </w:rPr>
        <w:t xml:space="preserve"> be held </w:t>
      </w:r>
      <w:r w:rsidR="00EF6425" w:rsidRPr="001B56EE">
        <w:rPr>
          <w:rFonts w:asciiTheme="minorHAnsi" w:hAnsiTheme="minorHAnsi" w:cstheme="minorHAnsi"/>
          <w:b/>
          <w:bCs/>
        </w:rPr>
        <w:t xml:space="preserve">on Monday </w:t>
      </w:r>
      <w:r w:rsidR="00160A69">
        <w:rPr>
          <w:rFonts w:asciiTheme="minorHAnsi" w:hAnsiTheme="minorHAnsi" w:cstheme="minorHAnsi"/>
          <w:b/>
          <w:bCs/>
        </w:rPr>
        <w:t>1</w:t>
      </w:r>
      <w:r w:rsidR="00711CEA">
        <w:rPr>
          <w:rFonts w:asciiTheme="minorHAnsi" w:hAnsiTheme="minorHAnsi" w:cstheme="minorHAnsi"/>
          <w:b/>
          <w:bCs/>
        </w:rPr>
        <w:t>5</w:t>
      </w:r>
      <w:r w:rsidR="00C409E4">
        <w:rPr>
          <w:rFonts w:asciiTheme="minorHAnsi" w:hAnsiTheme="minorHAnsi" w:cstheme="minorHAnsi"/>
          <w:b/>
          <w:bCs/>
        </w:rPr>
        <w:t>th</w:t>
      </w:r>
      <w:r w:rsidR="00AE6D07">
        <w:rPr>
          <w:rFonts w:asciiTheme="minorHAnsi" w:hAnsiTheme="minorHAnsi" w:cstheme="minorHAnsi"/>
          <w:b/>
          <w:bCs/>
        </w:rPr>
        <w:t xml:space="preserve"> </w:t>
      </w:r>
      <w:r w:rsidR="00711CEA">
        <w:rPr>
          <w:rFonts w:asciiTheme="minorHAnsi" w:hAnsiTheme="minorHAnsi" w:cstheme="minorHAnsi"/>
          <w:b/>
          <w:bCs/>
        </w:rPr>
        <w:t>June</w:t>
      </w:r>
      <w:r w:rsidR="007E6600" w:rsidRPr="001B56EE">
        <w:rPr>
          <w:rFonts w:asciiTheme="minorHAnsi" w:hAnsiTheme="minorHAnsi" w:cstheme="minorHAnsi"/>
          <w:b/>
          <w:bCs/>
        </w:rPr>
        <w:t xml:space="preserve"> </w:t>
      </w:r>
      <w:r w:rsidR="00EF6425" w:rsidRPr="001B56EE">
        <w:rPr>
          <w:rFonts w:asciiTheme="minorHAnsi" w:hAnsiTheme="minorHAnsi" w:cstheme="minorHAnsi"/>
          <w:b/>
          <w:bCs/>
        </w:rPr>
        <w:t>202</w:t>
      </w:r>
      <w:r w:rsidR="00AE6D07">
        <w:rPr>
          <w:rFonts w:asciiTheme="minorHAnsi" w:hAnsiTheme="minorHAnsi" w:cstheme="minorHAnsi"/>
          <w:b/>
          <w:bCs/>
        </w:rPr>
        <w:t>6</w:t>
      </w:r>
      <w:r w:rsidR="00EF6425" w:rsidRPr="001B56EE">
        <w:rPr>
          <w:rFonts w:asciiTheme="minorHAnsi" w:hAnsiTheme="minorHAnsi" w:cstheme="minorHAnsi"/>
        </w:rPr>
        <w:t xml:space="preserve"> in th</w:t>
      </w:r>
      <w:r w:rsidR="000A3F71" w:rsidRPr="001B56EE">
        <w:rPr>
          <w:rFonts w:asciiTheme="minorHAnsi" w:hAnsiTheme="minorHAnsi" w:cstheme="minorHAnsi"/>
        </w:rPr>
        <w:t>e</w:t>
      </w:r>
      <w:r w:rsidR="00EF6425" w:rsidRPr="001B56EE">
        <w:rPr>
          <w:rFonts w:asciiTheme="minorHAnsi" w:hAnsiTheme="minorHAnsi" w:cstheme="minorHAnsi"/>
        </w:rPr>
        <w:t xml:space="preserve"> AWMH </w:t>
      </w:r>
      <w:r w:rsidR="00CC14A2">
        <w:rPr>
          <w:rFonts w:asciiTheme="minorHAnsi" w:hAnsiTheme="minorHAnsi" w:cstheme="minorHAnsi"/>
        </w:rPr>
        <w:t>at either 6.</w:t>
      </w:r>
      <w:r w:rsidR="000533BF">
        <w:rPr>
          <w:rFonts w:asciiTheme="minorHAnsi" w:hAnsiTheme="minorHAnsi" w:cstheme="minorHAnsi"/>
        </w:rPr>
        <w:t>45</w:t>
      </w:r>
      <w:r w:rsidR="00CC14A2">
        <w:rPr>
          <w:rFonts w:asciiTheme="minorHAnsi" w:hAnsiTheme="minorHAnsi" w:cstheme="minorHAnsi"/>
        </w:rPr>
        <w:t xml:space="preserve">pm or </w:t>
      </w:r>
      <w:r w:rsidR="008C22AF" w:rsidRPr="001B56EE">
        <w:rPr>
          <w:rFonts w:asciiTheme="minorHAnsi" w:hAnsiTheme="minorHAnsi" w:cstheme="minorHAnsi"/>
        </w:rPr>
        <w:t>7.00</w:t>
      </w:r>
      <w:r w:rsidR="00EF6425" w:rsidRPr="001B56EE">
        <w:rPr>
          <w:rFonts w:asciiTheme="minorHAnsi" w:hAnsiTheme="minorHAnsi" w:cstheme="minorHAnsi"/>
        </w:rPr>
        <w:t>p</w:t>
      </w:r>
      <w:r w:rsidR="005D1161" w:rsidRPr="001B56EE">
        <w:rPr>
          <w:rFonts w:asciiTheme="minorHAnsi" w:hAnsiTheme="minorHAnsi" w:cstheme="minorHAnsi"/>
        </w:rPr>
        <w:t>m</w:t>
      </w:r>
      <w:r w:rsidR="00E243ED">
        <w:rPr>
          <w:rFonts w:asciiTheme="minorHAnsi" w:hAnsiTheme="minorHAnsi" w:cstheme="minorHAnsi"/>
        </w:rPr>
        <w:t xml:space="preserve"> depending on number of applications.</w:t>
      </w:r>
    </w:p>
    <w:p w14:paraId="47D7EB9A" w14:textId="3D28A32A" w:rsidR="00006078" w:rsidRDefault="00006078" w:rsidP="00EF6425">
      <w:pPr>
        <w:rPr>
          <w:rFonts w:asciiTheme="minorHAnsi" w:hAnsiTheme="minorHAnsi" w:cstheme="minorHAnsi"/>
          <w:sz w:val="22"/>
          <w:szCs w:val="22"/>
        </w:rPr>
      </w:pPr>
    </w:p>
    <w:p w14:paraId="60FB4FB9" w14:textId="77777777" w:rsidR="00900E0E" w:rsidRDefault="00900E0E" w:rsidP="00EF6425">
      <w:pPr>
        <w:rPr>
          <w:rFonts w:asciiTheme="minorHAnsi" w:hAnsiTheme="minorHAnsi" w:cstheme="minorHAnsi"/>
          <w:sz w:val="22"/>
          <w:szCs w:val="22"/>
        </w:rPr>
      </w:pPr>
    </w:p>
    <w:p w14:paraId="53D1D23B" w14:textId="459D309E" w:rsidR="000261B5" w:rsidRPr="00B82761" w:rsidRDefault="00A02430" w:rsidP="00B82761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tails of all planning applications can be found on </w:t>
      </w:r>
      <w:r w:rsidR="00AC1B3C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>South Downs National Park Planning Portal.</w:t>
      </w:r>
    </w:p>
    <w:sectPr w:rsidR="000261B5" w:rsidRPr="00B82761" w:rsidSect="007F5C1F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65FA6" w14:textId="77777777" w:rsidR="004207ED" w:rsidRDefault="004207ED" w:rsidP="008A1C9B">
      <w:r>
        <w:separator/>
      </w:r>
    </w:p>
  </w:endnote>
  <w:endnote w:type="continuationSeparator" w:id="0">
    <w:p w14:paraId="45AC26A6" w14:textId="77777777" w:rsidR="004207ED" w:rsidRDefault="004207ED" w:rsidP="008A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C18B8" w14:textId="77777777" w:rsidR="004207ED" w:rsidRDefault="004207ED" w:rsidP="008A1C9B">
      <w:r>
        <w:separator/>
      </w:r>
    </w:p>
  </w:footnote>
  <w:footnote w:type="continuationSeparator" w:id="0">
    <w:p w14:paraId="3FF110B5" w14:textId="77777777" w:rsidR="004207ED" w:rsidRDefault="004207ED" w:rsidP="008A1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627B"/>
    <w:multiLevelType w:val="hybridMultilevel"/>
    <w:tmpl w:val="73FE45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97617"/>
    <w:multiLevelType w:val="hybridMultilevel"/>
    <w:tmpl w:val="36D8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C0BA3"/>
    <w:multiLevelType w:val="hybridMultilevel"/>
    <w:tmpl w:val="627C9A1E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0265EA"/>
    <w:multiLevelType w:val="hybridMultilevel"/>
    <w:tmpl w:val="4AA64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E512A"/>
    <w:multiLevelType w:val="hybridMultilevel"/>
    <w:tmpl w:val="FF529D04"/>
    <w:lvl w:ilvl="0" w:tplc="0809000F">
      <w:start w:val="2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26EC5"/>
    <w:multiLevelType w:val="hybridMultilevel"/>
    <w:tmpl w:val="7194C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B64C8"/>
    <w:multiLevelType w:val="hybridMultilevel"/>
    <w:tmpl w:val="4DD69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50507"/>
    <w:multiLevelType w:val="hybridMultilevel"/>
    <w:tmpl w:val="1602B1F8"/>
    <w:lvl w:ilvl="0" w:tplc="7CA8A204">
      <w:start w:val="1"/>
      <w:numFmt w:val="lowerLetter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511220273">
    <w:abstractNumId w:val="5"/>
  </w:num>
  <w:num w:numId="2" w16cid:durableId="261452818">
    <w:abstractNumId w:val="2"/>
  </w:num>
  <w:num w:numId="3" w16cid:durableId="1140728460">
    <w:abstractNumId w:val="1"/>
  </w:num>
  <w:num w:numId="4" w16cid:durableId="123011543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6980790">
    <w:abstractNumId w:val="6"/>
  </w:num>
  <w:num w:numId="6" w16cid:durableId="8217745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5042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954055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0E9"/>
    <w:rsid w:val="0000346E"/>
    <w:rsid w:val="000038A2"/>
    <w:rsid w:val="00003DF2"/>
    <w:rsid w:val="00006078"/>
    <w:rsid w:val="00006081"/>
    <w:rsid w:val="00006D91"/>
    <w:rsid w:val="00010289"/>
    <w:rsid w:val="000109BF"/>
    <w:rsid w:val="00011208"/>
    <w:rsid w:val="000119C9"/>
    <w:rsid w:val="000130C5"/>
    <w:rsid w:val="000137C2"/>
    <w:rsid w:val="00013EAD"/>
    <w:rsid w:val="0001451D"/>
    <w:rsid w:val="000209DD"/>
    <w:rsid w:val="00020D58"/>
    <w:rsid w:val="00020DF1"/>
    <w:rsid w:val="00020EE6"/>
    <w:rsid w:val="00021E2C"/>
    <w:rsid w:val="000223EE"/>
    <w:rsid w:val="00022D0E"/>
    <w:rsid w:val="000236AE"/>
    <w:rsid w:val="000238ED"/>
    <w:rsid w:val="0002438F"/>
    <w:rsid w:val="0002549F"/>
    <w:rsid w:val="00025D23"/>
    <w:rsid w:val="000261B5"/>
    <w:rsid w:val="00026318"/>
    <w:rsid w:val="00027C4C"/>
    <w:rsid w:val="00027EF9"/>
    <w:rsid w:val="00031177"/>
    <w:rsid w:val="000327E8"/>
    <w:rsid w:val="00033E6E"/>
    <w:rsid w:val="00034347"/>
    <w:rsid w:val="00034DE7"/>
    <w:rsid w:val="00034F17"/>
    <w:rsid w:val="0003513F"/>
    <w:rsid w:val="00040243"/>
    <w:rsid w:val="0004071D"/>
    <w:rsid w:val="000415BA"/>
    <w:rsid w:val="000417A5"/>
    <w:rsid w:val="00042BA0"/>
    <w:rsid w:val="00043E26"/>
    <w:rsid w:val="00045E0E"/>
    <w:rsid w:val="0004711F"/>
    <w:rsid w:val="0004725C"/>
    <w:rsid w:val="00047A91"/>
    <w:rsid w:val="0005096F"/>
    <w:rsid w:val="000510BD"/>
    <w:rsid w:val="000513E4"/>
    <w:rsid w:val="000517FE"/>
    <w:rsid w:val="00052C90"/>
    <w:rsid w:val="00052CAB"/>
    <w:rsid w:val="00052D38"/>
    <w:rsid w:val="000533BF"/>
    <w:rsid w:val="00053A90"/>
    <w:rsid w:val="00053B52"/>
    <w:rsid w:val="00057C08"/>
    <w:rsid w:val="00060119"/>
    <w:rsid w:val="00060837"/>
    <w:rsid w:val="000608A8"/>
    <w:rsid w:val="00060C69"/>
    <w:rsid w:val="000616FE"/>
    <w:rsid w:val="00061EC7"/>
    <w:rsid w:val="000636DF"/>
    <w:rsid w:val="00063B3B"/>
    <w:rsid w:val="000640AD"/>
    <w:rsid w:val="00066050"/>
    <w:rsid w:val="00066B54"/>
    <w:rsid w:val="000678C8"/>
    <w:rsid w:val="00070CC6"/>
    <w:rsid w:val="00071991"/>
    <w:rsid w:val="00073EC4"/>
    <w:rsid w:val="00074FDF"/>
    <w:rsid w:val="000804B4"/>
    <w:rsid w:val="0008055B"/>
    <w:rsid w:val="00081512"/>
    <w:rsid w:val="00081DA6"/>
    <w:rsid w:val="00082079"/>
    <w:rsid w:val="00083332"/>
    <w:rsid w:val="000839E6"/>
    <w:rsid w:val="00084875"/>
    <w:rsid w:val="00084FDE"/>
    <w:rsid w:val="00085858"/>
    <w:rsid w:val="0008588A"/>
    <w:rsid w:val="00086763"/>
    <w:rsid w:val="0009027D"/>
    <w:rsid w:val="00090562"/>
    <w:rsid w:val="00090BC1"/>
    <w:rsid w:val="000915E2"/>
    <w:rsid w:val="00092001"/>
    <w:rsid w:val="000927DC"/>
    <w:rsid w:val="000930E9"/>
    <w:rsid w:val="0009324C"/>
    <w:rsid w:val="00093D6E"/>
    <w:rsid w:val="00095E84"/>
    <w:rsid w:val="00096AEB"/>
    <w:rsid w:val="000A0BA5"/>
    <w:rsid w:val="000A121E"/>
    <w:rsid w:val="000A27DC"/>
    <w:rsid w:val="000A3837"/>
    <w:rsid w:val="000A3F71"/>
    <w:rsid w:val="000A476C"/>
    <w:rsid w:val="000A5000"/>
    <w:rsid w:val="000A5AFE"/>
    <w:rsid w:val="000A6AE7"/>
    <w:rsid w:val="000A72CA"/>
    <w:rsid w:val="000A785B"/>
    <w:rsid w:val="000A78FC"/>
    <w:rsid w:val="000B1674"/>
    <w:rsid w:val="000B260F"/>
    <w:rsid w:val="000B2DD8"/>
    <w:rsid w:val="000B3C38"/>
    <w:rsid w:val="000B4406"/>
    <w:rsid w:val="000B4B4F"/>
    <w:rsid w:val="000B797D"/>
    <w:rsid w:val="000C2742"/>
    <w:rsid w:val="000C2BA1"/>
    <w:rsid w:val="000C3B16"/>
    <w:rsid w:val="000C57AE"/>
    <w:rsid w:val="000C5FF5"/>
    <w:rsid w:val="000C72F4"/>
    <w:rsid w:val="000D0310"/>
    <w:rsid w:val="000D0A53"/>
    <w:rsid w:val="000D0C61"/>
    <w:rsid w:val="000D2589"/>
    <w:rsid w:val="000D36E3"/>
    <w:rsid w:val="000D3F72"/>
    <w:rsid w:val="000D417C"/>
    <w:rsid w:val="000D4803"/>
    <w:rsid w:val="000D4BEC"/>
    <w:rsid w:val="000D7903"/>
    <w:rsid w:val="000E16A2"/>
    <w:rsid w:val="000E19A3"/>
    <w:rsid w:val="000E2E85"/>
    <w:rsid w:val="000E3048"/>
    <w:rsid w:val="000E356B"/>
    <w:rsid w:val="000E3E44"/>
    <w:rsid w:val="000E449F"/>
    <w:rsid w:val="000E65E9"/>
    <w:rsid w:val="000E6BEF"/>
    <w:rsid w:val="000F170E"/>
    <w:rsid w:val="000F275F"/>
    <w:rsid w:val="000F45A6"/>
    <w:rsid w:val="000F4A87"/>
    <w:rsid w:val="000F635B"/>
    <w:rsid w:val="000F6DEB"/>
    <w:rsid w:val="000F741D"/>
    <w:rsid w:val="0010014C"/>
    <w:rsid w:val="0010064A"/>
    <w:rsid w:val="0010166F"/>
    <w:rsid w:val="001024FE"/>
    <w:rsid w:val="00102D5E"/>
    <w:rsid w:val="00103FB4"/>
    <w:rsid w:val="00107F4D"/>
    <w:rsid w:val="00110B0D"/>
    <w:rsid w:val="00110EFF"/>
    <w:rsid w:val="0011110F"/>
    <w:rsid w:val="001116EA"/>
    <w:rsid w:val="00111E1C"/>
    <w:rsid w:val="00112105"/>
    <w:rsid w:val="0011312B"/>
    <w:rsid w:val="00113603"/>
    <w:rsid w:val="00113635"/>
    <w:rsid w:val="00113C64"/>
    <w:rsid w:val="001143C5"/>
    <w:rsid w:val="0011528B"/>
    <w:rsid w:val="001161C5"/>
    <w:rsid w:val="00116C3B"/>
    <w:rsid w:val="00117AD0"/>
    <w:rsid w:val="0012085F"/>
    <w:rsid w:val="001216EE"/>
    <w:rsid w:val="001221D7"/>
    <w:rsid w:val="00122B82"/>
    <w:rsid w:val="00122BC9"/>
    <w:rsid w:val="00122CBB"/>
    <w:rsid w:val="001236FE"/>
    <w:rsid w:val="0012537F"/>
    <w:rsid w:val="001267A6"/>
    <w:rsid w:val="00127F26"/>
    <w:rsid w:val="00130FAE"/>
    <w:rsid w:val="00132DCD"/>
    <w:rsid w:val="00133FE0"/>
    <w:rsid w:val="001342AB"/>
    <w:rsid w:val="00134F99"/>
    <w:rsid w:val="001370E1"/>
    <w:rsid w:val="00137199"/>
    <w:rsid w:val="00137B1B"/>
    <w:rsid w:val="00140128"/>
    <w:rsid w:val="001402FF"/>
    <w:rsid w:val="00140ADE"/>
    <w:rsid w:val="00140C13"/>
    <w:rsid w:val="00141772"/>
    <w:rsid w:val="001428F9"/>
    <w:rsid w:val="00142D57"/>
    <w:rsid w:val="0014352A"/>
    <w:rsid w:val="00143976"/>
    <w:rsid w:val="00143B46"/>
    <w:rsid w:val="00143CF6"/>
    <w:rsid w:val="00147142"/>
    <w:rsid w:val="00151525"/>
    <w:rsid w:val="0015184C"/>
    <w:rsid w:val="00152D5A"/>
    <w:rsid w:val="00152D63"/>
    <w:rsid w:val="00153BBC"/>
    <w:rsid w:val="001551D9"/>
    <w:rsid w:val="001554C7"/>
    <w:rsid w:val="0016014A"/>
    <w:rsid w:val="00160A69"/>
    <w:rsid w:val="001612C4"/>
    <w:rsid w:val="00161A1E"/>
    <w:rsid w:val="00161AA1"/>
    <w:rsid w:val="0016363E"/>
    <w:rsid w:val="00163BB4"/>
    <w:rsid w:val="001645A4"/>
    <w:rsid w:val="00164D56"/>
    <w:rsid w:val="00165066"/>
    <w:rsid w:val="0016540D"/>
    <w:rsid w:val="001660C4"/>
    <w:rsid w:val="001668C5"/>
    <w:rsid w:val="00167506"/>
    <w:rsid w:val="00167894"/>
    <w:rsid w:val="00167E21"/>
    <w:rsid w:val="001700BB"/>
    <w:rsid w:val="001708B3"/>
    <w:rsid w:val="00171B25"/>
    <w:rsid w:val="001731C1"/>
    <w:rsid w:val="0017462C"/>
    <w:rsid w:val="00175BB2"/>
    <w:rsid w:val="001764E5"/>
    <w:rsid w:val="001766CB"/>
    <w:rsid w:val="001777D9"/>
    <w:rsid w:val="00177A82"/>
    <w:rsid w:val="001803CF"/>
    <w:rsid w:val="00180E72"/>
    <w:rsid w:val="00183DC1"/>
    <w:rsid w:val="001851C0"/>
    <w:rsid w:val="001862F4"/>
    <w:rsid w:val="001867C2"/>
    <w:rsid w:val="00192AE1"/>
    <w:rsid w:val="00192BBB"/>
    <w:rsid w:val="00195865"/>
    <w:rsid w:val="00195B01"/>
    <w:rsid w:val="00195C05"/>
    <w:rsid w:val="0019695B"/>
    <w:rsid w:val="001973EF"/>
    <w:rsid w:val="0019764D"/>
    <w:rsid w:val="00197795"/>
    <w:rsid w:val="00197AEB"/>
    <w:rsid w:val="001A120D"/>
    <w:rsid w:val="001A21C3"/>
    <w:rsid w:val="001A2287"/>
    <w:rsid w:val="001A3AE6"/>
    <w:rsid w:val="001A3B26"/>
    <w:rsid w:val="001A3BCC"/>
    <w:rsid w:val="001A6004"/>
    <w:rsid w:val="001A7E6A"/>
    <w:rsid w:val="001B221A"/>
    <w:rsid w:val="001B3FAA"/>
    <w:rsid w:val="001B4222"/>
    <w:rsid w:val="001B4E51"/>
    <w:rsid w:val="001B5586"/>
    <w:rsid w:val="001B56EE"/>
    <w:rsid w:val="001B67AE"/>
    <w:rsid w:val="001B7A4C"/>
    <w:rsid w:val="001B7BD1"/>
    <w:rsid w:val="001C0478"/>
    <w:rsid w:val="001C050F"/>
    <w:rsid w:val="001C0750"/>
    <w:rsid w:val="001C2EA9"/>
    <w:rsid w:val="001C2F8D"/>
    <w:rsid w:val="001C5B31"/>
    <w:rsid w:val="001C7D01"/>
    <w:rsid w:val="001C7F54"/>
    <w:rsid w:val="001D0B5C"/>
    <w:rsid w:val="001D155A"/>
    <w:rsid w:val="001D2A09"/>
    <w:rsid w:val="001D3B50"/>
    <w:rsid w:val="001D469E"/>
    <w:rsid w:val="001D6498"/>
    <w:rsid w:val="001E0263"/>
    <w:rsid w:val="001E07FE"/>
    <w:rsid w:val="001E1AC6"/>
    <w:rsid w:val="001E2770"/>
    <w:rsid w:val="001E29C0"/>
    <w:rsid w:val="001E6260"/>
    <w:rsid w:val="001E719C"/>
    <w:rsid w:val="001E7C72"/>
    <w:rsid w:val="001F013B"/>
    <w:rsid w:val="001F0570"/>
    <w:rsid w:val="001F0778"/>
    <w:rsid w:val="001F189F"/>
    <w:rsid w:val="001F1ABC"/>
    <w:rsid w:val="001F25ED"/>
    <w:rsid w:val="001F2B8B"/>
    <w:rsid w:val="001F3602"/>
    <w:rsid w:val="001F5AEC"/>
    <w:rsid w:val="001F5EBF"/>
    <w:rsid w:val="001F658F"/>
    <w:rsid w:val="001F66B6"/>
    <w:rsid w:val="001F6DD3"/>
    <w:rsid w:val="001F75B0"/>
    <w:rsid w:val="001F7DB0"/>
    <w:rsid w:val="002003A5"/>
    <w:rsid w:val="00200C14"/>
    <w:rsid w:val="00205770"/>
    <w:rsid w:val="002073D4"/>
    <w:rsid w:val="002101DE"/>
    <w:rsid w:val="00211036"/>
    <w:rsid w:val="0021113F"/>
    <w:rsid w:val="00212439"/>
    <w:rsid w:val="00212568"/>
    <w:rsid w:val="002137F2"/>
    <w:rsid w:val="00213870"/>
    <w:rsid w:val="00213F62"/>
    <w:rsid w:val="00214390"/>
    <w:rsid w:val="00215088"/>
    <w:rsid w:val="00215601"/>
    <w:rsid w:val="00215732"/>
    <w:rsid w:val="00215BC0"/>
    <w:rsid w:val="00217312"/>
    <w:rsid w:val="002175BC"/>
    <w:rsid w:val="002206E1"/>
    <w:rsid w:val="00220868"/>
    <w:rsid w:val="00222E02"/>
    <w:rsid w:val="002243A3"/>
    <w:rsid w:val="00227759"/>
    <w:rsid w:val="002279CC"/>
    <w:rsid w:val="00227A64"/>
    <w:rsid w:val="00230477"/>
    <w:rsid w:val="00230658"/>
    <w:rsid w:val="00230AEF"/>
    <w:rsid w:val="002318CD"/>
    <w:rsid w:val="00231F30"/>
    <w:rsid w:val="0023516E"/>
    <w:rsid w:val="00236261"/>
    <w:rsid w:val="002363CB"/>
    <w:rsid w:val="00236606"/>
    <w:rsid w:val="00236EB8"/>
    <w:rsid w:val="00240516"/>
    <w:rsid w:val="00241225"/>
    <w:rsid w:val="0024169A"/>
    <w:rsid w:val="00242A8F"/>
    <w:rsid w:val="00243A27"/>
    <w:rsid w:val="00243A6F"/>
    <w:rsid w:val="00244ABF"/>
    <w:rsid w:val="002469E7"/>
    <w:rsid w:val="00246EB9"/>
    <w:rsid w:val="00250F44"/>
    <w:rsid w:val="00251316"/>
    <w:rsid w:val="00251DE9"/>
    <w:rsid w:val="002548BD"/>
    <w:rsid w:val="002550BC"/>
    <w:rsid w:val="002572FD"/>
    <w:rsid w:val="00260C06"/>
    <w:rsid w:val="00262C1F"/>
    <w:rsid w:val="00264481"/>
    <w:rsid w:val="002659E5"/>
    <w:rsid w:val="00270432"/>
    <w:rsid w:val="00270B04"/>
    <w:rsid w:val="00272676"/>
    <w:rsid w:val="0027281D"/>
    <w:rsid w:val="00272B41"/>
    <w:rsid w:val="00275334"/>
    <w:rsid w:val="00276730"/>
    <w:rsid w:val="00280ECF"/>
    <w:rsid w:val="00280FE7"/>
    <w:rsid w:val="002815D2"/>
    <w:rsid w:val="00281E18"/>
    <w:rsid w:val="002838D3"/>
    <w:rsid w:val="002839EC"/>
    <w:rsid w:val="00284D73"/>
    <w:rsid w:val="0028574B"/>
    <w:rsid w:val="002859CC"/>
    <w:rsid w:val="002859D2"/>
    <w:rsid w:val="00285F44"/>
    <w:rsid w:val="002872E7"/>
    <w:rsid w:val="0028782A"/>
    <w:rsid w:val="00287BF5"/>
    <w:rsid w:val="00287D5B"/>
    <w:rsid w:val="002907FD"/>
    <w:rsid w:val="00290FDA"/>
    <w:rsid w:val="00292549"/>
    <w:rsid w:val="00296F73"/>
    <w:rsid w:val="00296FD5"/>
    <w:rsid w:val="00297ABB"/>
    <w:rsid w:val="002A0C1F"/>
    <w:rsid w:val="002A140C"/>
    <w:rsid w:val="002A1BBB"/>
    <w:rsid w:val="002A2568"/>
    <w:rsid w:val="002A2F5F"/>
    <w:rsid w:val="002A6131"/>
    <w:rsid w:val="002B11DF"/>
    <w:rsid w:val="002B463F"/>
    <w:rsid w:val="002B479B"/>
    <w:rsid w:val="002B5C6E"/>
    <w:rsid w:val="002B5EF2"/>
    <w:rsid w:val="002B5F9C"/>
    <w:rsid w:val="002C0B08"/>
    <w:rsid w:val="002C2839"/>
    <w:rsid w:val="002C2C98"/>
    <w:rsid w:val="002C3F2F"/>
    <w:rsid w:val="002C46FC"/>
    <w:rsid w:val="002C550E"/>
    <w:rsid w:val="002C5BFE"/>
    <w:rsid w:val="002C62A9"/>
    <w:rsid w:val="002C6FEB"/>
    <w:rsid w:val="002C7892"/>
    <w:rsid w:val="002D0E2A"/>
    <w:rsid w:val="002D2EC2"/>
    <w:rsid w:val="002D403D"/>
    <w:rsid w:val="002D4991"/>
    <w:rsid w:val="002D4B59"/>
    <w:rsid w:val="002D60EC"/>
    <w:rsid w:val="002D6150"/>
    <w:rsid w:val="002D6A8F"/>
    <w:rsid w:val="002D73A0"/>
    <w:rsid w:val="002E1A7F"/>
    <w:rsid w:val="002E1D48"/>
    <w:rsid w:val="002E1D54"/>
    <w:rsid w:val="002E1EDD"/>
    <w:rsid w:val="002E276D"/>
    <w:rsid w:val="002E3928"/>
    <w:rsid w:val="002E3A5F"/>
    <w:rsid w:val="002E4707"/>
    <w:rsid w:val="002E4B3C"/>
    <w:rsid w:val="002E5620"/>
    <w:rsid w:val="002E6254"/>
    <w:rsid w:val="002E6723"/>
    <w:rsid w:val="002E6B11"/>
    <w:rsid w:val="002F0263"/>
    <w:rsid w:val="002F1CEB"/>
    <w:rsid w:val="002F1F36"/>
    <w:rsid w:val="002F2C78"/>
    <w:rsid w:val="002F4420"/>
    <w:rsid w:val="002F57A1"/>
    <w:rsid w:val="002F597F"/>
    <w:rsid w:val="002F616E"/>
    <w:rsid w:val="002F7AA7"/>
    <w:rsid w:val="002F7C4D"/>
    <w:rsid w:val="002F7C9F"/>
    <w:rsid w:val="00301C20"/>
    <w:rsid w:val="00301FCD"/>
    <w:rsid w:val="0030241E"/>
    <w:rsid w:val="003029E8"/>
    <w:rsid w:val="00303081"/>
    <w:rsid w:val="00303690"/>
    <w:rsid w:val="003047AC"/>
    <w:rsid w:val="00305C35"/>
    <w:rsid w:val="00305F0A"/>
    <w:rsid w:val="00305F43"/>
    <w:rsid w:val="00306A5E"/>
    <w:rsid w:val="003123CA"/>
    <w:rsid w:val="00313879"/>
    <w:rsid w:val="00313C0B"/>
    <w:rsid w:val="00314354"/>
    <w:rsid w:val="00315C2F"/>
    <w:rsid w:val="00315D9A"/>
    <w:rsid w:val="003164A4"/>
    <w:rsid w:val="003164A9"/>
    <w:rsid w:val="0031713D"/>
    <w:rsid w:val="003209A4"/>
    <w:rsid w:val="00320D6A"/>
    <w:rsid w:val="003225E0"/>
    <w:rsid w:val="0032387A"/>
    <w:rsid w:val="00323E7E"/>
    <w:rsid w:val="003264BD"/>
    <w:rsid w:val="003268BD"/>
    <w:rsid w:val="00330668"/>
    <w:rsid w:val="00330CF3"/>
    <w:rsid w:val="00331E23"/>
    <w:rsid w:val="00331FC4"/>
    <w:rsid w:val="00332731"/>
    <w:rsid w:val="00333C77"/>
    <w:rsid w:val="0033426F"/>
    <w:rsid w:val="003345F3"/>
    <w:rsid w:val="0033512E"/>
    <w:rsid w:val="003354D6"/>
    <w:rsid w:val="00335C85"/>
    <w:rsid w:val="003365F3"/>
    <w:rsid w:val="003369E5"/>
    <w:rsid w:val="00340AD6"/>
    <w:rsid w:val="00341119"/>
    <w:rsid w:val="003411D2"/>
    <w:rsid w:val="003420F1"/>
    <w:rsid w:val="00344DA9"/>
    <w:rsid w:val="003453EB"/>
    <w:rsid w:val="003459F4"/>
    <w:rsid w:val="00346099"/>
    <w:rsid w:val="0034690B"/>
    <w:rsid w:val="00346E50"/>
    <w:rsid w:val="00347064"/>
    <w:rsid w:val="0035175D"/>
    <w:rsid w:val="003530ED"/>
    <w:rsid w:val="00353926"/>
    <w:rsid w:val="00354AD9"/>
    <w:rsid w:val="00354C06"/>
    <w:rsid w:val="00354F14"/>
    <w:rsid w:val="003555F1"/>
    <w:rsid w:val="00356129"/>
    <w:rsid w:val="00356C60"/>
    <w:rsid w:val="003573D5"/>
    <w:rsid w:val="0035743C"/>
    <w:rsid w:val="00357B51"/>
    <w:rsid w:val="00360216"/>
    <w:rsid w:val="00365CBE"/>
    <w:rsid w:val="00366064"/>
    <w:rsid w:val="0037045D"/>
    <w:rsid w:val="00371399"/>
    <w:rsid w:val="0037182D"/>
    <w:rsid w:val="003720C7"/>
    <w:rsid w:val="003741F3"/>
    <w:rsid w:val="003744D5"/>
    <w:rsid w:val="00374F44"/>
    <w:rsid w:val="00375204"/>
    <w:rsid w:val="0037557E"/>
    <w:rsid w:val="00375FFA"/>
    <w:rsid w:val="003761B6"/>
    <w:rsid w:val="0037620F"/>
    <w:rsid w:val="0037633B"/>
    <w:rsid w:val="00380041"/>
    <w:rsid w:val="00380EAD"/>
    <w:rsid w:val="00381161"/>
    <w:rsid w:val="003818BA"/>
    <w:rsid w:val="00383837"/>
    <w:rsid w:val="003851A0"/>
    <w:rsid w:val="003856E5"/>
    <w:rsid w:val="00386247"/>
    <w:rsid w:val="0038722C"/>
    <w:rsid w:val="00390B5D"/>
    <w:rsid w:val="003912BD"/>
    <w:rsid w:val="003915A2"/>
    <w:rsid w:val="00391C88"/>
    <w:rsid w:val="003921AC"/>
    <w:rsid w:val="003927E5"/>
    <w:rsid w:val="00392935"/>
    <w:rsid w:val="00393D30"/>
    <w:rsid w:val="00393E93"/>
    <w:rsid w:val="00394838"/>
    <w:rsid w:val="00394D68"/>
    <w:rsid w:val="003953AD"/>
    <w:rsid w:val="003969E6"/>
    <w:rsid w:val="00396C3C"/>
    <w:rsid w:val="00397F11"/>
    <w:rsid w:val="003A0042"/>
    <w:rsid w:val="003A2D18"/>
    <w:rsid w:val="003A3521"/>
    <w:rsid w:val="003A4143"/>
    <w:rsid w:val="003A4CED"/>
    <w:rsid w:val="003A4F2F"/>
    <w:rsid w:val="003A679B"/>
    <w:rsid w:val="003A7911"/>
    <w:rsid w:val="003A7B0F"/>
    <w:rsid w:val="003B2601"/>
    <w:rsid w:val="003B359E"/>
    <w:rsid w:val="003B3D31"/>
    <w:rsid w:val="003B43D3"/>
    <w:rsid w:val="003B4E5E"/>
    <w:rsid w:val="003B4FA8"/>
    <w:rsid w:val="003B5980"/>
    <w:rsid w:val="003B5D0F"/>
    <w:rsid w:val="003B666B"/>
    <w:rsid w:val="003B6AC9"/>
    <w:rsid w:val="003B764A"/>
    <w:rsid w:val="003C1924"/>
    <w:rsid w:val="003C28A7"/>
    <w:rsid w:val="003C3CDD"/>
    <w:rsid w:val="003C438F"/>
    <w:rsid w:val="003C43ED"/>
    <w:rsid w:val="003C4432"/>
    <w:rsid w:val="003C5414"/>
    <w:rsid w:val="003C5BA1"/>
    <w:rsid w:val="003C7C40"/>
    <w:rsid w:val="003D0D5D"/>
    <w:rsid w:val="003D1A0F"/>
    <w:rsid w:val="003D716D"/>
    <w:rsid w:val="003E06FC"/>
    <w:rsid w:val="003E0D4C"/>
    <w:rsid w:val="003E0E21"/>
    <w:rsid w:val="003E1671"/>
    <w:rsid w:val="003E288D"/>
    <w:rsid w:val="003E2923"/>
    <w:rsid w:val="003E5C23"/>
    <w:rsid w:val="003E77F6"/>
    <w:rsid w:val="003F05D2"/>
    <w:rsid w:val="003F1B35"/>
    <w:rsid w:val="003F2DC5"/>
    <w:rsid w:val="003F32FA"/>
    <w:rsid w:val="003F3400"/>
    <w:rsid w:val="003F48F6"/>
    <w:rsid w:val="003F6381"/>
    <w:rsid w:val="003F666D"/>
    <w:rsid w:val="003F728C"/>
    <w:rsid w:val="003F7472"/>
    <w:rsid w:val="003F75F4"/>
    <w:rsid w:val="003F7FDA"/>
    <w:rsid w:val="004011CB"/>
    <w:rsid w:val="004020D0"/>
    <w:rsid w:val="00402494"/>
    <w:rsid w:val="0040674E"/>
    <w:rsid w:val="004073B1"/>
    <w:rsid w:val="004074F2"/>
    <w:rsid w:val="00407529"/>
    <w:rsid w:val="00407800"/>
    <w:rsid w:val="00410D11"/>
    <w:rsid w:val="00410D2D"/>
    <w:rsid w:val="00410F7E"/>
    <w:rsid w:val="0041150D"/>
    <w:rsid w:val="00412042"/>
    <w:rsid w:val="0041373D"/>
    <w:rsid w:val="00414D2E"/>
    <w:rsid w:val="00416D54"/>
    <w:rsid w:val="00417109"/>
    <w:rsid w:val="00417BD7"/>
    <w:rsid w:val="004207ED"/>
    <w:rsid w:val="0042269E"/>
    <w:rsid w:val="00422739"/>
    <w:rsid w:val="00423243"/>
    <w:rsid w:val="00424900"/>
    <w:rsid w:val="00424B66"/>
    <w:rsid w:val="00425872"/>
    <w:rsid w:val="004272DB"/>
    <w:rsid w:val="0043007F"/>
    <w:rsid w:val="00430405"/>
    <w:rsid w:val="00432A88"/>
    <w:rsid w:val="00434FCD"/>
    <w:rsid w:val="004351C0"/>
    <w:rsid w:val="004355E0"/>
    <w:rsid w:val="004359EC"/>
    <w:rsid w:val="00436821"/>
    <w:rsid w:val="00437C8E"/>
    <w:rsid w:val="00440003"/>
    <w:rsid w:val="00440174"/>
    <w:rsid w:val="00441E2C"/>
    <w:rsid w:val="00442751"/>
    <w:rsid w:val="004427F9"/>
    <w:rsid w:val="004437AD"/>
    <w:rsid w:val="00443F7F"/>
    <w:rsid w:val="004452AD"/>
    <w:rsid w:val="004457DA"/>
    <w:rsid w:val="00447524"/>
    <w:rsid w:val="004512DD"/>
    <w:rsid w:val="0045198C"/>
    <w:rsid w:val="00451DE0"/>
    <w:rsid w:val="00452437"/>
    <w:rsid w:val="004532FF"/>
    <w:rsid w:val="00454706"/>
    <w:rsid w:val="00454813"/>
    <w:rsid w:val="004552BC"/>
    <w:rsid w:val="00455CDD"/>
    <w:rsid w:val="00455FEA"/>
    <w:rsid w:val="004602A1"/>
    <w:rsid w:val="00460CED"/>
    <w:rsid w:val="00460D3D"/>
    <w:rsid w:val="00460DB6"/>
    <w:rsid w:val="004614F9"/>
    <w:rsid w:val="004621C4"/>
    <w:rsid w:val="00462538"/>
    <w:rsid w:val="004625E5"/>
    <w:rsid w:val="00462CE4"/>
    <w:rsid w:val="00463A09"/>
    <w:rsid w:val="004642B9"/>
    <w:rsid w:val="00465979"/>
    <w:rsid w:val="00465B9B"/>
    <w:rsid w:val="00466090"/>
    <w:rsid w:val="004674EA"/>
    <w:rsid w:val="00467987"/>
    <w:rsid w:val="00467F44"/>
    <w:rsid w:val="004705F8"/>
    <w:rsid w:val="00470927"/>
    <w:rsid w:val="00471E9D"/>
    <w:rsid w:val="004722D3"/>
    <w:rsid w:val="004738FD"/>
    <w:rsid w:val="00475252"/>
    <w:rsid w:val="0047551C"/>
    <w:rsid w:val="004810D3"/>
    <w:rsid w:val="00481532"/>
    <w:rsid w:val="00481B15"/>
    <w:rsid w:val="00484023"/>
    <w:rsid w:val="00484C0C"/>
    <w:rsid w:val="00485B10"/>
    <w:rsid w:val="0048709E"/>
    <w:rsid w:val="00487BDE"/>
    <w:rsid w:val="0049115F"/>
    <w:rsid w:val="004914C9"/>
    <w:rsid w:val="00491F3F"/>
    <w:rsid w:val="00492707"/>
    <w:rsid w:val="0049318A"/>
    <w:rsid w:val="00495134"/>
    <w:rsid w:val="00495180"/>
    <w:rsid w:val="004953B2"/>
    <w:rsid w:val="0049666C"/>
    <w:rsid w:val="004970E3"/>
    <w:rsid w:val="00497A4D"/>
    <w:rsid w:val="004A4360"/>
    <w:rsid w:val="004A6480"/>
    <w:rsid w:val="004A6C58"/>
    <w:rsid w:val="004B17FA"/>
    <w:rsid w:val="004B5F57"/>
    <w:rsid w:val="004B6093"/>
    <w:rsid w:val="004B62FF"/>
    <w:rsid w:val="004B6565"/>
    <w:rsid w:val="004B6CA1"/>
    <w:rsid w:val="004B6FCC"/>
    <w:rsid w:val="004B7130"/>
    <w:rsid w:val="004B736C"/>
    <w:rsid w:val="004C35A0"/>
    <w:rsid w:val="004C3EF1"/>
    <w:rsid w:val="004C46A5"/>
    <w:rsid w:val="004C54B8"/>
    <w:rsid w:val="004C562F"/>
    <w:rsid w:val="004C6BF1"/>
    <w:rsid w:val="004C70DE"/>
    <w:rsid w:val="004D00E8"/>
    <w:rsid w:val="004D199F"/>
    <w:rsid w:val="004D2459"/>
    <w:rsid w:val="004D245F"/>
    <w:rsid w:val="004D3366"/>
    <w:rsid w:val="004D3519"/>
    <w:rsid w:val="004D3659"/>
    <w:rsid w:val="004D3B30"/>
    <w:rsid w:val="004D402E"/>
    <w:rsid w:val="004D4D68"/>
    <w:rsid w:val="004D5463"/>
    <w:rsid w:val="004D5914"/>
    <w:rsid w:val="004D70E0"/>
    <w:rsid w:val="004E1A39"/>
    <w:rsid w:val="004E1E2C"/>
    <w:rsid w:val="004E412C"/>
    <w:rsid w:val="004E4AFC"/>
    <w:rsid w:val="004E5A0F"/>
    <w:rsid w:val="004F452A"/>
    <w:rsid w:val="004F47CF"/>
    <w:rsid w:val="004F48E3"/>
    <w:rsid w:val="004F539A"/>
    <w:rsid w:val="004F5D01"/>
    <w:rsid w:val="004F627A"/>
    <w:rsid w:val="004F6587"/>
    <w:rsid w:val="004F787E"/>
    <w:rsid w:val="004F78A0"/>
    <w:rsid w:val="004F7C14"/>
    <w:rsid w:val="005001C7"/>
    <w:rsid w:val="00500CB7"/>
    <w:rsid w:val="00501D24"/>
    <w:rsid w:val="00502404"/>
    <w:rsid w:val="00504C09"/>
    <w:rsid w:val="0050505A"/>
    <w:rsid w:val="00506068"/>
    <w:rsid w:val="005069B5"/>
    <w:rsid w:val="00507D7B"/>
    <w:rsid w:val="00510C77"/>
    <w:rsid w:val="00511CCD"/>
    <w:rsid w:val="005128E4"/>
    <w:rsid w:val="00512DDA"/>
    <w:rsid w:val="00513BFA"/>
    <w:rsid w:val="005151A9"/>
    <w:rsid w:val="0051535E"/>
    <w:rsid w:val="005159BB"/>
    <w:rsid w:val="00515DE0"/>
    <w:rsid w:val="0051710F"/>
    <w:rsid w:val="005213C2"/>
    <w:rsid w:val="00522ACF"/>
    <w:rsid w:val="00522D56"/>
    <w:rsid w:val="00522FE1"/>
    <w:rsid w:val="0052331F"/>
    <w:rsid w:val="00524BF2"/>
    <w:rsid w:val="00525C30"/>
    <w:rsid w:val="005263EA"/>
    <w:rsid w:val="00526CC9"/>
    <w:rsid w:val="005277FC"/>
    <w:rsid w:val="00527CB4"/>
    <w:rsid w:val="005306C5"/>
    <w:rsid w:val="00531D57"/>
    <w:rsid w:val="005330D0"/>
    <w:rsid w:val="00534B6F"/>
    <w:rsid w:val="00535633"/>
    <w:rsid w:val="00543146"/>
    <w:rsid w:val="0054389F"/>
    <w:rsid w:val="00543FA9"/>
    <w:rsid w:val="0054490E"/>
    <w:rsid w:val="00545579"/>
    <w:rsid w:val="00545A6F"/>
    <w:rsid w:val="005469E3"/>
    <w:rsid w:val="005470F5"/>
    <w:rsid w:val="00551976"/>
    <w:rsid w:val="00552197"/>
    <w:rsid w:val="00552B07"/>
    <w:rsid w:val="005531DA"/>
    <w:rsid w:val="005564DC"/>
    <w:rsid w:val="00557985"/>
    <w:rsid w:val="00557992"/>
    <w:rsid w:val="00557D52"/>
    <w:rsid w:val="00560914"/>
    <w:rsid w:val="00562026"/>
    <w:rsid w:val="00562399"/>
    <w:rsid w:val="00562F39"/>
    <w:rsid w:val="00563493"/>
    <w:rsid w:val="0056375B"/>
    <w:rsid w:val="005640AA"/>
    <w:rsid w:val="00565488"/>
    <w:rsid w:val="005654E5"/>
    <w:rsid w:val="00565EDC"/>
    <w:rsid w:val="00567FEF"/>
    <w:rsid w:val="00570080"/>
    <w:rsid w:val="00570963"/>
    <w:rsid w:val="00570F2A"/>
    <w:rsid w:val="00570F31"/>
    <w:rsid w:val="005729A2"/>
    <w:rsid w:val="005742F6"/>
    <w:rsid w:val="00574D68"/>
    <w:rsid w:val="00575A77"/>
    <w:rsid w:val="00576BC3"/>
    <w:rsid w:val="005804DE"/>
    <w:rsid w:val="00580B82"/>
    <w:rsid w:val="005815A0"/>
    <w:rsid w:val="00581A70"/>
    <w:rsid w:val="00581B3C"/>
    <w:rsid w:val="005820EE"/>
    <w:rsid w:val="00582782"/>
    <w:rsid w:val="00582796"/>
    <w:rsid w:val="00582DE3"/>
    <w:rsid w:val="005834AC"/>
    <w:rsid w:val="0058511B"/>
    <w:rsid w:val="00585F5E"/>
    <w:rsid w:val="005866B9"/>
    <w:rsid w:val="00586B1F"/>
    <w:rsid w:val="005905F0"/>
    <w:rsid w:val="00590B02"/>
    <w:rsid w:val="00591049"/>
    <w:rsid w:val="00591B7A"/>
    <w:rsid w:val="00592C49"/>
    <w:rsid w:val="005932C2"/>
    <w:rsid w:val="00594232"/>
    <w:rsid w:val="00594D56"/>
    <w:rsid w:val="005958EA"/>
    <w:rsid w:val="005A05F1"/>
    <w:rsid w:val="005A12CF"/>
    <w:rsid w:val="005A36B8"/>
    <w:rsid w:val="005A3A97"/>
    <w:rsid w:val="005A3B54"/>
    <w:rsid w:val="005A47CF"/>
    <w:rsid w:val="005A48D7"/>
    <w:rsid w:val="005A4B9C"/>
    <w:rsid w:val="005A4E07"/>
    <w:rsid w:val="005A53F0"/>
    <w:rsid w:val="005B136D"/>
    <w:rsid w:val="005B24FD"/>
    <w:rsid w:val="005B2FFC"/>
    <w:rsid w:val="005B3538"/>
    <w:rsid w:val="005B476A"/>
    <w:rsid w:val="005B492C"/>
    <w:rsid w:val="005B4ED2"/>
    <w:rsid w:val="005B4EF4"/>
    <w:rsid w:val="005B5A1A"/>
    <w:rsid w:val="005B5AFF"/>
    <w:rsid w:val="005B7FB6"/>
    <w:rsid w:val="005C0F94"/>
    <w:rsid w:val="005C1404"/>
    <w:rsid w:val="005C2E59"/>
    <w:rsid w:val="005C39BE"/>
    <w:rsid w:val="005C3D27"/>
    <w:rsid w:val="005C4237"/>
    <w:rsid w:val="005C46D1"/>
    <w:rsid w:val="005C48B2"/>
    <w:rsid w:val="005C516A"/>
    <w:rsid w:val="005C5855"/>
    <w:rsid w:val="005C5D50"/>
    <w:rsid w:val="005C6517"/>
    <w:rsid w:val="005C71C2"/>
    <w:rsid w:val="005C773D"/>
    <w:rsid w:val="005D09BD"/>
    <w:rsid w:val="005D0C9C"/>
    <w:rsid w:val="005D1161"/>
    <w:rsid w:val="005D3C79"/>
    <w:rsid w:val="005D3C9A"/>
    <w:rsid w:val="005D4FB7"/>
    <w:rsid w:val="005D5089"/>
    <w:rsid w:val="005D547F"/>
    <w:rsid w:val="005D5C32"/>
    <w:rsid w:val="005D5F67"/>
    <w:rsid w:val="005D6C28"/>
    <w:rsid w:val="005D6DA3"/>
    <w:rsid w:val="005D6E09"/>
    <w:rsid w:val="005D72EE"/>
    <w:rsid w:val="005E007C"/>
    <w:rsid w:val="005E076A"/>
    <w:rsid w:val="005E0C89"/>
    <w:rsid w:val="005E1FF0"/>
    <w:rsid w:val="005E33AD"/>
    <w:rsid w:val="005E3E98"/>
    <w:rsid w:val="005E51F2"/>
    <w:rsid w:val="005E569B"/>
    <w:rsid w:val="005E5949"/>
    <w:rsid w:val="005E59EA"/>
    <w:rsid w:val="005E728F"/>
    <w:rsid w:val="005F0513"/>
    <w:rsid w:val="005F1981"/>
    <w:rsid w:val="005F1E7B"/>
    <w:rsid w:val="005F2BD0"/>
    <w:rsid w:val="005F3469"/>
    <w:rsid w:val="005F3D36"/>
    <w:rsid w:val="005F4A95"/>
    <w:rsid w:val="006010D1"/>
    <w:rsid w:val="00601ED7"/>
    <w:rsid w:val="006022A8"/>
    <w:rsid w:val="006033ED"/>
    <w:rsid w:val="006033F5"/>
    <w:rsid w:val="0060599F"/>
    <w:rsid w:val="00605C22"/>
    <w:rsid w:val="00607B65"/>
    <w:rsid w:val="0061179C"/>
    <w:rsid w:val="006120A6"/>
    <w:rsid w:val="00613EF3"/>
    <w:rsid w:val="00614437"/>
    <w:rsid w:val="00614EC4"/>
    <w:rsid w:val="00615670"/>
    <w:rsid w:val="0062113F"/>
    <w:rsid w:val="006211A7"/>
    <w:rsid w:val="00621237"/>
    <w:rsid w:val="00621E2A"/>
    <w:rsid w:val="00621E7F"/>
    <w:rsid w:val="00623B5C"/>
    <w:rsid w:val="00623FE6"/>
    <w:rsid w:val="00625945"/>
    <w:rsid w:val="0062690B"/>
    <w:rsid w:val="00626A99"/>
    <w:rsid w:val="006279C0"/>
    <w:rsid w:val="00631633"/>
    <w:rsid w:val="0063419F"/>
    <w:rsid w:val="0063589F"/>
    <w:rsid w:val="00635F0A"/>
    <w:rsid w:val="00636270"/>
    <w:rsid w:val="00636C26"/>
    <w:rsid w:val="00640F88"/>
    <w:rsid w:val="006416D4"/>
    <w:rsid w:val="00641BAD"/>
    <w:rsid w:val="00642078"/>
    <w:rsid w:val="00642095"/>
    <w:rsid w:val="00642A25"/>
    <w:rsid w:val="00642F76"/>
    <w:rsid w:val="00643BC2"/>
    <w:rsid w:val="00643CD7"/>
    <w:rsid w:val="006458EB"/>
    <w:rsid w:val="00646E1E"/>
    <w:rsid w:val="0064783D"/>
    <w:rsid w:val="0065228E"/>
    <w:rsid w:val="00654C3B"/>
    <w:rsid w:val="00654FA1"/>
    <w:rsid w:val="0065537E"/>
    <w:rsid w:val="0065583C"/>
    <w:rsid w:val="00657CA5"/>
    <w:rsid w:val="0066090F"/>
    <w:rsid w:val="00661639"/>
    <w:rsid w:val="00664422"/>
    <w:rsid w:val="00665118"/>
    <w:rsid w:val="006651C3"/>
    <w:rsid w:val="00665814"/>
    <w:rsid w:val="006668D6"/>
    <w:rsid w:val="0067183C"/>
    <w:rsid w:val="00671BF0"/>
    <w:rsid w:val="006721B8"/>
    <w:rsid w:val="00672E75"/>
    <w:rsid w:val="00673166"/>
    <w:rsid w:val="00674324"/>
    <w:rsid w:val="00674B0C"/>
    <w:rsid w:val="00677823"/>
    <w:rsid w:val="006811DA"/>
    <w:rsid w:val="006817EE"/>
    <w:rsid w:val="00681CAD"/>
    <w:rsid w:val="00682AF9"/>
    <w:rsid w:val="00685538"/>
    <w:rsid w:val="00685DBB"/>
    <w:rsid w:val="006867CD"/>
    <w:rsid w:val="00686835"/>
    <w:rsid w:val="0068717D"/>
    <w:rsid w:val="00690587"/>
    <w:rsid w:val="00690760"/>
    <w:rsid w:val="006928E0"/>
    <w:rsid w:val="00692A1F"/>
    <w:rsid w:val="00693268"/>
    <w:rsid w:val="00693CCA"/>
    <w:rsid w:val="00693CF0"/>
    <w:rsid w:val="0069518F"/>
    <w:rsid w:val="006964A8"/>
    <w:rsid w:val="00696B9C"/>
    <w:rsid w:val="006A10E1"/>
    <w:rsid w:val="006A2308"/>
    <w:rsid w:val="006A25CF"/>
    <w:rsid w:val="006A316D"/>
    <w:rsid w:val="006A32A0"/>
    <w:rsid w:val="006A3B35"/>
    <w:rsid w:val="006A3F82"/>
    <w:rsid w:val="006A4272"/>
    <w:rsid w:val="006A5127"/>
    <w:rsid w:val="006A6210"/>
    <w:rsid w:val="006A6561"/>
    <w:rsid w:val="006A6C59"/>
    <w:rsid w:val="006A7951"/>
    <w:rsid w:val="006B1E6A"/>
    <w:rsid w:val="006B3C87"/>
    <w:rsid w:val="006B3E0B"/>
    <w:rsid w:val="006B4CAA"/>
    <w:rsid w:val="006B5AF7"/>
    <w:rsid w:val="006B5F2B"/>
    <w:rsid w:val="006B6AC5"/>
    <w:rsid w:val="006B7C70"/>
    <w:rsid w:val="006C077E"/>
    <w:rsid w:val="006C0992"/>
    <w:rsid w:val="006C0EC1"/>
    <w:rsid w:val="006C21EB"/>
    <w:rsid w:val="006C391A"/>
    <w:rsid w:val="006C3B58"/>
    <w:rsid w:val="006C3E97"/>
    <w:rsid w:val="006C559B"/>
    <w:rsid w:val="006C5FCD"/>
    <w:rsid w:val="006C71D1"/>
    <w:rsid w:val="006C7C37"/>
    <w:rsid w:val="006D08D9"/>
    <w:rsid w:val="006D190D"/>
    <w:rsid w:val="006D2E33"/>
    <w:rsid w:val="006D4DC7"/>
    <w:rsid w:val="006D673C"/>
    <w:rsid w:val="006D7647"/>
    <w:rsid w:val="006D7BF5"/>
    <w:rsid w:val="006E065F"/>
    <w:rsid w:val="006E094A"/>
    <w:rsid w:val="006E0E8D"/>
    <w:rsid w:val="006E2574"/>
    <w:rsid w:val="006E27C3"/>
    <w:rsid w:val="006E2FB9"/>
    <w:rsid w:val="006E3D86"/>
    <w:rsid w:val="006E68B9"/>
    <w:rsid w:val="006E6D06"/>
    <w:rsid w:val="006E7E4F"/>
    <w:rsid w:val="006F0777"/>
    <w:rsid w:val="006F1D9D"/>
    <w:rsid w:val="006F2663"/>
    <w:rsid w:val="006F318A"/>
    <w:rsid w:val="006F381F"/>
    <w:rsid w:val="006F3D2F"/>
    <w:rsid w:val="006F4161"/>
    <w:rsid w:val="006F4678"/>
    <w:rsid w:val="006F4700"/>
    <w:rsid w:val="006F581D"/>
    <w:rsid w:val="006F5950"/>
    <w:rsid w:val="006F5974"/>
    <w:rsid w:val="006F6A4E"/>
    <w:rsid w:val="006F6AF4"/>
    <w:rsid w:val="006F775A"/>
    <w:rsid w:val="006F7799"/>
    <w:rsid w:val="006F782D"/>
    <w:rsid w:val="0070010B"/>
    <w:rsid w:val="007011C0"/>
    <w:rsid w:val="00703B34"/>
    <w:rsid w:val="00704B0D"/>
    <w:rsid w:val="00705FAB"/>
    <w:rsid w:val="007068A0"/>
    <w:rsid w:val="0070714B"/>
    <w:rsid w:val="00711CEA"/>
    <w:rsid w:val="00712477"/>
    <w:rsid w:val="007129F0"/>
    <w:rsid w:val="00712EE3"/>
    <w:rsid w:val="00713269"/>
    <w:rsid w:val="007136CF"/>
    <w:rsid w:val="007141F9"/>
    <w:rsid w:val="00716826"/>
    <w:rsid w:val="00720C4E"/>
    <w:rsid w:val="007214DE"/>
    <w:rsid w:val="00722D28"/>
    <w:rsid w:val="0072399F"/>
    <w:rsid w:val="00723C9F"/>
    <w:rsid w:val="00724C23"/>
    <w:rsid w:val="00725849"/>
    <w:rsid w:val="00727094"/>
    <w:rsid w:val="0072731E"/>
    <w:rsid w:val="007301F1"/>
    <w:rsid w:val="00730799"/>
    <w:rsid w:val="00733666"/>
    <w:rsid w:val="00734A1F"/>
    <w:rsid w:val="007365CA"/>
    <w:rsid w:val="0073741F"/>
    <w:rsid w:val="0073769A"/>
    <w:rsid w:val="00737A99"/>
    <w:rsid w:val="00737C20"/>
    <w:rsid w:val="007400BD"/>
    <w:rsid w:val="007411C4"/>
    <w:rsid w:val="00741FCA"/>
    <w:rsid w:val="007425B4"/>
    <w:rsid w:val="00742783"/>
    <w:rsid w:val="00743411"/>
    <w:rsid w:val="00744633"/>
    <w:rsid w:val="00744891"/>
    <w:rsid w:val="0075023C"/>
    <w:rsid w:val="007522AA"/>
    <w:rsid w:val="00753647"/>
    <w:rsid w:val="0075492C"/>
    <w:rsid w:val="00754AAC"/>
    <w:rsid w:val="007559E2"/>
    <w:rsid w:val="0075675C"/>
    <w:rsid w:val="007575AE"/>
    <w:rsid w:val="007606BB"/>
    <w:rsid w:val="00760AB9"/>
    <w:rsid w:val="007617E0"/>
    <w:rsid w:val="00762ED6"/>
    <w:rsid w:val="00764E8C"/>
    <w:rsid w:val="00765077"/>
    <w:rsid w:val="007651FC"/>
    <w:rsid w:val="007660EE"/>
    <w:rsid w:val="0076659F"/>
    <w:rsid w:val="0076663E"/>
    <w:rsid w:val="00766DF4"/>
    <w:rsid w:val="0076765A"/>
    <w:rsid w:val="00770077"/>
    <w:rsid w:val="007706F0"/>
    <w:rsid w:val="00770CD6"/>
    <w:rsid w:val="007730F1"/>
    <w:rsid w:val="007737D9"/>
    <w:rsid w:val="00773A7C"/>
    <w:rsid w:val="00773F67"/>
    <w:rsid w:val="00775A0D"/>
    <w:rsid w:val="00775F4C"/>
    <w:rsid w:val="00777B1E"/>
    <w:rsid w:val="007802E3"/>
    <w:rsid w:val="00781A5C"/>
    <w:rsid w:val="0078242F"/>
    <w:rsid w:val="007841C7"/>
    <w:rsid w:val="00784CCA"/>
    <w:rsid w:val="00785205"/>
    <w:rsid w:val="007854E5"/>
    <w:rsid w:val="0078615C"/>
    <w:rsid w:val="00787FA7"/>
    <w:rsid w:val="00791CA4"/>
    <w:rsid w:val="00792DD0"/>
    <w:rsid w:val="0079333F"/>
    <w:rsid w:val="00793437"/>
    <w:rsid w:val="007937E2"/>
    <w:rsid w:val="0079471F"/>
    <w:rsid w:val="0079472C"/>
    <w:rsid w:val="00795D85"/>
    <w:rsid w:val="00797E7C"/>
    <w:rsid w:val="007A0585"/>
    <w:rsid w:val="007A18A5"/>
    <w:rsid w:val="007A1C43"/>
    <w:rsid w:val="007A1D7A"/>
    <w:rsid w:val="007A28F5"/>
    <w:rsid w:val="007A5085"/>
    <w:rsid w:val="007A6664"/>
    <w:rsid w:val="007A7F92"/>
    <w:rsid w:val="007B008B"/>
    <w:rsid w:val="007B1610"/>
    <w:rsid w:val="007B2747"/>
    <w:rsid w:val="007B30D8"/>
    <w:rsid w:val="007B387D"/>
    <w:rsid w:val="007B3E79"/>
    <w:rsid w:val="007B4344"/>
    <w:rsid w:val="007B4C77"/>
    <w:rsid w:val="007B555D"/>
    <w:rsid w:val="007B5581"/>
    <w:rsid w:val="007B5A9E"/>
    <w:rsid w:val="007B5F5F"/>
    <w:rsid w:val="007B6EC4"/>
    <w:rsid w:val="007C29C3"/>
    <w:rsid w:val="007C3052"/>
    <w:rsid w:val="007C35E6"/>
    <w:rsid w:val="007C5955"/>
    <w:rsid w:val="007C7EB9"/>
    <w:rsid w:val="007D05AB"/>
    <w:rsid w:val="007D067A"/>
    <w:rsid w:val="007D617B"/>
    <w:rsid w:val="007D6632"/>
    <w:rsid w:val="007D6A26"/>
    <w:rsid w:val="007E14F0"/>
    <w:rsid w:val="007E2B89"/>
    <w:rsid w:val="007E3176"/>
    <w:rsid w:val="007E502D"/>
    <w:rsid w:val="007E6600"/>
    <w:rsid w:val="007E7923"/>
    <w:rsid w:val="007F00BC"/>
    <w:rsid w:val="007F0EA2"/>
    <w:rsid w:val="007F10A1"/>
    <w:rsid w:val="007F1911"/>
    <w:rsid w:val="007F3E15"/>
    <w:rsid w:val="007F4B3E"/>
    <w:rsid w:val="007F5C1F"/>
    <w:rsid w:val="007F7C8A"/>
    <w:rsid w:val="00802B09"/>
    <w:rsid w:val="00802E14"/>
    <w:rsid w:val="00803209"/>
    <w:rsid w:val="00804B0D"/>
    <w:rsid w:val="00804C6D"/>
    <w:rsid w:val="00805F87"/>
    <w:rsid w:val="008063E8"/>
    <w:rsid w:val="00807151"/>
    <w:rsid w:val="00807674"/>
    <w:rsid w:val="008109AA"/>
    <w:rsid w:val="00811D76"/>
    <w:rsid w:val="00811FA3"/>
    <w:rsid w:val="00812AC9"/>
    <w:rsid w:val="008139FD"/>
    <w:rsid w:val="00813A19"/>
    <w:rsid w:val="008147E9"/>
    <w:rsid w:val="008168FC"/>
    <w:rsid w:val="00817FF8"/>
    <w:rsid w:val="008223B5"/>
    <w:rsid w:val="00822E48"/>
    <w:rsid w:val="00823F13"/>
    <w:rsid w:val="00823FD3"/>
    <w:rsid w:val="00825017"/>
    <w:rsid w:val="00825545"/>
    <w:rsid w:val="008257D4"/>
    <w:rsid w:val="00830A9A"/>
    <w:rsid w:val="00830E42"/>
    <w:rsid w:val="00831B01"/>
    <w:rsid w:val="00833EC5"/>
    <w:rsid w:val="00834DA5"/>
    <w:rsid w:val="00834F35"/>
    <w:rsid w:val="008355BA"/>
    <w:rsid w:val="008356FF"/>
    <w:rsid w:val="00835B27"/>
    <w:rsid w:val="00836102"/>
    <w:rsid w:val="00836814"/>
    <w:rsid w:val="00837F34"/>
    <w:rsid w:val="0084087F"/>
    <w:rsid w:val="00840C74"/>
    <w:rsid w:val="008410E9"/>
    <w:rsid w:val="0084116A"/>
    <w:rsid w:val="00841469"/>
    <w:rsid w:val="00842A53"/>
    <w:rsid w:val="00843393"/>
    <w:rsid w:val="008433BE"/>
    <w:rsid w:val="008439E6"/>
    <w:rsid w:val="008446A7"/>
    <w:rsid w:val="00844A7A"/>
    <w:rsid w:val="00844D3C"/>
    <w:rsid w:val="008453E6"/>
    <w:rsid w:val="00846B64"/>
    <w:rsid w:val="00847E1B"/>
    <w:rsid w:val="00847E66"/>
    <w:rsid w:val="008523CB"/>
    <w:rsid w:val="00853AA2"/>
    <w:rsid w:val="00860475"/>
    <w:rsid w:val="00860935"/>
    <w:rsid w:val="00860D10"/>
    <w:rsid w:val="00861774"/>
    <w:rsid w:val="00861A9F"/>
    <w:rsid w:val="008621C9"/>
    <w:rsid w:val="0086337B"/>
    <w:rsid w:val="00863F82"/>
    <w:rsid w:val="00865C10"/>
    <w:rsid w:val="0086668F"/>
    <w:rsid w:val="008678EF"/>
    <w:rsid w:val="0087061F"/>
    <w:rsid w:val="0087448F"/>
    <w:rsid w:val="0087482E"/>
    <w:rsid w:val="00874895"/>
    <w:rsid w:val="008753E1"/>
    <w:rsid w:val="0087542F"/>
    <w:rsid w:val="00875EDD"/>
    <w:rsid w:val="0087692B"/>
    <w:rsid w:val="00882034"/>
    <w:rsid w:val="00883319"/>
    <w:rsid w:val="00884B52"/>
    <w:rsid w:val="00884ED6"/>
    <w:rsid w:val="00884EF2"/>
    <w:rsid w:val="00890ED5"/>
    <w:rsid w:val="0089168A"/>
    <w:rsid w:val="00891704"/>
    <w:rsid w:val="00891E14"/>
    <w:rsid w:val="00893155"/>
    <w:rsid w:val="00893607"/>
    <w:rsid w:val="00894890"/>
    <w:rsid w:val="00895620"/>
    <w:rsid w:val="00895A75"/>
    <w:rsid w:val="00895ADA"/>
    <w:rsid w:val="0089731A"/>
    <w:rsid w:val="00897D3E"/>
    <w:rsid w:val="008A0618"/>
    <w:rsid w:val="008A0821"/>
    <w:rsid w:val="008A16F6"/>
    <w:rsid w:val="008A1C9B"/>
    <w:rsid w:val="008A1F41"/>
    <w:rsid w:val="008A295A"/>
    <w:rsid w:val="008A3536"/>
    <w:rsid w:val="008A5AAD"/>
    <w:rsid w:val="008A640A"/>
    <w:rsid w:val="008A7D12"/>
    <w:rsid w:val="008B048E"/>
    <w:rsid w:val="008B14E1"/>
    <w:rsid w:val="008B3056"/>
    <w:rsid w:val="008B397A"/>
    <w:rsid w:val="008B423F"/>
    <w:rsid w:val="008B4994"/>
    <w:rsid w:val="008B4F6D"/>
    <w:rsid w:val="008B5044"/>
    <w:rsid w:val="008B79EB"/>
    <w:rsid w:val="008C07B2"/>
    <w:rsid w:val="008C21E6"/>
    <w:rsid w:val="008C22AF"/>
    <w:rsid w:val="008C36ED"/>
    <w:rsid w:val="008C494A"/>
    <w:rsid w:val="008C4FB4"/>
    <w:rsid w:val="008C5010"/>
    <w:rsid w:val="008C572D"/>
    <w:rsid w:val="008C62F3"/>
    <w:rsid w:val="008C7FF9"/>
    <w:rsid w:val="008D1317"/>
    <w:rsid w:val="008D188E"/>
    <w:rsid w:val="008D1BFA"/>
    <w:rsid w:val="008D2B9A"/>
    <w:rsid w:val="008D2EE7"/>
    <w:rsid w:val="008D32C2"/>
    <w:rsid w:val="008D389D"/>
    <w:rsid w:val="008D619E"/>
    <w:rsid w:val="008D7B1A"/>
    <w:rsid w:val="008E1AF6"/>
    <w:rsid w:val="008E1CA0"/>
    <w:rsid w:val="008E1E6B"/>
    <w:rsid w:val="008E357F"/>
    <w:rsid w:val="008E54BD"/>
    <w:rsid w:val="008E5BE6"/>
    <w:rsid w:val="008E66BB"/>
    <w:rsid w:val="008F0485"/>
    <w:rsid w:val="008F06FC"/>
    <w:rsid w:val="008F0CF6"/>
    <w:rsid w:val="008F24D1"/>
    <w:rsid w:val="008F6695"/>
    <w:rsid w:val="008F6A76"/>
    <w:rsid w:val="008F6D49"/>
    <w:rsid w:val="00900E0E"/>
    <w:rsid w:val="00901DD9"/>
    <w:rsid w:val="0090223F"/>
    <w:rsid w:val="009025AE"/>
    <w:rsid w:val="00903F2D"/>
    <w:rsid w:val="00904ADA"/>
    <w:rsid w:val="009050A7"/>
    <w:rsid w:val="00905F94"/>
    <w:rsid w:val="0090671C"/>
    <w:rsid w:val="00907817"/>
    <w:rsid w:val="00907D0F"/>
    <w:rsid w:val="00907DE8"/>
    <w:rsid w:val="00910158"/>
    <w:rsid w:val="00910241"/>
    <w:rsid w:val="00910C2F"/>
    <w:rsid w:val="0091218B"/>
    <w:rsid w:val="009131FB"/>
    <w:rsid w:val="00913BE5"/>
    <w:rsid w:val="00916E2D"/>
    <w:rsid w:val="00917A3B"/>
    <w:rsid w:val="009208BD"/>
    <w:rsid w:val="009210B3"/>
    <w:rsid w:val="0092179F"/>
    <w:rsid w:val="00921A80"/>
    <w:rsid w:val="00923CF0"/>
    <w:rsid w:val="0092401A"/>
    <w:rsid w:val="00924C8D"/>
    <w:rsid w:val="00927F97"/>
    <w:rsid w:val="00930225"/>
    <w:rsid w:val="0093133B"/>
    <w:rsid w:val="00931683"/>
    <w:rsid w:val="0093182D"/>
    <w:rsid w:val="009319D4"/>
    <w:rsid w:val="00932BA3"/>
    <w:rsid w:val="00933008"/>
    <w:rsid w:val="009331B2"/>
    <w:rsid w:val="00934AA7"/>
    <w:rsid w:val="00935B30"/>
    <w:rsid w:val="00935E76"/>
    <w:rsid w:val="00936E2C"/>
    <w:rsid w:val="0093765E"/>
    <w:rsid w:val="0094020C"/>
    <w:rsid w:val="009409C6"/>
    <w:rsid w:val="00940EF2"/>
    <w:rsid w:val="009423B9"/>
    <w:rsid w:val="00942510"/>
    <w:rsid w:val="009436C3"/>
    <w:rsid w:val="00943987"/>
    <w:rsid w:val="0094441B"/>
    <w:rsid w:val="00944DF0"/>
    <w:rsid w:val="00944E6F"/>
    <w:rsid w:val="00945B73"/>
    <w:rsid w:val="009460D7"/>
    <w:rsid w:val="009467A7"/>
    <w:rsid w:val="00947068"/>
    <w:rsid w:val="00947A6A"/>
    <w:rsid w:val="009512A0"/>
    <w:rsid w:val="0095239B"/>
    <w:rsid w:val="009529AF"/>
    <w:rsid w:val="0095326F"/>
    <w:rsid w:val="00954795"/>
    <w:rsid w:val="0095491A"/>
    <w:rsid w:val="00954A9B"/>
    <w:rsid w:val="00954E9E"/>
    <w:rsid w:val="00954F13"/>
    <w:rsid w:val="00955141"/>
    <w:rsid w:val="00955AC3"/>
    <w:rsid w:val="00956EDD"/>
    <w:rsid w:val="00960977"/>
    <w:rsid w:val="00961AA9"/>
    <w:rsid w:val="0096331F"/>
    <w:rsid w:val="00966F77"/>
    <w:rsid w:val="00971541"/>
    <w:rsid w:val="00971B99"/>
    <w:rsid w:val="00972BE2"/>
    <w:rsid w:val="00972CAA"/>
    <w:rsid w:val="00972E5D"/>
    <w:rsid w:val="00974D4C"/>
    <w:rsid w:val="0097613D"/>
    <w:rsid w:val="00976C1D"/>
    <w:rsid w:val="009770C5"/>
    <w:rsid w:val="00977C1F"/>
    <w:rsid w:val="00977E1B"/>
    <w:rsid w:val="00980232"/>
    <w:rsid w:val="009809F7"/>
    <w:rsid w:val="00981940"/>
    <w:rsid w:val="009820EE"/>
    <w:rsid w:val="00982336"/>
    <w:rsid w:val="00982D4E"/>
    <w:rsid w:val="009834D4"/>
    <w:rsid w:val="00985AEF"/>
    <w:rsid w:val="0098614A"/>
    <w:rsid w:val="0098761C"/>
    <w:rsid w:val="00991800"/>
    <w:rsid w:val="009919D7"/>
    <w:rsid w:val="0099236C"/>
    <w:rsid w:val="00992687"/>
    <w:rsid w:val="009939D8"/>
    <w:rsid w:val="00993C66"/>
    <w:rsid w:val="00993CD1"/>
    <w:rsid w:val="00994004"/>
    <w:rsid w:val="00994B9E"/>
    <w:rsid w:val="00994BEF"/>
    <w:rsid w:val="00994F6A"/>
    <w:rsid w:val="00995939"/>
    <w:rsid w:val="00996BEC"/>
    <w:rsid w:val="00996D7C"/>
    <w:rsid w:val="00997298"/>
    <w:rsid w:val="009A069B"/>
    <w:rsid w:val="009A0F8F"/>
    <w:rsid w:val="009A1457"/>
    <w:rsid w:val="009A203A"/>
    <w:rsid w:val="009A231F"/>
    <w:rsid w:val="009A4E03"/>
    <w:rsid w:val="009A4FE9"/>
    <w:rsid w:val="009A5123"/>
    <w:rsid w:val="009A5C97"/>
    <w:rsid w:val="009B0617"/>
    <w:rsid w:val="009B11C5"/>
    <w:rsid w:val="009B23AC"/>
    <w:rsid w:val="009B2815"/>
    <w:rsid w:val="009B7DF7"/>
    <w:rsid w:val="009C09A2"/>
    <w:rsid w:val="009C0C24"/>
    <w:rsid w:val="009C1CB8"/>
    <w:rsid w:val="009C25AB"/>
    <w:rsid w:val="009C4E70"/>
    <w:rsid w:val="009C5CA0"/>
    <w:rsid w:val="009C5EB1"/>
    <w:rsid w:val="009C6457"/>
    <w:rsid w:val="009C723E"/>
    <w:rsid w:val="009C73D2"/>
    <w:rsid w:val="009C760A"/>
    <w:rsid w:val="009C770E"/>
    <w:rsid w:val="009C7934"/>
    <w:rsid w:val="009D0F31"/>
    <w:rsid w:val="009D1A23"/>
    <w:rsid w:val="009D1BAA"/>
    <w:rsid w:val="009D1C10"/>
    <w:rsid w:val="009D1FE8"/>
    <w:rsid w:val="009D315F"/>
    <w:rsid w:val="009D3BE5"/>
    <w:rsid w:val="009D459F"/>
    <w:rsid w:val="009D5081"/>
    <w:rsid w:val="009D5337"/>
    <w:rsid w:val="009D6062"/>
    <w:rsid w:val="009D71F7"/>
    <w:rsid w:val="009D72F8"/>
    <w:rsid w:val="009D76F3"/>
    <w:rsid w:val="009E1B86"/>
    <w:rsid w:val="009E339B"/>
    <w:rsid w:val="009E3590"/>
    <w:rsid w:val="009E3B5F"/>
    <w:rsid w:val="009E3F1C"/>
    <w:rsid w:val="009E3F73"/>
    <w:rsid w:val="009E4E30"/>
    <w:rsid w:val="009E57B0"/>
    <w:rsid w:val="009F0D1C"/>
    <w:rsid w:val="009F2899"/>
    <w:rsid w:val="009F32BB"/>
    <w:rsid w:val="009F4E26"/>
    <w:rsid w:val="009F50E7"/>
    <w:rsid w:val="009F527B"/>
    <w:rsid w:val="009F5C66"/>
    <w:rsid w:val="009F75EE"/>
    <w:rsid w:val="009F79A1"/>
    <w:rsid w:val="009F7D6C"/>
    <w:rsid w:val="00A01183"/>
    <w:rsid w:val="00A01689"/>
    <w:rsid w:val="00A02430"/>
    <w:rsid w:val="00A02EE9"/>
    <w:rsid w:val="00A064E1"/>
    <w:rsid w:val="00A10572"/>
    <w:rsid w:val="00A10A9F"/>
    <w:rsid w:val="00A11E5D"/>
    <w:rsid w:val="00A12676"/>
    <w:rsid w:val="00A12A60"/>
    <w:rsid w:val="00A152D0"/>
    <w:rsid w:val="00A16516"/>
    <w:rsid w:val="00A170D2"/>
    <w:rsid w:val="00A17132"/>
    <w:rsid w:val="00A21248"/>
    <w:rsid w:val="00A215E4"/>
    <w:rsid w:val="00A229D9"/>
    <w:rsid w:val="00A23244"/>
    <w:rsid w:val="00A24136"/>
    <w:rsid w:val="00A26928"/>
    <w:rsid w:val="00A27ECD"/>
    <w:rsid w:val="00A32589"/>
    <w:rsid w:val="00A32AFF"/>
    <w:rsid w:val="00A32D2A"/>
    <w:rsid w:val="00A35452"/>
    <w:rsid w:val="00A372A6"/>
    <w:rsid w:val="00A375C3"/>
    <w:rsid w:val="00A37F69"/>
    <w:rsid w:val="00A37FF4"/>
    <w:rsid w:val="00A42466"/>
    <w:rsid w:val="00A42581"/>
    <w:rsid w:val="00A42C41"/>
    <w:rsid w:val="00A43A55"/>
    <w:rsid w:val="00A443AC"/>
    <w:rsid w:val="00A45092"/>
    <w:rsid w:val="00A4593F"/>
    <w:rsid w:val="00A45D80"/>
    <w:rsid w:val="00A45FA9"/>
    <w:rsid w:val="00A512E5"/>
    <w:rsid w:val="00A5165E"/>
    <w:rsid w:val="00A5172F"/>
    <w:rsid w:val="00A52165"/>
    <w:rsid w:val="00A53BB8"/>
    <w:rsid w:val="00A54D11"/>
    <w:rsid w:val="00A56149"/>
    <w:rsid w:val="00A5757F"/>
    <w:rsid w:val="00A609D4"/>
    <w:rsid w:val="00A60E02"/>
    <w:rsid w:val="00A61BE2"/>
    <w:rsid w:val="00A620E9"/>
    <w:rsid w:val="00A62F5C"/>
    <w:rsid w:val="00A63E24"/>
    <w:rsid w:val="00A64266"/>
    <w:rsid w:val="00A64855"/>
    <w:rsid w:val="00A65F4C"/>
    <w:rsid w:val="00A66322"/>
    <w:rsid w:val="00A668F6"/>
    <w:rsid w:val="00A67A90"/>
    <w:rsid w:val="00A70920"/>
    <w:rsid w:val="00A709D1"/>
    <w:rsid w:val="00A72D13"/>
    <w:rsid w:val="00A7323A"/>
    <w:rsid w:val="00A76A9C"/>
    <w:rsid w:val="00A80215"/>
    <w:rsid w:val="00A80422"/>
    <w:rsid w:val="00A807EA"/>
    <w:rsid w:val="00A80842"/>
    <w:rsid w:val="00A80C36"/>
    <w:rsid w:val="00A811BF"/>
    <w:rsid w:val="00A81233"/>
    <w:rsid w:val="00A83F27"/>
    <w:rsid w:val="00A84145"/>
    <w:rsid w:val="00A842B3"/>
    <w:rsid w:val="00A84AB6"/>
    <w:rsid w:val="00A84B3C"/>
    <w:rsid w:val="00A85DC8"/>
    <w:rsid w:val="00A9190B"/>
    <w:rsid w:val="00A91D35"/>
    <w:rsid w:val="00A922F4"/>
    <w:rsid w:val="00A92883"/>
    <w:rsid w:val="00A939EB"/>
    <w:rsid w:val="00A9462D"/>
    <w:rsid w:val="00A94860"/>
    <w:rsid w:val="00A94A99"/>
    <w:rsid w:val="00A94B2C"/>
    <w:rsid w:val="00A95264"/>
    <w:rsid w:val="00A95F37"/>
    <w:rsid w:val="00A96570"/>
    <w:rsid w:val="00A96F7D"/>
    <w:rsid w:val="00AA2EF4"/>
    <w:rsid w:val="00AA34C9"/>
    <w:rsid w:val="00AA4311"/>
    <w:rsid w:val="00AA44EF"/>
    <w:rsid w:val="00AA631C"/>
    <w:rsid w:val="00AA66E8"/>
    <w:rsid w:val="00AA7C5C"/>
    <w:rsid w:val="00AB115D"/>
    <w:rsid w:val="00AB13BA"/>
    <w:rsid w:val="00AB18B1"/>
    <w:rsid w:val="00AB1A29"/>
    <w:rsid w:val="00AB244F"/>
    <w:rsid w:val="00AB2B24"/>
    <w:rsid w:val="00AB383C"/>
    <w:rsid w:val="00AB3A84"/>
    <w:rsid w:val="00AB4BD7"/>
    <w:rsid w:val="00AB5E2B"/>
    <w:rsid w:val="00AB62E7"/>
    <w:rsid w:val="00AC08BB"/>
    <w:rsid w:val="00AC1787"/>
    <w:rsid w:val="00AC1803"/>
    <w:rsid w:val="00AC1B3C"/>
    <w:rsid w:val="00AC2A8C"/>
    <w:rsid w:val="00AC2CE9"/>
    <w:rsid w:val="00AC35AE"/>
    <w:rsid w:val="00AC4260"/>
    <w:rsid w:val="00AC4523"/>
    <w:rsid w:val="00AC4A5D"/>
    <w:rsid w:val="00AC4BF4"/>
    <w:rsid w:val="00AC4CA2"/>
    <w:rsid w:val="00AC4CAF"/>
    <w:rsid w:val="00AC5143"/>
    <w:rsid w:val="00AC65C0"/>
    <w:rsid w:val="00AC75F5"/>
    <w:rsid w:val="00AD07AC"/>
    <w:rsid w:val="00AD0A9D"/>
    <w:rsid w:val="00AD1BD9"/>
    <w:rsid w:val="00AD3C99"/>
    <w:rsid w:val="00AD3DF4"/>
    <w:rsid w:val="00AD458A"/>
    <w:rsid w:val="00AD4E45"/>
    <w:rsid w:val="00AD510C"/>
    <w:rsid w:val="00AD5FC4"/>
    <w:rsid w:val="00AD6087"/>
    <w:rsid w:val="00AD6B0C"/>
    <w:rsid w:val="00AD6F7B"/>
    <w:rsid w:val="00AD73B2"/>
    <w:rsid w:val="00AE023B"/>
    <w:rsid w:val="00AE1CD3"/>
    <w:rsid w:val="00AE3B0F"/>
    <w:rsid w:val="00AE3F28"/>
    <w:rsid w:val="00AE61C6"/>
    <w:rsid w:val="00AE6D07"/>
    <w:rsid w:val="00AE7150"/>
    <w:rsid w:val="00AE734F"/>
    <w:rsid w:val="00AE7B63"/>
    <w:rsid w:val="00AF0255"/>
    <w:rsid w:val="00AF20EB"/>
    <w:rsid w:val="00AF3205"/>
    <w:rsid w:val="00AF3B14"/>
    <w:rsid w:val="00AF4535"/>
    <w:rsid w:val="00AF6F5B"/>
    <w:rsid w:val="00AF7160"/>
    <w:rsid w:val="00AF74E8"/>
    <w:rsid w:val="00AF7CF6"/>
    <w:rsid w:val="00B01BD3"/>
    <w:rsid w:val="00B02D7F"/>
    <w:rsid w:val="00B03DD8"/>
    <w:rsid w:val="00B050CA"/>
    <w:rsid w:val="00B0571C"/>
    <w:rsid w:val="00B06224"/>
    <w:rsid w:val="00B06C5B"/>
    <w:rsid w:val="00B10ADF"/>
    <w:rsid w:val="00B138E5"/>
    <w:rsid w:val="00B14667"/>
    <w:rsid w:val="00B16CE2"/>
    <w:rsid w:val="00B200B0"/>
    <w:rsid w:val="00B20F1B"/>
    <w:rsid w:val="00B22172"/>
    <w:rsid w:val="00B22584"/>
    <w:rsid w:val="00B22E2B"/>
    <w:rsid w:val="00B257CC"/>
    <w:rsid w:val="00B25EF2"/>
    <w:rsid w:val="00B2640D"/>
    <w:rsid w:val="00B26F68"/>
    <w:rsid w:val="00B27AAC"/>
    <w:rsid w:val="00B304D4"/>
    <w:rsid w:val="00B305E3"/>
    <w:rsid w:val="00B314A8"/>
    <w:rsid w:val="00B319BB"/>
    <w:rsid w:val="00B33A31"/>
    <w:rsid w:val="00B342AE"/>
    <w:rsid w:val="00B3474F"/>
    <w:rsid w:val="00B347A5"/>
    <w:rsid w:val="00B34B5A"/>
    <w:rsid w:val="00B34E7C"/>
    <w:rsid w:val="00B351AE"/>
    <w:rsid w:val="00B35E53"/>
    <w:rsid w:val="00B374E8"/>
    <w:rsid w:val="00B4058A"/>
    <w:rsid w:val="00B4101B"/>
    <w:rsid w:val="00B415A0"/>
    <w:rsid w:val="00B44959"/>
    <w:rsid w:val="00B4511E"/>
    <w:rsid w:val="00B46B7B"/>
    <w:rsid w:val="00B4730C"/>
    <w:rsid w:val="00B47592"/>
    <w:rsid w:val="00B47712"/>
    <w:rsid w:val="00B50848"/>
    <w:rsid w:val="00B508D7"/>
    <w:rsid w:val="00B511AC"/>
    <w:rsid w:val="00B52852"/>
    <w:rsid w:val="00B53682"/>
    <w:rsid w:val="00B5416B"/>
    <w:rsid w:val="00B54487"/>
    <w:rsid w:val="00B554A1"/>
    <w:rsid w:val="00B56674"/>
    <w:rsid w:val="00B56A18"/>
    <w:rsid w:val="00B602A9"/>
    <w:rsid w:val="00B6040B"/>
    <w:rsid w:val="00B61706"/>
    <w:rsid w:val="00B61FD1"/>
    <w:rsid w:val="00B624FA"/>
    <w:rsid w:val="00B62CE0"/>
    <w:rsid w:val="00B62D78"/>
    <w:rsid w:val="00B63015"/>
    <w:rsid w:val="00B635C8"/>
    <w:rsid w:val="00B635F9"/>
    <w:rsid w:val="00B63E84"/>
    <w:rsid w:val="00B64024"/>
    <w:rsid w:val="00B64C69"/>
    <w:rsid w:val="00B655CC"/>
    <w:rsid w:val="00B703A7"/>
    <w:rsid w:val="00B7171D"/>
    <w:rsid w:val="00B72880"/>
    <w:rsid w:val="00B7336B"/>
    <w:rsid w:val="00B737AF"/>
    <w:rsid w:val="00B745CF"/>
    <w:rsid w:val="00B77AA5"/>
    <w:rsid w:val="00B80186"/>
    <w:rsid w:val="00B804AE"/>
    <w:rsid w:val="00B80AE9"/>
    <w:rsid w:val="00B8110D"/>
    <w:rsid w:val="00B811CD"/>
    <w:rsid w:val="00B81310"/>
    <w:rsid w:val="00B8133D"/>
    <w:rsid w:val="00B81F91"/>
    <w:rsid w:val="00B82761"/>
    <w:rsid w:val="00B83822"/>
    <w:rsid w:val="00B84F8F"/>
    <w:rsid w:val="00B85C31"/>
    <w:rsid w:val="00B861EC"/>
    <w:rsid w:val="00B86A94"/>
    <w:rsid w:val="00B86C5E"/>
    <w:rsid w:val="00B86F7B"/>
    <w:rsid w:val="00B90AF8"/>
    <w:rsid w:val="00B911EA"/>
    <w:rsid w:val="00B91F43"/>
    <w:rsid w:val="00B91F61"/>
    <w:rsid w:val="00B930F4"/>
    <w:rsid w:val="00B93C5A"/>
    <w:rsid w:val="00B950CB"/>
    <w:rsid w:val="00B96239"/>
    <w:rsid w:val="00B96D20"/>
    <w:rsid w:val="00BA0B19"/>
    <w:rsid w:val="00BA1C56"/>
    <w:rsid w:val="00BA3DC5"/>
    <w:rsid w:val="00BA4F96"/>
    <w:rsid w:val="00BA5F74"/>
    <w:rsid w:val="00BA78FD"/>
    <w:rsid w:val="00BB066D"/>
    <w:rsid w:val="00BB08F3"/>
    <w:rsid w:val="00BB2755"/>
    <w:rsid w:val="00BB285B"/>
    <w:rsid w:val="00BB3B5A"/>
    <w:rsid w:val="00BB3BC5"/>
    <w:rsid w:val="00BB3BFA"/>
    <w:rsid w:val="00BB3C23"/>
    <w:rsid w:val="00BB6A64"/>
    <w:rsid w:val="00BB6AE7"/>
    <w:rsid w:val="00BC09BB"/>
    <w:rsid w:val="00BC09C4"/>
    <w:rsid w:val="00BC0B3A"/>
    <w:rsid w:val="00BC0FD4"/>
    <w:rsid w:val="00BC16D0"/>
    <w:rsid w:val="00BC1E40"/>
    <w:rsid w:val="00BC2278"/>
    <w:rsid w:val="00BC389D"/>
    <w:rsid w:val="00BC38C4"/>
    <w:rsid w:val="00BC45E0"/>
    <w:rsid w:val="00BC49DD"/>
    <w:rsid w:val="00BC5894"/>
    <w:rsid w:val="00BC5AFD"/>
    <w:rsid w:val="00BC6DE9"/>
    <w:rsid w:val="00BC7037"/>
    <w:rsid w:val="00BC7726"/>
    <w:rsid w:val="00BD0660"/>
    <w:rsid w:val="00BD146C"/>
    <w:rsid w:val="00BD1B9B"/>
    <w:rsid w:val="00BD415A"/>
    <w:rsid w:val="00BD42E6"/>
    <w:rsid w:val="00BD4E31"/>
    <w:rsid w:val="00BD5EF5"/>
    <w:rsid w:val="00BD690E"/>
    <w:rsid w:val="00BD6CDA"/>
    <w:rsid w:val="00BD7ED2"/>
    <w:rsid w:val="00BE0495"/>
    <w:rsid w:val="00BE0C94"/>
    <w:rsid w:val="00BE0E42"/>
    <w:rsid w:val="00BE131D"/>
    <w:rsid w:val="00BE2DF0"/>
    <w:rsid w:val="00BE4093"/>
    <w:rsid w:val="00BE4E73"/>
    <w:rsid w:val="00BE517D"/>
    <w:rsid w:val="00BE5A65"/>
    <w:rsid w:val="00BE6F11"/>
    <w:rsid w:val="00BE6F7E"/>
    <w:rsid w:val="00BE7F57"/>
    <w:rsid w:val="00BE7F65"/>
    <w:rsid w:val="00BF0846"/>
    <w:rsid w:val="00BF0CE7"/>
    <w:rsid w:val="00BF10CC"/>
    <w:rsid w:val="00BF190E"/>
    <w:rsid w:val="00BF1FB5"/>
    <w:rsid w:val="00BF4B0D"/>
    <w:rsid w:val="00BF4B6E"/>
    <w:rsid w:val="00BF64F8"/>
    <w:rsid w:val="00BF7473"/>
    <w:rsid w:val="00BF74A4"/>
    <w:rsid w:val="00BF7E3C"/>
    <w:rsid w:val="00C00750"/>
    <w:rsid w:val="00C007CB"/>
    <w:rsid w:val="00C01FA2"/>
    <w:rsid w:val="00C0561D"/>
    <w:rsid w:val="00C064A2"/>
    <w:rsid w:val="00C06FA9"/>
    <w:rsid w:val="00C07371"/>
    <w:rsid w:val="00C103BC"/>
    <w:rsid w:val="00C12883"/>
    <w:rsid w:val="00C1297C"/>
    <w:rsid w:val="00C12BEA"/>
    <w:rsid w:val="00C137AF"/>
    <w:rsid w:val="00C13B67"/>
    <w:rsid w:val="00C143E7"/>
    <w:rsid w:val="00C14FEF"/>
    <w:rsid w:val="00C159F9"/>
    <w:rsid w:val="00C16579"/>
    <w:rsid w:val="00C21864"/>
    <w:rsid w:val="00C22057"/>
    <w:rsid w:val="00C220B2"/>
    <w:rsid w:val="00C2562F"/>
    <w:rsid w:val="00C27793"/>
    <w:rsid w:val="00C31274"/>
    <w:rsid w:val="00C32215"/>
    <w:rsid w:val="00C33749"/>
    <w:rsid w:val="00C338DB"/>
    <w:rsid w:val="00C34A7E"/>
    <w:rsid w:val="00C401C6"/>
    <w:rsid w:val="00C40345"/>
    <w:rsid w:val="00C409E4"/>
    <w:rsid w:val="00C40A8F"/>
    <w:rsid w:val="00C41D39"/>
    <w:rsid w:val="00C43BD2"/>
    <w:rsid w:val="00C43C03"/>
    <w:rsid w:val="00C43DAA"/>
    <w:rsid w:val="00C452DC"/>
    <w:rsid w:val="00C45CD3"/>
    <w:rsid w:val="00C51400"/>
    <w:rsid w:val="00C52069"/>
    <w:rsid w:val="00C52DE8"/>
    <w:rsid w:val="00C5331A"/>
    <w:rsid w:val="00C5397E"/>
    <w:rsid w:val="00C57E6C"/>
    <w:rsid w:val="00C60F83"/>
    <w:rsid w:val="00C613E6"/>
    <w:rsid w:val="00C61773"/>
    <w:rsid w:val="00C62F7C"/>
    <w:rsid w:val="00C63436"/>
    <w:rsid w:val="00C653B0"/>
    <w:rsid w:val="00C65658"/>
    <w:rsid w:val="00C65888"/>
    <w:rsid w:val="00C65CED"/>
    <w:rsid w:val="00C661CE"/>
    <w:rsid w:val="00C66292"/>
    <w:rsid w:val="00C671ED"/>
    <w:rsid w:val="00C6769D"/>
    <w:rsid w:val="00C73755"/>
    <w:rsid w:val="00C75692"/>
    <w:rsid w:val="00C76D22"/>
    <w:rsid w:val="00C816D3"/>
    <w:rsid w:val="00C825A2"/>
    <w:rsid w:val="00C83367"/>
    <w:rsid w:val="00C84223"/>
    <w:rsid w:val="00C845DD"/>
    <w:rsid w:val="00C84A4F"/>
    <w:rsid w:val="00C84B71"/>
    <w:rsid w:val="00C863B8"/>
    <w:rsid w:val="00C86687"/>
    <w:rsid w:val="00C908A6"/>
    <w:rsid w:val="00C92529"/>
    <w:rsid w:val="00C92657"/>
    <w:rsid w:val="00C92D8E"/>
    <w:rsid w:val="00C92E9F"/>
    <w:rsid w:val="00C939D6"/>
    <w:rsid w:val="00C93E12"/>
    <w:rsid w:val="00C94778"/>
    <w:rsid w:val="00C9534A"/>
    <w:rsid w:val="00C9541B"/>
    <w:rsid w:val="00C963EF"/>
    <w:rsid w:val="00C97225"/>
    <w:rsid w:val="00C97253"/>
    <w:rsid w:val="00C974FD"/>
    <w:rsid w:val="00C97874"/>
    <w:rsid w:val="00CA07AD"/>
    <w:rsid w:val="00CA265D"/>
    <w:rsid w:val="00CA63C8"/>
    <w:rsid w:val="00CA6C5B"/>
    <w:rsid w:val="00CB0306"/>
    <w:rsid w:val="00CB1C12"/>
    <w:rsid w:val="00CB40AB"/>
    <w:rsid w:val="00CB45EC"/>
    <w:rsid w:val="00CB64B0"/>
    <w:rsid w:val="00CB70BF"/>
    <w:rsid w:val="00CB7F5D"/>
    <w:rsid w:val="00CC14A2"/>
    <w:rsid w:val="00CC23CB"/>
    <w:rsid w:val="00CC2CD6"/>
    <w:rsid w:val="00CC4D42"/>
    <w:rsid w:val="00CC7D01"/>
    <w:rsid w:val="00CD0517"/>
    <w:rsid w:val="00CD085F"/>
    <w:rsid w:val="00CD1738"/>
    <w:rsid w:val="00CD3080"/>
    <w:rsid w:val="00CD5F8E"/>
    <w:rsid w:val="00CD6420"/>
    <w:rsid w:val="00CD6ABD"/>
    <w:rsid w:val="00CD7616"/>
    <w:rsid w:val="00CD7E10"/>
    <w:rsid w:val="00CE0087"/>
    <w:rsid w:val="00CE0512"/>
    <w:rsid w:val="00CE07F2"/>
    <w:rsid w:val="00CE12C7"/>
    <w:rsid w:val="00CE143D"/>
    <w:rsid w:val="00CE1DCE"/>
    <w:rsid w:val="00CE2568"/>
    <w:rsid w:val="00CE648B"/>
    <w:rsid w:val="00CE7D7E"/>
    <w:rsid w:val="00CF02AA"/>
    <w:rsid w:val="00CF0E61"/>
    <w:rsid w:val="00CF1525"/>
    <w:rsid w:val="00CF1E5E"/>
    <w:rsid w:val="00CF3320"/>
    <w:rsid w:val="00CF3BB7"/>
    <w:rsid w:val="00CF4AF9"/>
    <w:rsid w:val="00CF5236"/>
    <w:rsid w:val="00CF5C93"/>
    <w:rsid w:val="00CF6A28"/>
    <w:rsid w:val="00CF6FCF"/>
    <w:rsid w:val="00CF705F"/>
    <w:rsid w:val="00D03216"/>
    <w:rsid w:val="00D032BE"/>
    <w:rsid w:val="00D03D50"/>
    <w:rsid w:val="00D047FC"/>
    <w:rsid w:val="00D05E3B"/>
    <w:rsid w:val="00D05F76"/>
    <w:rsid w:val="00D061D5"/>
    <w:rsid w:val="00D0785F"/>
    <w:rsid w:val="00D10E71"/>
    <w:rsid w:val="00D1188E"/>
    <w:rsid w:val="00D12752"/>
    <w:rsid w:val="00D12B6B"/>
    <w:rsid w:val="00D12BEF"/>
    <w:rsid w:val="00D13745"/>
    <w:rsid w:val="00D13BFD"/>
    <w:rsid w:val="00D145F4"/>
    <w:rsid w:val="00D154B7"/>
    <w:rsid w:val="00D15AF6"/>
    <w:rsid w:val="00D15BE5"/>
    <w:rsid w:val="00D15CEB"/>
    <w:rsid w:val="00D1712C"/>
    <w:rsid w:val="00D17240"/>
    <w:rsid w:val="00D174D2"/>
    <w:rsid w:val="00D176A6"/>
    <w:rsid w:val="00D177CA"/>
    <w:rsid w:val="00D23CAA"/>
    <w:rsid w:val="00D24352"/>
    <w:rsid w:val="00D24CCB"/>
    <w:rsid w:val="00D24E5B"/>
    <w:rsid w:val="00D2648A"/>
    <w:rsid w:val="00D26812"/>
    <w:rsid w:val="00D26981"/>
    <w:rsid w:val="00D3034F"/>
    <w:rsid w:val="00D30D69"/>
    <w:rsid w:val="00D30F95"/>
    <w:rsid w:val="00D31DE4"/>
    <w:rsid w:val="00D34447"/>
    <w:rsid w:val="00D362C1"/>
    <w:rsid w:val="00D36ED4"/>
    <w:rsid w:val="00D40004"/>
    <w:rsid w:val="00D40C19"/>
    <w:rsid w:val="00D4104D"/>
    <w:rsid w:val="00D41759"/>
    <w:rsid w:val="00D41DA6"/>
    <w:rsid w:val="00D4259E"/>
    <w:rsid w:val="00D426AC"/>
    <w:rsid w:val="00D42D2C"/>
    <w:rsid w:val="00D43093"/>
    <w:rsid w:val="00D44522"/>
    <w:rsid w:val="00D445F1"/>
    <w:rsid w:val="00D44A7B"/>
    <w:rsid w:val="00D464F4"/>
    <w:rsid w:val="00D4666A"/>
    <w:rsid w:val="00D46F15"/>
    <w:rsid w:val="00D47879"/>
    <w:rsid w:val="00D50B53"/>
    <w:rsid w:val="00D51737"/>
    <w:rsid w:val="00D5182B"/>
    <w:rsid w:val="00D53611"/>
    <w:rsid w:val="00D546CF"/>
    <w:rsid w:val="00D54A4A"/>
    <w:rsid w:val="00D54EF7"/>
    <w:rsid w:val="00D54FE5"/>
    <w:rsid w:val="00D55B43"/>
    <w:rsid w:val="00D55FAB"/>
    <w:rsid w:val="00D60855"/>
    <w:rsid w:val="00D61063"/>
    <w:rsid w:val="00D61DB2"/>
    <w:rsid w:val="00D62E9A"/>
    <w:rsid w:val="00D63478"/>
    <w:rsid w:val="00D64CE6"/>
    <w:rsid w:val="00D6542E"/>
    <w:rsid w:val="00D65A2F"/>
    <w:rsid w:val="00D65B27"/>
    <w:rsid w:val="00D6711A"/>
    <w:rsid w:val="00D67635"/>
    <w:rsid w:val="00D67710"/>
    <w:rsid w:val="00D67D87"/>
    <w:rsid w:val="00D701C6"/>
    <w:rsid w:val="00D70B1A"/>
    <w:rsid w:val="00D71202"/>
    <w:rsid w:val="00D7224A"/>
    <w:rsid w:val="00D744C7"/>
    <w:rsid w:val="00D74C37"/>
    <w:rsid w:val="00D75EA4"/>
    <w:rsid w:val="00D77DE4"/>
    <w:rsid w:val="00D8102B"/>
    <w:rsid w:val="00D8192B"/>
    <w:rsid w:val="00D82639"/>
    <w:rsid w:val="00D82760"/>
    <w:rsid w:val="00D82E90"/>
    <w:rsid w:val="00D83736"/>
    <w:rsid w:val="00D840C0"/>
    <w:rsid w:val="00D8428D"/>
    <w:rsid w:val="00D84939"/>
    <w:rsid w:val="00D8658D"/>
    <w:rsid w:val="00D86688"/>
    <w:rsid w:val="00D8776D"/>
    <w:rsid w:val="00D87A22"/>
    <w:rsid w:val="00D87C0B"/>
    <w:rsid w:val="00D87E73"/>
    <w:rsid w:val="00D87F7D"/>
    <w:rsid w:val="00D93F39"/>
    <w:rsid w:val="00D95864"/>
    <w:rsid w:val="00D95B14"/>
    <w:rsid w:val="00D97F2D"/>
    <w:rsid w:val="00DA2803"/>
    <w:rsid w:val="00DA310B"/>
    <w:rsid w:val="00DA6C06"/>
    <w:rsid w:val="00DA6EF8"/>
    <w:rsid w:val="00DB10CE"/>
    <w:rsid w:val="00DB2631"/>
    <w:rsid w:val="00DB3289"/>
    <w:rsid w:val="00DB36D3"/>
    <w:rsid w:val="00DB3BCB"/>
    <w:rsid w:val="00DB4DC0"/>
    <w:rsid w:val="00DB70B1"/>
    <w:rsid w:val="00DC0095"/>
    <w:rsid w:val="00DC292E"/>
    <w:rsid w:val="00DC358B"/>
    <w:rsid w:val="00DC37CE"/>
    <w:rsid w:val="00DC3ABF"/>
    <w:rsid w:val="00DC3F90"/>
    <w:rsid w:val="00DC47BD"/>
    <w:rsid w:val="00DD1580"/>
    <w:rsid w:val="00DD1E3C"/>
    <w:rsid w:val="00DD25E8"/>
    <w:rsid w:val="00DD5164"/>
    <w:rsid w:val="00DD5DF4"/>
    <w:rsid w:val="00DD5F8A"/>
    <w:rsid w:val="00DD6A52"/>
    <w:rsid w:val="00DD7A1C"/>
    <w:rsid w:val="00DE194F"/>
    <w:rsid w:val="00DE2011"/>
    <w:rsid w:val="00DE2068"/>
    <w:rsid w:val="00DE25A6"/>
    <w:rsid w:val="00DE33D2"/>
    <w:rsid w:val="00DE3D3E"/>
    <w:rsid w:val="00DE488F"/>
    <w:rsid w:val="00DE4979"/>
    <w:rsid w:val="00DE4BC1"/>
    <w:rsid w:val="00DE4EFB"/>
    <w:rsid w:val="00DE5EB8"/>
    <w:rsid w:val="00DE6D2B"/>
    <w:rsid w:val="00DE6FF9"/>
    <w:rsid w:val="00DF0F8E"/>
    <w:rsid w:val="00DF2321"/>
    <w:rsid w:val="00DF2B5D"/>
    <w:rsid w:val="00DF3327"/>
    <w:rsid w:val="00DF37FA"/>
    <w:rsid w:val="00DF3B20"/>
    <w:rsid w:val="00DF4791"/>
    <w:rsid w:val="00DF5E69"/>
    <w:rsid w:val="00DF6AAD"/>
    <w:rsid w:val="00DF707D"/>
    <w:rsid w:val="00DF78A7"/>
    <w:rsid w:val="00DF7AE9"/>
    <w:rsid w:val="00E0006A"/>
    <w:rsid w:val="00E00285"/>
    <w:rsid w:val="00E01094"/>
    <w:rsid w:val="00E033EF"/>
    <w:rsid w:val="00E061E1"/>
    <w:rsid w:val="00E07535"/>
    <w:rsid w:val="00E07E34"/>
    <w:rsid w:val="00E101B3"/>
    <w:rsid w:val="00E10F0A"/>
    <w:rsid w:val="00E11212"/>
    <w:rsid w:val="00E11C50"/>
    <w:rsid w:val="00E122F7"/>
    <w:rsid w:val="00E123D1"/>
    <w:rsid w:val="00E142FA"/>
    <w:rsid w:val="00E151CB"/>
    <w:rsid w:val="00E15603"/>
    <w:rsid w:val="00E16C79"/>
    <w:rsid w:val="00E17CF8"/>
    <w:rsid w:val="00E17F36"/>
    <w:rsid w:val="00E22EE9"/>
    <w:rsid w:val="00E243ED"/>
    <w:rsid w:val="00E24EB4"/>
    <w:rsid w:val="00E25169"/>
    <w:rsid w:val="00E30D83"/>
    <w:rsid w:val="00E30DAD"/>
    <w:rsid w:val="00E312F0"/>
    <w:rsid w:val="00E33927"/>
    <w:rsid w:val="00E34626"/>
    <w:rsid w:val="00E35CAA"/>
    <w:rsid w:val="00E3605A"/>
    <w:rsid w:val="00E40FC2"/>
    <w:rsid w:val="00E41750"/>
    <w:rsid w:val="00E42057"/>
    <w:rsid w:val="00E43881"/>
    <w:rsid w:val="00E43E46"/>
    <w:rsid w:val="00E44AD8"/>
    <w:rsid w:val="00E45685"/>
    <w:rsid w:val="00E456B0"/>
    <w:rsid w:val="00E45C5C"/>
    <w:rsid w:val="00E45E13"/>
    <w:rsid w:val="00E50D32"/>
    <w:rsid w:val="00E5102B"/>
    <w:rsid w:val="00E51605"/>
    <w:rsid w:val="00E5172D"/>
    <w:rsid w:val="00E52259"/>
    <w:rsid w:val="00E541A6"/>
    <w:rsid w:val="00E55FB6"/>
    <w:rsid w:val="00E5716E"/>
    <w:rsid w:val="00E62C7F"/>
    <w:rsid w:val="00E63078"/>
    <w:rsid w:val="00E6409F"/>
    <w:rsid w:val="00E652BB"/>
    <w:rsid w:val="00E6530D"/>
    <w:rsid w:val="00E65404"/>
    <w:rsid w:val="00E65BB2"/>
    <w:rsid w:val="00E67021"/>
    <w:rsid w:val="00E70008"/>
    <w:rsid w:val="00E713D0"/>
    <w:rsid w:val="00E72452"/>
    <w:rsid w:val="00E73BB9"/>
    <w:rsid w:val="00E7403F"/>
    <w:rsid w:val="00E74786"/>
    <w:rsid w:val="00E74953"/>
    <w:rsid w:val="00E74D63"/>
    <w:rsid w:val="00E75D19"/>
    <w:rsid w:val="00E76C26"/>
    <w:rsid w:val="00E771E0"/>
    <w:rsid w:val="00E7773B"/>
    <w:rsid w:val="00E80919"/>
    <w:rsid w:val="00E80E75"/>
    <w:rsid w:val="00E81CAA"/>
    <w:rsid w:val="00E8257C"/>
    <w:rsid w:val="00E829CE"/>
    <w:rsid w:val="00E83CD5"/>
    <w:rsid w:val="00E84735"/>
    <w:rsid w:val="00E85271"/>
    <w:rsid w:val="00E85B8C"/>
    <w:rsid w:val="00E87341"/>
    <w:rsid w:val="00E87640"/>
    <w:rsid w:val="00E87AF1"/>
    <w:rsid w:val="00E901D5"/>
    <w:rsid w:val="00E90841"/>
    <w:rsid w:val="00E9153B"/>
    <w:rsid w:val="00E92B9C"/>
    <w:rsid w:val="00E92C37"/>
    <w:rsid w:val="00E933B6"/>
    <w:rsid w:val="00E93AF3"/>
    <w:rsid w:val="00E945F0"/>
    <w:rsid w:val="00E9500E"/>
    <w:rsid w:val="00E9500F"/>
    <w:rsid w:val="00E959F8"/>
    <w:rsid w:val="00E96A49"/>
    <w:rsid w:val="00E96ED6"/>
    <w:rsid w:val="00E97100"/>
    <w:rsid w:val="00E97CA3"/>
    <w:rsid w:val="00EA0CB7"/>
    <w:rsid w:val="00EA11B9"/>
    <w:rsid w:val="00EA1F1A"/>
    <w:rsid w:val="00EA2B57"/>
    <w:rsid w:val="00EA3B7C"/>
    <w:rsid w:val="00EA3E43"/>
    <w:rsid w:val="00EA4FCA"/>
    <w:rsid w:val="00EA615D"/>
    <w:rsid w:val="00EA6D59"/>
    <w:rsid w:val="00EA73A6"/>
    <w:rsid w:val="00EB083E"/>
    <w:rsid w:val="00EB314B"/>
    <w:rsid w:val="00EB4AD1"/>
    <w:rsid w:val="00EB591C"/>
    <w:rsid w:val="00EB67CB"/>
    <w:rsid w:val="00EB75A5"/>
    <w:rsid w:val="00EB7740"/>
    <w:rsid w:val="00EB7AE0"/>
    <w:rsid w:val="00EB7C2D"/>
    <w:rsid w:val="00EB7FC5"/>
    <w:rsid w:val="00EC0655"/>
    <w:rsid w:val="00EC142F"/>
    <w:rsid w:val="00EC2961"/>
    <w:rsid w:val="00EC2F5E"/>
    <w:rsid w:val="00EC33FD"/>
    <w:rsid w:val="00EC3526"/>
    <w:rsid w:val="00EC4A61"/>
    <w:rsid w:val="00EC4BAA"/>
    <w:rsid w:val="00EC4C76"/>
    <w:rsid w:val="00EC5CFF"/>
    <w:rsid w:val="00EC6767"/>
    <w:rsid w:val="00ED0127"/>
    <w:rsid w:val="00ED25F3"/>
    <w:rsid w:val="00ED2768"/>
    <w:rsid w:val="00ED3A27"/>
    <w:rsid w:val="00ED3AA8"/>
    <w:rsid w:val="00ED5A20"/>
    <w:rsid w:val="00ED7A21"/>
    <w:rsid w:val="00EE0DFA"/>
    <w:rsid w:val="00EE1034"/>
    <w:rsid w:val="00EE1621"/>
    <w:rsid w:val="00EE27C0"/>
    <w:rsid w:val="00EE2A11"/>
    <w:rsid w:val="00EE3C5C"/>
    <w:rsid w:val="00EE3D29"/>
    <w:rsid w:val="00EE5348"/>
    <w:rsid w:val="00EE58E9"/>
    <w:rsid w:val="00EE595D"/>
    <w:rsid w:val="00EE5F40"/>
    <w:rsid w:val="00EE6685"/>
    <w:rsid w:val="00EE732F"/>
    <w:rsid w:val="00EF4955"/>
    <w:rsid w:val="00EF605B"/>
    <w:rsid w:val="00EF6425"/>
    <w:rsid w:val="00EF64EF"/>
    <w:rsid w:val="00EF687C"/>
    <w:rsid w:val="00EF7BC0"/>
    <w:rsid w:val="00EF7ECA"/>
    <w:rsid w:val="00F001F8"/>
    <w:rsid w:val="00F00411"/>
    <w:rsid w:val="00F01958"/>
    <w:rsid w:val="00F01D9A"/>
    <w:rsid w:val="00F035BC"/>
    <w:rsid w:val="00F03F02"/>
    <w:rsid w:val="00F05466"/>
    <w:rsid w:val="00F06402"/>
    <w:rsid w:val="00F06BEC"/>
    <w:rsid w:val="00F074BC"/>
    <w:rsid w:val="00F076E5"/>
    <w:rsid w:val="00F07D9F"/>
    <w:rsid w:val="00F100FE"/>
    <w:rsid w:val="00F11CFE"/>
    <w:rsid w:val="00F11DFA"/>
    <w:rsid w:val="00F16081"/>
    <w:rsid w:val="00F16428"/>
    <w:rsid w:val="00F173BF"/>
    <w:rsid w:val="00F175FE"/>
    <w:rsid w:val="00F20168"/>
    <w:rsid w:val="00F2030B"/>
    <w:rsid w:val="00F2095B"/>
    <w:rsid w:val="00F21C37"/>
    <w:rsid w:val="00F21C4A"/>
    <w:rsid w:val="00F225D2"/>
    <w:rsid w:val="00F22645"/>
    <w:rsid w:val="00F22788"/>
    <w:rsid w:val="00F228D0"/>
    <w:rsid w:val="00F22C63"/>
    <w:rsid w:val="00F24322"/>
    <w:rsid w:val="00F24925"/>
    <w:rsid w:val="00F24BA6"/>
    <w:rsid w:val="00F25073"/>
    <w:rsid w:val="00F26C6B"/>
    <w:rsid w:val="00F26D00"/>
    <w:rsid w:val="00F26E48"/>
    <w:rsid w:val="00F27E5A"/>
    <w:rsid w:val="00F308F8"/>
    <w:rsid w:val="00F31026"/>
    <w:rsid w:val="00F3192B"/>
    <w:rsid w:val="00F325C3"/>
    <w:rsid w:val="00F32CCA"/>
    <w:rsid w:val="00F33BB7"/>
    <w:rsid w:val="00F33E66"/>
    <w:rsid w:val="00F34BF0"/>
    <w:rsid w:val="00F35426"/>
    <w:rsid w:val="00F37A31"/>
    <w:rsid w:val="00F37CDF"/>
    <w:rsid w:val="00F40253"/>
    <w:rsid w:val="00F40679"/>
    <w:rsid w:val="00F41603"/>
    <w:rsid w:val="00F41985"/>
    <w:rsid w:val="00F42B05"/>
    <w:rsid w:val="00F4398B"/>
    <w:rsid w:val="00F43DA0"/>
    <w:rsid w:val="00F44651"/>
    <w:rsid w:val="00F44CC5"/>
    <w:rsid w:val="00F45478"/>
    <w:rsid w:val="00F46B2D"/>
    <w:rsid w:val="00F506E4"/>
    <w:rsid w:val="00F51D21"/>
    <w:rsid w:val="00F5242D"/>
    <w:rsid w:val="00F53336"/>
    <w:rsid w:val="00F5373D"/>
    <w:rsid w:val="00F538B0"/>
    <w:rsid w:val="00F53A08"/>
    <w:rsid w:val="00F53FC9"/>
    <w:rsid w:val="00F547AB"/>
    <w:rsid w:val="00F547CD"/>
    <w:rsid w:val="00F5647F"/>
    <w:rsid w:val="00F57A7D"/>
    <w:rsid w:val="00F6032D"/>
    <w:rsid w:val="00F63630"/>
    <w:rsid w:val="00F63632"/>
    <w:rsid w:val="00F64252"/>
    <w:rsid w:val="00F64D0C"/>
    <w:rsid w:val="00F65AA0"/>
    <w:rsid w:val="00F676A9"/>
    <w:rsid w:val="00F717B4"/>
    <w:rsid w:val="00F762FC"/>
    <w:rsid w:val="00F77A73"/>
    <w:rsid w:val="00F77FB9"/>
    <w:rsid w:val="00F80647"/>
    <w:rsid w:val="00F80CBF"/>
    <w:rsid w:val="00F828F6"/>
    <w:rsid w:val="00F831E4"/>
    <w:rsid w:val="00F8431C"/>
    <w:rsid w:val="00F8433E"/>
    <w:rsid w:val="00F8444B"/>
    <w:rsid w:val="00F84725"/>
    <w:rsid w:val="00F84F58"/>
    <w:rsid w:val="00F87138"/>
    <w:rsid w:val="00F905A9"/>
    <w:rsid w:val="00F91635"/>
    <w:rsid w:val="00F92306"/>
    <w:rsid w:val="00F923F2"/>
    <w:rsid w:val="00F9508F"/>
    <w:rsid w:val="00F9640F"/>
    <w:rsid w:val="00FA1244"/>
    <w:rsid w:val="00FA29E7"/>
    <w:rsid w:val="00FA2C10"/>
    <w:rsid w:val="00FA5181"/>
    <w:rsid w:val="00FA556B"/>
    <w:rsid w:val="00FA5788"/>
    <w:rsid w:val="00FB033C"/>
    <w:rsid w:val="00FB261C"/>
    <w:rsid w:val="00FB3A3A"/>
    <w:rsid w:val="00FB5498"/>
    <w:rsid w:val="00FB6330"/>
    <w:rsid w:val="00FB7859"/>
    <w:rsid w:val="00FC48BF"/>
    <w:rsid w:val="00FC6059"/>
    <w:rsid w:val="00FC71E0"/>
    <w:rsid w:val="00FC75A6"/>
    <w:rsid w:val="00FD0F7D"/>
    <w:rsid w:val="00FD13B3"/>
    <w:rsid w:val="00FD2285"/>
    <w:rsid w:val="00FD25F1"/>
    <w:rsid w:val="00FD26D4"/>
    <w:rsid w:val="00FD3960"/>
    <w:rsid w:val="00FD5E60"/>
    <w:rsid w:val="00FD6967"/>
    <w:rsid w:val="00FD6CA0"/>
    <w:rsid w:val="00FD6D5B"/>
    <w:rsid w:val="00FD7604"/>
    <w:rsid w:val="00FE1F27"/>
    <w:rsid w:val="00FE344E"/>
    <w:rsid w:val="00FE34C8"/>
    <w:rsid w:val="00FE3776"/>
    <w:rsid w:val="00FE3ACE"/>
    <w:rsid w:val="00FE3C05"/>
    <w:rsid w:val="00FE50CC"/>
    <w:rsid w:val="00FE7361"/>
    <w:rsid w:val="00FF0CFD"/>
    <w:rsid w:val="00FF281D"/>
    <w:rsid w:val="00FF357E"/>
    <w:rsid w:val="00FF63E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147EB"/>
  <w15:chartTrackingRefBased/>
  <w15:docId w15:val="{989F4E28-69CF-4133-9CEB-1EE6361A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0A8F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6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6C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36C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620E9"/>
    <w:pPr>
      <w:jc w:val="center"/>
    </w:pPr>
    <w:rPr>
      <w:rFonts w:ascii="Arial" w:hAnsi="Arial" w:cs="Arial"/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A620E9"/>
    <w:rPr>
      <w:rFonts w:ascii="Arial" w:eastAsia="Times New Roman" w:hAnsi="Arial" w:cs="Arial"/>
      <w:b/>
      <w:bCs/>
      <w:sz w:val="36"/>
      <w:szCs w:val="24"/>
    </w:rPr>
  </w:style>
  <w:style w:type="character" w:styleId="Hyperlink">
    <w:name w:val="Hyperlink"/>
    <w:rsid w:val="00A620E9"/>
    <w:rPr>
      <w:color w:val="0000FF"/>
      <w:u w:val="single"/>
    </w:rPr>
  </w:style>
  <w:style w:type="paragraph" w:customStyle="1" w:styleId="Body">
    <w:name w:val="Body"/>
    <w:rsid w:val="00A620E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outlineLvl w:val="0"/>
    </w:pPr>
    <w:rPr>
      <w:rFonts w:ascii="Calibri" w:eastAsia="Arial Unicode MS" w:hAnsi="Calibri" w:cs="Arial Unicode MS"/>
      <w:color w:val="000000"/>
      <w:u w:color="000000"/>
      <w:bdr w:val="nil"/>
      <w:lang w:val="en-US" w:eastAsia="en-GB"/>
    </w:rPr>
  </w:style>
  <w:style w:type="character" w:customStyle="1" w:styleId="None">
    <w:name w:val="None"/>
    <w:rsid w:val="009D76F3"/>
  </w:style>
  <w:style w:type="paragraph" w:styleId="ListParagraph">
    <w:name w:val="List Paragraph"/>
    <w:basedOn w:val="Normal"/>
    <w:uiPriority w:val="34"/>
    <w:qFormat/>
    <w:rsid w:val="002F1F3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A1C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C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1C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C9B"/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rsid w:val="00977C1F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eastAsia="en-GB"/>
    </w:rPr>
  </w:style>
  <w:style w:type="paragraph" w:styleId="PlainText">
    <w:name w:val="Plain Text"/>
    <w:basedOn w:val="Normal"/>
    <w:link w:val="PlainTextChar"/>
    <w:uiPriority w:val="99"/>
    <w:rsid w:val="00977C1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77C1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E73"/>
    <w:rPr>
      <w:rFonts w:ascii="Segoe UI" w:eastAsia="Times New Roman" w:hAnsi="Segoe UI" w:cs="Segoe UI"/>
      <w:sz w:val="18"/>
      <w:szCs w:val="18"/>
    </w:rPr>
  </w:style>
  <w:style w:type="character" w:customStyle="1" w:styleId="address">
    <w:name w:val="address"/>
    <w:basedOn w:val="DefaultParagraphFont"/>
    <w:rsid w:val="007400BD"/>
  </w:style>
  <w:style w:type="character" w:customStyle="1" w:styleId="casenumber">
    <w:name w:val="casenumber"/>
    <w:basedOn w:val="DefaultParagraphFont"/>
    <w:rsid w:val="007400BD"/>
  </w:style>
  <w:style w:type="character" w:customStyle="1" w:styleId="Heading1Char">
    <w:name w:val="Heading 1 Char"/>
    <w:basedOn w:val="DefaultParagraphFont"/>
    <w:link w:val="Heading1"/>
    <w:rsid w:val="00C40A8F"/>
    <w:rPr>
      <w:rFonts w:ascii="Arial" w:eastAsia="Times New Roman" w:hAnsi="Arial" w:cs="Arial"/>
      <w:b/>
      <w:bCs/>
      <w:sz w:val="32"/>
      <w:szCs w:val="24"/>
    </w:rPr>
  </w:style>
  <w:style w:type="paragraph" w:customStyle="1" w:styleId="paragraph">
    <w:name w:val="paragraph"/>
    <w:basedOn w:val="Normal"/>
    <w:rsid w:val="00F33BB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F33BB7"/>
  </w:style>
  <w:style w:type="character" w:customStyle="1" w:styleId="eop">
    <w:name w:val="eop"/>
    <w:basedOn w:val="DefaultParagraphFont"/>
    <w:rsid w:val="00F33BB7"/>
  </w:style>
  <w:style w:type="character" w:customStyle="1" w:styleId="Heading2Char">
    <w:name w:val="Heading 2 Char"/>
    <w:basedOn w:val="DefaultParagraphFont"/>
    <w:link w:val="Heading2"/>
    <w:uiPriority w:val="9"/>
    <w:rsid w:val="009436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36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436C3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customStyle="1" w:styleId="Standard">
    <w:name w:val="Standard"/>
    <w:rsid w:val="0079343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5E0C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39E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43C03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E1E6B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GB" w:bidi="en-GB"/>
    </w:rPr>
  </w:style>
  <w:style w:type="paragraph" w:customStyle="1" w:styleId="xmsonormal">
    <w:name w:val="x_msonormal"/>
    <w:basedOn w:val="Normal"/>
    <w:rsid w:val="007B5A9E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alfristonparishcounci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9B491-0C55-44DC-95F2-7084EF0A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31</Words>
  <Characters>2930</Characters>
  <Application>Microsoft Office Word</Application>
  <DocSecurity>0</DocSecurity>
  <Lines>9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utt</dc:creator>
  <cp:keywords/>
  <dc:description/>
  <cp:lastModifiedBy>Clerk Clerk</cp:lastModifiedBy>
  <cp:revision>54</cp:revision>
  <cp:lastPrinted>2026-05-06T14:13:00Z</cp:lastPrinted>
  <dcterms:created xsi:type="dcterms:W3CDTF">2026-05-06T13:31:00Z</dcterms:created>
  <dcterms:modified xsi:type="dcterms:W3CDTF">2026-05-06T14:14:00Z</dcterms:modified>
</cp:coreProperties>
</file>